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ACAFA" w14:textId="77777777" w:rsidR="00921882" w:rsidRPr="007A05E4" w:rsidRDefault="00921882" w:rsidP="00B718B7">
      <w:pPr>
        <w:pStyle w:val="Default"/>
        <w:bidi/>
        <w:rPr>
          <w:rFonts w:asciiTheme="minorHAnsi" w:hAnsiTheme="minorHAnsi" w:cstheme="minorHAnsi"/>
          <w:b/>
          <w:bCs/>
          <w:color w:val="000000" w:themeColor="text1"/>
          <w:rtl/>
        </w:rPr>
      </w:pPr>
    </w:p>
    <w:tbl>
      <w:tblPr>
        <w:bidiVisual/>
        <w:tblW w:w="500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05"/>
        <w:gridCol w:w="2223"/>
        <w:gridCol w:w="588"/>
        <w:gridCol w:w="2330"/>
        <w:gridCol w:w="491"/>
        <w:gridCol w:w="2819"/>
      </w:tblGrid>
      <w:tr w:rsidR="004604AD" w:rsidRPr="007A05E4" w14:paraId="459745EF" w14:textId="77777777" w:rsidTr="00B00220">
        <w:trPr>
          <w:jc w:val="right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475AD6" w14:textId="77777777" w:rsidR="004604AD" w:rsidRPr="004604AD" w:rsidRDefault="004604AD" w:rsidP="004604AD">
            <w:pPr>
              <w:pStyle w:val="Default"/>
              <w:bidi/>
              <w:jc w:val="center"/>
              <w:rPr>
                <w:rFonts w:ascii="Arial Narrow" w:hAnsi="Arial Narrow" w:cs="ae_AlMohanad"/>
                <w:b/>
                <w:bCs/>
                <w:rtl/>
              </w:rPr>
            </w:pPr>
            <w:r w:rsidRPr="004604AD">
              <w:rPr>
                <w:rFonts w:ascii="Arial Narrow" w:hAnsi="Arial Narrow" w:cs="ae_AlMohanad"/>
                <w:b/>
                <w:bCs/>
                <w:rtl/>
              </w:rPr>
              <w:t xml:space="preserve">القسم الأول: </w:t>
            </w:r>
            <w:r w:rsidRPr="004604AD">
              <w:rPr>
                <w:rFonts w:ascii="Arial Narrow" w:hAnsi="Arial Narrow" w:cs="ae_AlMohanad"/>
                <w:b/>
                <w:bCs/>
                <w:color w:val="C00000"/>
                <w:rtl/>
              </w:rPr>
              <w:t>المعلومات الأساسية</w:t>
            </w:r>
          </w:p>
          <w:p w14:paraId="40F657E8" w14:textId="1774A6BA" w:rsidR="004604AD" w:rsidRPr="004604AD" w:rsidRDefault="004604AD" w:rsidP="004604AD">
            <w:pPr>
              <w:pStyle w:val="Default"/>
              <w:bidi/>
              <w:jc w:val="center"/>
              <w:rPr>
                <w:rFonts w:asciiTheme="minorHAnsi" w:hAnsiTheme="minorHAnsi" w:cstheme="minorHAnsi" w:hint="cs"/>
                <w:b/>
                <w:bCs/>
                <w:color w:val="000000" w:themeColor="text1"/>
                <w:rtl/>
              </w:rPr>
            </w:pPr>
            <w:r w:rsidRPr="004604AD">
              <w:rPr>
                <w:rFonts w:ascii="Arial Narrow" w:hAnsi="Arial Narrow" w:cs="ae_AlMohanad"/>
                <w:rtl/>
              </w:rPr>
              <w:t>(يكمل من قبل الجهة المتقدمة بطلب الاتفاقية)</w:t>
            </w:r>
          </w:p>
        </w:tc>
      </w:tr>
      <w:tr w:rsidR="004604AD" w:rsidRPr="007A05E4" w14:paraId="2FBA7B59" w14:textId="77777777" w:rsidTr="00B00220">
        <w:trPr>
          <w:jc w:val="right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757FF3" w14:textId="712CDF05" w:rsidR="004604AD" w:rsidRPr="004604AD" w:rsidRDefault="004604AD" w:rsidP="004604AD">
            <w:pPr>
              <w:pStyle w:val="Default"/>
              <w:bidi/>
              <w:jc w:val="center"/>
              <w:rPr>
                <w:rFonts w:asciiTheme="minorHAnsi" w:hAnsiTheme="minorHAnsi" w:cstheme="minorHAnsi" w:hint="cs"/>
                <w:b/>
                <w:bCs/>
                <w:color w:val="000000" w:themeColor="text1"/>
                <w:rtl/>
              </w:rPr>
            </w:pPr>
            <w:r w:rsidRPr="004604AD">
              <w:rPr>
                <w:rFonts w:ascii="Arial Narrow" w:hAnsi="Arial Narrow" w:cs="ae_AlMohanad"/>
                <w:b/>
                <w:bCs/>
                <w:rtl/>
              </w:rPr>
              <w:t>أ. معلومات الجهة بالجامعة المتقدمة بطلب</w:t>
            </w:r>
            <w:r w:rsidRPr="004604AD">
              <w:rPr>
                <w:rFonts w:ascii="Arial Narrow" w:hAnsi="Arial Narrow" w:cs="ae_AlMohanad"/>
                <w:b/>
                <w:bCs/>
                <w:color w:val="000000" w:themeColor="text1"/>
                <w:rtl/>
              </w:rPr>
              <w:t xml:space="preserve"> الشراكة</w:t>
            </w:r>
          </w:p>
        </w:tc>
      </w:tr>
      <w:tr w:rsidR="004604AD" w:rsidRPr="007A05E4" w14:paraId="5D5C4145" w14:textId="5FA080E3" w:rsidTr="004604AD">
        <w:trPr>
          <w:jc w:val="right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BD2B44F" w14:textId="70351292" w:rsidR="004604AD" w:rsidRPr="004604AD" w:rsidRDefault="004604AD" w:rsidP="004604AD">
            <w:pPr>
              <w:pStyle w:val="Default"/>
              <w:bidi/>
              <w:jc w:val="center"/>
              <w:rPr>
                <w:rFonts w:asciiTheme="minorHAnsi" w:hAnsiTheme="minorHAnsi" w:cstheme="minorHAnsi" w:hint="cs"/>
                <w:b/>
                <w:bCs/>
                <w:color w:val="000000" w:themeColor="text1"/>
                <w:rtl/>
              </w:rPr>
            </w:pPr>
            <w:r w:rsidRPr="004604AD">
              <w:rPr>
                <w:rFonts w:ascii="Arial Narrow" w:hAnsi="Arial Narrow" w:cs="ae_AlMohanad"/>
                <w:b/>
                <w:bCs/>
                <w:color w:val="000000" w:themeColor="text1"/>
                <w:rtl/>
              </w:rPr>
              <w:t>اسم الجهة المتقدمة بطلب الشراكة</w:t>
            </w:r>
          </w:p>
        </w:tc>
        <w:tc>
          <w:tcPr>
            <w:tcW w:w="4041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1666BF" w14:textId="018AE13C" w:rsidR="004604AD" w:rsidRPr="004604AD" w:rsidRDefault="004604AD" w:rsidP="004604AD">
            <w:pPr>
              <w:pStyle w:val="Default"/>
              <w:bidi/>
              <w:rPr>
                <w:rFonts w:ascii="Arial Narrow" w:hAnsi="Arial Narrow" w:cs="ae_AlMohanad"/>
                <w:rtl/>
                <w:lang w:val="en-GB"/>
              </w:rPr>
            </w:pPr>
            <w:sdt>
              <w:sdtPr>
                <w:rPr>
                  <w:rFonts w:ascii="Arial Narrow" w:hAnsi="Arial Narrow" w:cs="ae_AlMohanad"/>
                  <w:rtl/>
                  <w:lang w:val="en-GB"/>
                </w:rPr>
                <w:id w:val="-176814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04AD">
                  <w:rPr>
                    <w:rFonts w:ascii="Arial Narrow" w:eastAsia="MS Gothic" w:hAnsi="Arial Narrow" w:cs="Segoe UI Symbol"/>
                    <w:rtl/>
                    <w:lang w:val="en-GB"/>
                  </w:rPr>
                  <w:t>☐</w:t>
                </w:r>
              </w:sdtContent>
            </w:sdt>
            <w:r w:rsidRPr="004604AD">
              <w:rPr>
                <w:rFonts w:ascii="Arial Narrow" w:hAnsi="Arial Narrow" w:cs="ae_AlMohanad"/>
                <w:rtl/>
                <w:lang w:val="en-GB"/>
              </w:rPr>
              <w:t xml:space="preserve"> الكلية: </w:t>
            </w:r>
            <w:sdt>
              <w:sdtPr>
                <w:rPr>
                  <w:rFonts w:ascii="Arial Narrow" w:hAnsi="Arial Narrow" w:cs="ae_AlMohanad"/>
                  <w:rtl/>
                  <w:lang w:val="en-GB"/>
                </w:rPr>
                <w:alias w:val="اضغط لإختيار الكلية"/>
                <w:tag w:val="اضغط لإختيار الكلية"/>
                <w:id w:val="1531842456"/>
                <w:placeholder>
                  <w:docPart w:val="E8D9CE8627010C409074A2E206DD524D"/>
                </w:placeholder>
                <w:dropDownList>
                  <w:listItem w:displayText="اضغط لإختيار الكلية" w:value="اضغط لإختيار الكلية"/>
                  <w:listItem w:displayText="كلية الشريعة والحقوق - شقراء" w:value="كلية الشريعة والحقوق - شقراء"/>
                  <w:listItem w:displayText="كلية التربية - شقراء" w:value="كلية التربية - شقراء"/>
                  <w:listItem w:displayText="كلية الطب - شقراء" w:value="كلية الطب - شقراء"/>
                  <w:listItem w:displayText="كلية الحاسب الآلي وتقنية المعلومات - شقراء" w:value="كلية الحاسب الآلي وتقنية المعلومات - شقراء"/>
                  <w:listItem w:displayText="الكلية التطبيقية - شقراء" w:value="الكلية التطبيقية - شقراء"/>
                  <w:listItem w:displayText="كلية العلوم الطبية التطبيقية - شقراء" w:value="كلية العلوم الطبية التطبيقية - شقراء"/>
                  <w:listItem w:displayText="كلية إدارة الأعمال - عفيف" w:value="كلية إدارة الأعمال - عفيف"/>
                  <w:listItem w:displayText="كلية العلوم الطبية التطبيقية - القويعية" w:value="كلية العلوم الطبية التطبيقية - القويعية"/>
                  <w:listItem w:displayText="كلية التربية - الدوادمي" w:value="كلية التربية - الدوادمي"/>
                  <w:listItem w:displayText="كلية العلوم والدراسات الإنسانية - الدوادمي" w:value="كلية العلوم والدراسات الإنسانية - الدوادمي"/>
                  <w:listItem w:displayText="كلية الهندسة - الدوادمي" w:value="كلية الهندسة - الدوادمي"/>
                  <w:listItem w:displayText="كلية الطب - الدوادمي" w:value="كلية الطب - الدوادمي"/>
                  <w:listItem w:displayText="كلية الصيدلة - الدوادمي" w:value="كلية الصيدلة - الدوادمي"/>
                  <w:listItem w:displayText="كلية التمريض - الدوادمي" w:value="كلية التمريض - الدوادمي"/>
                </w:dropDownList>
              </w:sdtPr>
              <w:sdtContent>
                <w:r w:rsidRPr="004604AD">
                  <w:rPr>
                    <w:rFonts w:ascii="Arial Narrow" w:hAnsi="Arial Narrow" w:cs="ae_AlMohanad"/>
                    <w:rtl/>
                    <w:lang w:val="en-GB"/>
                  </w:rPr>
                  <w:t>اضغط لإختيار الكلية</w:t>
                </w:r>
              </w:sdtContent>
            </w:sdt>
            <w:r w:rsidRPr="004604AD">
              <w:rPr>
                <w:rFonts w:ascii="Arial Narrow" w:hAnsi="Arial Narrow" w:cs="ae_AlMohanad"/>
                <w:rtl/>
                <w:lang w:val="en-GB"/>
              </w:rPr>
              <w:tab/>
            </w:r>
            <w:r w:rsidRPr="004604AD">
              <w:rPr>
                <w:rFonts w:ascii="Arial Narrow" w:hAnsi="Arial Narrow" w:cs="ae_AlMohanad"/>
                <w:rtl/>
                <w:lang w:val="en-GB"/>
              </w:rPr>
              <w:tab/>
            </w:r>
            <w:sdt>
              <w:sdtPr>
                <w:rPr>
                  <w:rFonts w:ascii="Arial Narrow" w:hAnsi="Arial Narrow" w:cs="ae_AlMohanad"/>
                  <w:rtl/>
                  <w:lang w:val="en-GB"/>
                </w:rPr>
                <w:id w:val="200254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04AD">
                  <w:rPr>
                    <w:rFonts w:ascii="Arial Narrow" w:eastAsia="MS Gothic" w:hAnsi="Arial Narrow" w:cs="Segoe UI Symbol"/>
                    <w:rtl/>
                    <w:lang w:val="en-GB"/>
                  </w:rPr>
                  <w:t>☐</w:t>
                </w:r>
              </w:sdtContent>
            </w:sdt>
            <w:r w:rsidRPr="004604AD">
              <w:rPr>
                <w:rFonts w:ascii="Arial Narrow" w:hAnsi="Arial Narrow" w:cs="ae_AlMohanad"/>
                <w:rtl/>
                <w:lang w:val="en-GB"/>
              </w:rPr>
              <w:t xml:space="preserve"> العمادة: </w:t>
            </w:r>
            <w:sdt>
              <w:sdtPr>
                <w:rPr>
                  <w:rFonts w:ascii="Arial Narrow" w:hAnsi="Arial Narrow" w:cs="ae_AlMohanad"/>
                  <w:rtl/>
                  <w:lang w:val="en-GB"/>
                </w:rPr>
                <w:alias w:val="اضغط لإختيار العمادة"/>
                <w:tag w:val="اضغط لإختيار العمادة"/>
                <w:id w:val="1223334753"/>
                <w:placeholder>
                  <w:docPart w:val="E8D9CE8627010C409074A2E206DD524D"/>
                </w:placeholder>
                <w:dropDownList>
                  <w:listItem w:displayText="اضغط لإختيار العمادة" w:value="اضغط لإختيار العمادة"/>
                  <w:listItem w:displayText="عمادة القبول والتسجيل" w:value="عمادة القبول والتسجيل"/>
                  <w:listItem w:displayText="عمادة البحث وريادة الأعمال" w:value="عمادة البحث وريادة الأعمال"/>
                  <w:listItem w:displayText="عمادة التطوير والجودة" w:value="عمادة التطوير والجودة"/>
                  <w:listItem w:displayText="عمادة التعلم الالكتروني والتحول الرقمي" w:value="عمادة التعلم الالكتروني والتحول الرقمي"/>
                  <w:listItem w:displayText="عمادة شؤون الطلاب" w:value="عمادة شؤون الطلاب"/>
                </w:dropDownList>
              </w:sdtPr>
              <w:sdtContent>
                <w:r w:rsidRPr="004604AD">
                  <w:rPr>
                    <w:rFonts w:ascii="Arial Narrow" w:hAnsi="Arial Narrow" w:cs="ae_AlMohanad"/>
                    <w:rtl/>
                    <w:lang w:val="en-GB"/>
                  </w:rPr>
                  <w:t>اضغط لإختيار العمادة</w:t>
                </w:r>
              </w:sdtContent>
            </w:sdt>
          </w:p>
          <w:p w14:paraId="59708307" w14:textId="77777777" w:rsidR="004604AD" w:rsidRPr="004604AD" w:rsidRDefault="004604AD" w:rsidP="004604AD">
            <w:pPr>
              <w:pStyle w:val="Default"/>
              <w:bidi/>
              <w:rPr>
                <w:rFonts w:ascii="Arial Narrow" w:hAnsi="Arial Narrow" w:cs="ae_AlMohanad"/>
                <w:rtl/>
                <w:lang w:val="en-GB"/>
              </w:rPr>
            </w:pPr>
            <w:sdt>
              <w:sdtPr>
                <w:rPr>
                  <w:rFonts w:ascii="Arial Narrow" w:hAnsi="Arial Narrow" w:cs="ae_AlMohanad"/>
                  <w:rtl/>
                  <w:lang w:val="en-GB"/>
                </w:rPr>
                <w:id w:val="85615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04AD">
                  <w:rPr>
                    <w:rFonts w:ascii="Arial Narrow" w:eastAsia="MS Gothic" w:hAnsi="Arial Narrow" w:cs="Segoe UI Symbol"/>
                    <w:rtl/>
                    <w:lang w:val="en-GB"/>
                  </w:rPr>
                  <w:t>☐</w:t>
                </w:r>
              </w:sdtContent>
            </w:sdt>
            <w:r w:rsidRPr="004604AD">
              <w:rPr>
                <w:rFonts w:ascii="Arial Narrow" w:hAnsi="Arial Narrow" w:cs="ae_AlMohanad"/>
                <w:rtl/>
                <w:lang w:val="en-GB"/>
              </w:rPr>
              <w:t xml:space="preserve"> الإدارة: </w:t>
            </w:r>
            <w:sdt>
              <w:sdtPr>
                <w:rPr>
                  <w:rFonts w:ascii="Arial Narrow" w:hAnsi="Arial Narrow" w:cs="ae_AlMohanad"/>
                  <w:rtl/>
                  <w:lang w:val="en-GB"/>
                </w:rPr>
                <w:alias w:val="اضغط لإختيار الإدارة"/>
                <w:tag w:val="اضغط لإختيار الإدارة"/>
                <w:id w:val="-1397123554"/>
                <w:placeholder>
                  <w:docPart w:val="E8D9CE8627010C409074A2E206DD524D"/>
                </w:placeholder>
                <w:dropDownList>
                  <w:listItem w:displayText="اضغط لإختيار الإدارة" w:value="اضغط لإختيار الإدارة"/>
                  <w:listItem w:displayText="إدارة الأمن السيبراني" w:value="إدارة الأمن السيبراني"/>
                  <w:listItem w:displayText="إدارة التطوير المهني" w:value="إدارة التطوير المهني"/>
                  <w:listItem w:displayText="إدارة المستودعات" w:value="إدارة المستودعات"/>
                  <w:listItem w:displayText="الإدارة العامة للموارد البشرية" w:value="الإدارة العامة للموارد البشرية"/>
                  <w:listItem w:displayText="إدارة مصادر التعلم" w:value="إدارة مصادر التعلم"/>
                  <w:listItem w:displayText="إدارة الحركة والنقل" w:value="إدارة الحركة والنقل"/>
                  <w:listItem w:displayText="إدارة الشؤون المالية والإدارية" w:value="إدارة الشؤون المالية والإدارية"/>
                  <w:listItem w:displayText="إدارة النقل" w:value="إدارة النقل"/>
                  <w:listItem w:displayText="إدارة الميزانية" w:value="إدارة الميزانية"/>
                  <w:listItem w:displayText="الإدارة العامة للاتصال المؤسسي" w:value="الإدارة العامة للاتصال المؤسسي"/>
                  <w:listItem w:displayText="الإدارة القانونية" w:value="الإدارة القانونية"/>
                  <w:listItem w:displayText="إدارة المنافسات والمشتريات" w:value="إدارة المنافسات والمشتريات"/>
                  <w:listItem w:displayText="إدارة المراجعة الداخلية" w:value="إدارة المراجعة الداخلية"/>
                  <w:listItem w:displayText="إدارة الترجمة والنشر" w:value="إدارة الترجمة والنشر"/>
                  <w:listItem w:displayText="إدارة الإتصالات الإدارية" w:value="إدارة الإتصالات الإدارية"/>
                  <w:listItem w:displayText="إدارة الإسكان" w:value="إدارة الإسكان"/>
                  <w:listItem w:displayText="إدارة إستقطاب أعضاء هيئة التدريس" w:value="إدارة إستقطاب أعضاء هيئة التدريس"/>
                  <w:listItem w:displayText="إدارة الخطط والبرامج الأكاديمية" w:value="إدارة الخطط والبرامج الأكاديمية"/>
                  <w:listItem w:displayText="إدارة خدمة المجتمع" w:value="إدارة خدمة المجتمع"/>
                  <w:listItem w:displayText="إدارة الدراسات العليا" w:value="إدارة الدراسات العليا"/>
                  <w:listItem w:displayText="إدارة الأمن والسلامة" w:value="إدارة الأمن والسلامة"/>
                  <w:listItem w:displayText="إدارة الخدمات" w:value="إدارة الخدمات"/>
                  <w:listItem w:displayText="إدارة المخاطر واستمرارية الأعمال" w:value="إدارة المخاطر واستمرارية الأعمال"/>
                  <w:listItem w:displayText="إدارة الخدمات المساندة" w:value="إدارة الخدمات المساندة"/>
                  <w:listItem w:displayText="الإدارة المالية" w:value="الإدارة المالية"/>
                  <w:listItem w:displayText="الإدارة العامة للمشاريع والمرافق" w:value="الإدارة العامة للمشاريع والمرافق"/>
                  <w:listItem w:displayText="إدارة الأملاك والإستثمار والأوقاف" w:value="إدارة الأملاك والإستثمار والأوقاف"/>
                  <w:listItem w:displayText="إدارة التعاون الدولي" w:value="إدارة التعاون الدولي"/>
                  <w:listItem w:displayText="إدارة التخطيط" w:value="إدارة التخطيط"/>
                  <w:listItem w:displayText="إدارة الإبتعاث والتدريب" w:value="إدارة الإبتعاث والتدريب"/>
                  <w:listItem w:displayText="إدارة الإحصاء والمعلومات" w:value="إدارة الإحصاء والمعلومات"/>
                  <w:listItem w:displayText="إدارة التعليم الإلكتروني والتعليم عن بعد" w:value="إدارة التعليم الإلكتروني والتعليم عن بعد"/>
                </w:dropDownList>
              </w:sdtPr>
              <w:sdtContent>
                <w:r w:rsidRPr="004604AD">
                  <w:rPr>
                    <w:rFonts w:ascii="Arial Narrow" w:hAnsi="Arial Narrow" w:cs="ae_AlMohanad"/>
                    <w:rtl/>
                    <w:lang w:val="en-GB"/>
                  </w:rPr>
                  <w:t>اضغط لإختيار الإدارة</w:t>
                </w:r>
              </w:sdtContent>
            </w:sdt>
            <w:r w:rsidRPr="004604AD">
              <w:rPr>
                <w:rFonts w:ascii="Arial Narrow" w:hAnsi="Arial Narrow" w:cs="ae_AlMohanad"/>
                <w:rtl/>
                <w:lang w:val="en-GB"/>
              </w:rPr>
              <w:tab/>
            </w:r>
            <w:r w:rsidRPr="004604AD">
              <w:rPr>
                <w:rFonts w:ascii="Arial Narrow" w:hAnsi="Arial Narrow" w:cs="ae_AlMohanad"/>
                <w:rtl/>
                <w:lang w:val="en-GB"/>
              </w:rPr>
              <w:tab/>
            </w:r>
            <w:sdt>
              <w:sdtPr>
                <w:rPr>
                  <w:rFonts w:ascii="Arial Narrow" w:hAnsi="Arial Narrow" w:cs="ae_AlMohanad"/>
                  <w:rtl/>
                  <w:lang w:val="en-GB"/>
                </w:rPr>
                <w:id w:val="147617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04AD">
                  <w:rPr>
                    <w:rFonts w:ascii="Arial Narrow" w:eastAsia="MS Gothic" w:hAnsi="Arial Narrow" w:cs="Segoe UI Symbol"/>
                    <w:rtl/>
                    <w:lang w:val="en-GB"/>
                  </w:rPr>
                  <w:t>☐</w:t>
                </w:r>
              </w:sdtContent>
            </w:sdt>
            <w:r w:rsidRPr="004604AD">
              <w:rPr>
                <w:rFonts w:ascii="Arial Narrow" w:hAnsi="Arial Narrow" w:cs="ae_AlMohanad"/>
                <w:rtl/>
                <w:lang w:val="en-GB"/>
              </w:rPr>
              <w:t xml:space="preserve"> الوكالة: </w:t>
            </w:r>
            <w:sdt>
              <w:sdtPr>
                <w:rPr>
                  <w:rFonts w:ascii="Arial Narrow" w:hAnsi="Arial Narrow" w:cs="ae_AlMohanad"/>
                  <w:rtl/>
                  <w:lang w:val="en-GB"/>
                </w:rPr>
                <w:alias w:val="اضغط لإختيار الوكالة"/>
                <w:tag w:val="اضغط لإختيار الوكالة"/>
                <w:id w:val="-2039349283"/>
                <w:placeholder>
                  <w:docPart w:val="E8D9CE8627010C409074A2E206DD524D"/>
                </w:placeholder>
                <w:dropDownList>
                  <w:listItem w:displayText="اضغط لإختيار الوكالة" w:value="اضغط لإختيار الوكالة"/>
                  <w:listItem w:displayText="وكالة الجامعة" w:value="وكالة الجامعة"/>
                  <w:listItem w:displayText="وكالة الجامعة للتعليم والتدريب" w:value="وكالة الجامعة للتعليم والتدريب"/>
                  <w:listItem w:displayText="وكالة الجامعة للدراسات العليا والبحث العلمي" w:value="وكالة الجامعة للدراسات العليا والبحث العلمي"/>
                </w:dropDownList>
              </w:sdtPr>
              <w:sdtContent>
                <w:r w:rsidRPr="004604AD">
                  <w:rPr>
                    <w:rFonts w:ascii="Arial Narrow" w:hAnsi="Arial Narrow" w:cs="ae_AlMohanad"/>
                    <w:rtl/>
                    <w:lang w:val="en-GB"/>
                  </w:rPr>
                  <w:t>اضغط لإختيار الوكالة</w:t>
                </w:r>
              </w:sdtContent>
            </w:sdt>
          </w:p>
          <w:p w14:paraId="2B7D7C34" w14:textId="4C5F94FC" w:rsidR="004604AD" w:rsidRPr="004604AD" w:rsidRDefault="004604AD" w:rsidP="004604AD">
            <w:pPr>
              <w:pStyle w:val="Default"/>
              <w:bidi/>
              <w:jc w:val="center"/>
              <w:rPr>
                <w:rFonts w:asciiTheme="minorHAnsi" w:hAnsiTheme="minorHAnsi" w:cstheme="minorHAnsi" w:hint="cs"/>
                <w:b/>
                <w:bCs/>
                <w:color w:val="000000" w:themeColor="text1"/>
                <w:rtl/>
              </w:rPr>
            </w:pPr>
            <w:sdt>
              <w:sdtPr>
                <w:rPr>
                  <w:rFonts w:ascii="Arial Narrow" w:hAnsi="Arial Narrow" w:cs="ae_AlMohanad"/>
                  <w:rtl/>
                  <w:lang w:val="en-GB"/>
                </w:rPr>
                <w:id w:val="111417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04AD">
                  <w:rPr>
                    <w:rFonts w:ascii="Arial Narrow" w:eastAsia="MS Gothic" w:hAnsi="Arial Narrow" w:cs="Segoe UI Symbol"/>
                    <w:rtl/>
                    <w:lang w:val="en-GB"/>
                  </w:rPr>
                  <w:t>☐</w:t>
                </w:r>
              </w:sdtContent>
            </w:sdt>
            <w:r w:rsidRPr="004604AD">
              <w:rPr>
                <w:rFonts w:ascii="Arial Narrow" w:hAnsi="Arial Narrow" w:cs="ae_AlMohanad"/>
                <w:rtl/>
                <w:lang w:val="en-GB"/>
              </w:rPr>
              <w:t xml:space="preserve"> اخرى: </w:t>
            </w:r>
            <w:sdt>
              <w:sdtPr>
                <w:rPr>
                  <w:rFonts w:ascii="Arial Narrow" w:hAnsi="Arial Narrow" w:cs="ae_AlMohanad"/>
                  <w:rtl/>
                  <w:lang w:val="en-GB"/>
                </w:rPr>
                <w:alias w:val="اضغط للإختيار"/>
                <w:tag w:val="اضغط للإختيار"/>
                <w:id w:val="426853201"/>
                <w:placeholder>
                  <w:docPart w:val="E8D9CE8627010C409074A2E206DD524D"/>
                </w:placeholder>
                <w:dropDownList>
                  <w:listItem w:displayText="اضغط للإختيار" w:value="اضغط للإختيار"/>
                  <w:listItem w:displayText="مكتب التحول المؤسسي - إحكام" w:value="مكتب التحول المؤسسي - إحكام"/>
                  <w:listItem w:displayText="مركز الوثائق والمحفوظات" w:value="مركز الوثائق والمحفوظات"/>
                  <w:listItem w:displayText="معهد الدراسات والخدمات الإستشارية" w:value="معهد الدراسات والخدمات الإستشارية"/>
                  <w:listItem w:displayText="وحدة الخريجين" w:value="وحدة الخريجين"/>
                </w:dropDownList>
              </w:sdtPr>
              <w:sdtContent>
                <w:r w:rsidRPr="004604AD">
                  <w:rPr>
                    <w:rFonts w:ascii="Arial Narrow" w:hAnsi="Arial Narrow" w:cs="ae_AlMohanad"/>
                    <w:rtl/>
                    <w:lang w:val="en-GB"/>
                  </w:rPr>
                  <w:t>اضغط للإختيار</w:t>
                </w:r>
              </w:sdtContent>
            </w:sdt>
          </w:p>
        </w:tc>
      </w:tr>
      <w:tr w:rsidR="004604AD" w:rsidRPr="007A05E4" w14:paraId="303082C9" w14:textId="438E1B7E" w:rsidTr="004604AD">
        <w:trPr>
          <w:jc w:val="right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F14132D" w14:textId="5862718E" w:rsidR="004604AD" w:rsidRPr="004604AD" w:rsidRDefault="004604AD" w:rsidP="004604AD">
            <w:pPr>
              <w:pStyle w:val="Default"/>
              <w:bidi/>
              <w:jc w:val="center"/>
              <w:rPr>
                <w:rFonts w:asciiTheme="minorHAnsi" w:hAnsiTheme="minorHAnsi" w:cstheme="minorHAnsi" w:hint="cs"/>
                <w:b/>
                <w:bCs/>
                <w:color w:val="000000" w:themeColor="text1"/>
                <w:rtl/>
              </w:rPr>
            </w:pPr>
            <w:r w:rsidRPr="004604AD">
              <w:rPr>
                <w:rFonts w:ascii="Arial Narrow" w:hAnsi="Arial Narrow" w:cs="ae_AlMohanad"/>
                <w:b/>
                <w:bCs/>
                <w:color w:val="000000" w:themeColor="text1"/>
                <w:rtl/>
              </w:rPr>
              <w:t xml:space="preserve">ممثل </w:t>
            </w:r>
            <w:r w:rsidRPr="004604AD">
              <w:rPr>
                <w:rFonts w:ascii="Arial Narrow" w:hAnsi="Arial Narrow" w:cs="ae_AlMohanad" w:hint="cs"/>
                <w:b/>
                <w:bCs/>
                <w:color w:val="000000" w:themeColor="text1"/>
                <w:rtl/>
              </w:rPr>
              <w:t xml:space="preserve">الجهة </w:t>
            </w:r>
            <w:r w:rsidRPr="004604AD">
              <w:rPr>
                <w:rFonts w:ascii="Arial Narrow" w:hAnsi="Arial Narrow" w:cs="ae_AlMohanad"/>
                <w:b/>
                <w:bCs/>
                <w:color w:val="000000" w:themeColor="text1"/>
                <w:rtl/>
              </w:rPr>
              <w:t>في الشراكة</w:t>
            </w:r>
          </w:p>
        </w:tc>
        <w:tc>
          <w:tcPr>
            <w:tcW w:w="4041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C1801F" w14:textId="0182BEB1" w:rsidR="004604AD" w:rsidRPr="004604AD" w:rsidRDefault="004604AD" w:rsidP="004604AD">
            <w:pPr>
              <w:pStyle w:val="Default"/>
              <w:bidi/>
              <w:jc w:val="center"/>
              <w:rPr>
                <w:rFonts w:asciiTheme="minorHAnsi" w:hAnsiTheme="minorHAnsi" w:cstheme="minorHAnsi" w:hint="cs"/>
                <w:b/>
                <w:bCs/>
                <w:color w:val="000000" w:themeColor="text1"/>
                <w:rtl/>
              </w:rPr>
            </w:pPr>
            <w:sdt>
              <w:sdtPr>
                <w:rPr>
                  <w:rFonts w:ascii="Arial Narrow" w:hAnsi="Arial Narrow" w:cs="ae_AlMohanad"/>
                  <w:rtl/>
                  <w:lang w:val="en-GB"/>
                </w:rPr>
                <w:alias w:val="اضغط هنا لكتابة اسم مقترح الإتفاقية"/>
                <w:tag w:val="اضغط هنا لكتابة اسم مقترح الإتفاقية"/>
                <w:id w:val="-1969655186"/>
                <w:placeholder>
                  <w:docPart w:val="997ADD99C4B67747813C9B29FD1F7F43"/>
                </w:placeholder>
                <w:showingPlcHdr/>
                <w:text/>
              </w:sdtPr>
              <w:sdtContent>
                <w:r w:rsidRPr="004604AD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sdtContent>
            </w:sdt>
          </w:p>
        </w:tc>
      </w:tr>
      <w:tr w:rsidR="004604AD" w:rsidRPr="007A05E4" w14:paraId="1498A328" w14:textId="44910BF4" w:rsidTr="004604AD">
        <w:trPr>
          <w:jc w:val="right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2968C7E" w14:textId="28201521" w:rsidR="004604AD" w:rsidRPr="004604AD" w:rsidRDefault="004604AD" w:rsidP="004604AD">
            <w:pPr>
              <w:pStyle w:val="Default"/>
              <w:bidi/>
              <w:jc w:val="center"/>
              <w:rPr>
                <w:rFonts w:asciiTheme="minorHAnsi" w:hAnsiTheme="minorHAnsi" w:cstheme="minorHAnsi" w:hint="cs"/>
                <w:b/>
                <w:bCs/>
                <w:color w:val="000000" w:themeColor="text1"/>
                <w:rtl/>
              </w:rPr>
            </w:pPr>
            <w:r w:rsidRPr="004604AD">
              <w:rPr>
                <w:rFonts w:ascii="Arial Narrow" w:hAnsi="Arial Narrow" w:cs="ae_AlMohanad"/>
                <w:b/>
                <w:bCs/>
                <w:rtl/>
              </w:rPr>
              <w:t xml:space="preserve">رقم التواصل </w:t>
            </w:r>
          </w:p>
        </w:tc>
        <w:tc>
          <w:tcPr>
            <w:tcW w:w="4041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846E0E" w14:textId="0E6F1595" w:rsidR="004604AD" w:rsidRPr="004604AD" w:rsidRDefault="004604AD" w:rsidP="004604AD">
            <w:pPr>
              <w:pStyle w:val="Default"/>
              <w:bidi/>
              <w:jc w:val="center"/>
              <w:rPr>
                <w:rFonts w:asciiTheme="minorHAnsi" w:hAnsiTheme="minorHAnsi" w:cstheme="minorHAnsi" w:hint="cs"/>
                <w:b/>
                <w:bCs/>
                <w:color w:val="000000" w:themeColor="text1"/>
                <w:rtl/>
              </w:rPr>
            </w:pPr>
            <w:sdt>
              <w:sdtPr>
                <w:rPr>
                  <w:rFonts w:ascii="Arial Narrow" w:hAnsi="Arial Narrow" w:cs="ae_AlMohanad"/>
                  <w:rtl/>
                  <w:lang w:val="en-GB"/>
                </w:rPr>
                <w:alias w:val="اضغط هنا لكتابة رقم التواصل"/>
                <w:tag w:val="اضغط هنا لكتابة رقم التواصل"/>
                <w:id w:val="64236638"/>
                <w:placeholder>
                  <w:docPart w:val="E00534CC8884C44986DFFC5C3D61E5B1"/>
                </w:placeholder>
                <w:showingPlcHdr/>
                <w:text/>
              </w:sdtPr>
              <w:sdtContent>
                <w:r w:rsidRPr="004604AD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sdtContent>
            </w:sdt>
          </w:p>
        </w:tc>
      </w:tr>
      <w:tr w:rsidR="00B718B7" w:rsidRPr="004604AD" w14:paraId="774E2A6A" w14:textId="77777777" w:rsidTr="00B00220">
        <w:trPr>
          <w:jc w:val="right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2F6BFA" w14:textId="26B20084" w:rsidR="00B00220" w:rsidRPr="004604AD" w:rsidRDefault="004604AD" w:rsidP="00B00220">
            <w:pPr>
              <w:pStyle w:val="Default"/>
              <w:bidi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rtl/>
              </w:rPr>
              <w:t xml:space="preserve">ب. </w:t>
            </w:r>
            <w:r w:rsidR="00B00220" w:rsidRPr="004604AD">
              <w:rPr>
                <w:rFonts w:asciiTheme="minorHAnsi" w:hAnsiTheme="minorHAnsi" w:cstheme="minorHAnsi"/>
                <w:b/>
                <w:bCs/>
                <w:color w:val="000000" w:themeColor="text1"/>
                <w:rtl/>
              </w:rPr>
              <w:t xml:space="preserve"> </w:t>
            </w:r>
            <w:r w:rsidRPr="004604AD">
              <w:rPr>
                <w:rFonts w:ascii="Arial Narrow" w:hAnsi="Arial Narrow" w:cs="ae_AlMohanad"/>
                <w:b/>
                <w:bCs/>
                <w:rtl/>
              </w:rPr>
              <w:t>معلومات ال</w:t>
            </w:r>
            <w:r>
              <w:rPr>
                <w:rFonts w:ascii="Arial Narrow" w:hAnsi="Arial Narrow" w:cs="ae_AlMohanad" w:hint="cs"/>
                <w:b/>
                <w:bCs/>
                <w:rtl/>
              </w:rPr>
              <w:t>شريك</w:t>
            </w:r>
            <w:r w:rsidRPr="004604AD">
              <w:rPr>
                <w:rFonts w:ascii="Arial Narrow" w:hAnsi="Arial Narrow" w:cs="ae_AlMohanad"/>
                <w:b/>
                <w:bCs/>
                <w:rtl/>
              </w:rPr>
              <w:t xml:space="preserve"> المتقدم بطلب</w:t>
            </w:r>
            <w:r w:rsidRPr="004604AD">
              <w:rPr>
                <w:rFonts w:ascii="Arial Narrow" w:hAnsi="Arial Narrow" w:cs="ae_AlMohanad"/>
                <w:b/>
                <w:bCs/>
                <w:color w:val="000000" w:themeColor="text1"/>
                <w:rtl/>
              </w:rPr>
              <w:t xml:space="preserve"> الشراكة</w:t>
            </w:r>
          </w:p>
        </w:tc>
      </w:tr>
      <w:tr w:rsidR="00540B30" w:rsidRPr="004604AD" w14:paraId="4C19367D" w14:textId="77777777" w:rsidTr="004604AD">
        <w:trPr>
          <w:jc w:val="right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94E393" w14:textId="318ECDFC" w:rsidR="00540B30" w:rsidRPr="004604AD" w:rsidRDefault="00540B30" w:rsidP="00540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288"/>
              <w:jc w:val="center"/>
              <w:rPr>
                <w:rFonts w:asciiTheme="minorHAnsi" w:eastAsia="Sakkal Majalla" w:hAnsiTheme="minorHAnsi" w:cstheme="minorHAnsi"/>
                <w:b/>
                <w:bCs/>
                <w:color w:val="000000"/>
                <w:rtl/>
              </w:rPr>
            </w:pPr>
            <w:r w:rsidRPr="004604AD">
              <w:rPr>
                <w:rFonts w:ascii="Arial Narrow" w:hAnsi="Arial Narrow" w:cs="ae_AlMohanad"/>
                <w:b/>
                <w:bCs/>
                <w:rtl/>
              </w:rPr>
              <w:t>اسم ال</w:t>
            </w:r>
            <w:r w:rsidR="004604AD" w:rsidRPr="004604AD">
              <w:rPr>
                <w:rFonts w:ascii="Arial Narrow" w:hAnsi="Arial Narrow" w:cs="ae_AlMohanad" w:hint="cs"/>
                <w:b/>
                <w:bCs/>
                <w:rtl/>
              </w:rPr>
              <w:t xml:space="preserve">شريك </w:t>
            </w:r>
          </w:p>
        </w:tc>
        <w:tc>
          <w:tcPr>
            <w:tcW w:w="1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EB2990" w14:textId="4C8C9D78" w:rsidR="00540B30" w:rsidRPr="004604AD" w:rsidRDefault="00540B30" w:rsidP="00540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360"/>
              <w:rPr>
                <w:rFonts w:asciiTheme="minorHAnsi" w:eastAsia="Sakkal Majalla" w:hAnsiTheme="minorHAnsi" w:cstheme="minorHAnsi"/>
                <w:color w:val="000000"/>
                <w:rtl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0A644C5" w14:textId="734581AC" w:rsidR="00540B30" w:rsidRPr="004604AD" w:rsidRDefault="00540B30" w:rsidP="00540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360"/>
              <w:rPr>
                <w:rFonts w:asciiTheme="minorHAnsi" w:eastAsia="Sakkal Majalla" w:hAnsiTheme="minorHAnsi" w:cstheme="minorHAnsi"/>
                <w:color w:val="000000"/>
                <w:rtl/>
              </w:rPr>
            </w:pPr>
          </w:p>
        </w:tc>
        <w:tc>
          <w:tcPr>
            <w:tcW w:w="13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A8E9AB" w14:textId="4E74D613" w:rsidR="00540B30" w:rsidRPr="004604AD" w:rsidRDefault="00540B30" w:rsidP="00540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360"/>
              <w:rPr>
                <w:rFonts w:asciiTheme="minorHAnsi" w:eastAsia="Sakkal Majalla" w:hAnsiTheme="minorHAnsi" w:cstheme="minorHAnsi"/>
                <w:color w:val="000000"/>
                <w:rtl/>
              </w:rPr>
            </w:pPr>
          </w:p>
        </w:tc>
      </w:tr>
      <w:tr w:rsidR="00B00220" w:rsidRPr="004604AD" w14:paraId="2FBE2911" w14:textId="77777777" w:rsidTr="004604AD">
        <w:trPr>
          <w:jc w:val="right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59306D" w14:textId="77777777" w:rsidR="00B00220" w:rsidRPr="004604AD" w:rsidRDefault="00B00220" w:rsidP="00F53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288"/>
              <w:jc w:val="center"/>
              <w:rPr>
                <w:rFonts w:asciiTheme="minorHAnsi" w:eastAsia="Sakkal Majalla" w:hAnsiTheme="minorHAnsi" w:cstheme="minorHAnsi"/>
                <w:b/>
                <w:bCs/>
                <w:color w:val="000000"/>
              </w:rPr>
            </w:pPr>
            <w:r w:rsidRPr="004604AD">
              <w:rPr>
                <w:rFonts w:asciiTheme="minorHAnsi" w:eastAsia="Sakkal Majalla" w:hAnsiTheme="minorHAnsi" w:cstheme="minorHAnsi"/>
                <w:b/>
                <w:bCs/>
                <w:color w:val="000000"/>
                <w:rtl/>
              </w:rPr>
              <w:t>نوع القطاع</w:t>
            </w:r>
          </w:p>
        </w:tc>
        <w:tc>
          <w:tcPr>
            <w:tcW w:w="1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A3B731" w14:textId="77777777" w:rsidR="00B00220" w:rsidRPr="004604AD" w:rsidRDefault="00B00220" w:rsidP="00B0022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Theme="minorHAnsi" w:hAnsiTheme="minorHAnsi" w:cstheme="minorHAnsi"/>
                <w:color w:val="000000"/>
              </w:rPr>
            </w:pPr>
            <w:r w:rsidRPr="004604AD">
              <w:rPr>
                <w:rFonts w:asciiTheme="minorHAnsi" w:eastAsia="Sakkal Majalla" w:hAnsiTheme="minorHAnsi" w:cstheme="minorHAnsi"/>
                <w:color w:val="000000"/>
                <w:rtl/>
              </w:rPr>
              <w:t>قطاع عام</w:t>
            </w:r>
          </w:p>
        </w:tc>
        <w:tc>
          <w:tcPr>
            <w:tcW w:w="13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EB7945D" w14:textId="77777777" w:rsidR="00B00220" w:rsidRPr="004604AD" w:rsidRDefault="00B00220" w:rsidP="00B0022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Theme="minorHAnsi" w:hAnsiTheme="minorHAnsi" w:cstheme="minorHAnsi"/>
                <w:color w:val="000000"/>
              </w:rPr>
            </w:pPr>
            <w:r w:rsidRPr="004604AD">
              <w:rPr>
                <w:rFonts w:asciiTheme="minorHAnsi" w:eastAsia="Sakkal Majalla" w:hAnsiTheme="minorHAnsi" w:cstheme="minorHAnsi"/>
                <w:color w:val="000000"/>
                <w:rtl/>
              </w:rPr>
              <w:t>قطاع خاص</w:t>
            </w:r>
          </w:p>
        </w:tc>
        <w:tc>
          <w:tcPr>
            <w:tcW w:w="13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C38B26" w14:textId="77777777" w:rsidR="00B00220" w:rsidRPr="004604AD" w:rsidRDefault="00B00220" w:rsidP="00B0022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Theme="minorHAnsi" w:hAnsiTheme="minorHAnsi" w:cstheme="minorHAnsi"/>
                <w:color w:val="000000"/>
              </w:rPr>
            </w:pPr>
            <w:r w:rsidRPr="004604AD">
              <w:rPr>
                <w:rFonts w:asciiTheme="minorHAnsi" w:eastAsia="Sakkal Majalla" w:hAnsiTheme="minorHAnsi" w:cstheme="minorHAnsi"/>
                <w:color w:val="000000"/>
                <w:rtl/>
              </w:rPr>
              <w:t>قطاع ثالث</w:t>
            </w:r>
          </w:p>
        </w:tc>
      </w:tr>
      <w:tr w:rsidR="00B00220" w:rsidRPr="004604AD" w14:paraId="6880F509" w14:textId="77777777" w:rsidTr="004604AD">
        <w:trPr>
          <w:jc w:val="right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294361" w14:textId="634F14E3" w:rsidR="00B00220" w:rsidRPr="004604AD" w:rsidRDefault="00B00220" w:rsidP="00CD2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Theme="minorHAnsi" w:eastAsia="Sakkal Majalla" w:hAnsiTheme="minorHAnsi" w:cstheme="minorHAnsi"/>
                <w:b/>
                <w:bCs/>
                <w:color w:val="000000"/>
                <w:rtl/>
              </w:rPr>
            </w:pPr>
            <w:r w:rsidRPr="004604AD">
              <w:rPr>
                <w:rFonts w:asciiTheme="minorHAnsi" w:eastAsia="Sakkal Majalla" w:hAnsiTheme="minorHAnsi" w:cstheme="minorHAnsi"/>
                <w:b/>
                <w:bCs/>
                <w:color w:val="000000"/>
                <w:rtl/>
              </w:rPr>
              <w:t>تاريخ التأسيس</w:t>
            </w:r>
          </w:p>
          <w:p w14:paraId="2D3A392F" w14:textId="7B1AC29D" w:rsidR="00CD2482" w:rsidRPr="004604AD" w:rsidRDefault="00CD2482" w:rsidP="00CD2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288"/>
              <w:jc w:val="center"/>
              <w:rPr>
                <w:rFonts w:asciiTheme="minorHAnsi" w:eastAsia="Sakkal Majalla" w:hAnsiTheme="minorHAnsi" w:cstheme="minorHAnsi"/>
                <w:b/>
                <w:bCs/>
                <w:color w:val="000000"/>
              </w:rPr>
            </w:pPr>
            <w:r w:rsidRPr="004604AD">
              <w:rPr>
                <w:rFonts w:asciiTheme="minorHAnsi" w:eastAsia="Sakkal Majalla" w:hAnsiTheme="minorHAnsi" w:cstheme="minorHAnsi" w:hint="cs"/>
                <w:b/>
                <w:bCs/>
                <w:color w:val="000000"/>
                <w:rtl/>
              </w:rPr>
              <w:t>((ان وجد))</w:t>
            </w:r>
          </w:p>
        </w:tc>
        <w:tc>
          <w:tcPr>
            <w:tcW w:w="404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088E8" w14:textId="77777777" w:rsidR="00B00220" w:rsidRPr="004604AD" w:rsidRDefault="00B00220" w:rsidP="000C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288"/>
              <w:rPr>
                <w:rFonts w:asciiTheme="minorHAnsi" w:eastAsia="Sakkal Majalla" w:hAnsiTheme="minorHAnsi" w:cstheme="minorHAnsi"/>
                <w:color w:val="000000"/>
              </w:rPr>
            </w:pPr>
            <w:r w:rsidRPr="004604AD">
              <w:rPr>
                <w:rFonts w:asciiTheme="minorHAnsi" w:eastAsia="Sakkal Majalla" w:hAnsiTheme="minorHAnsi" w:cstheme="minorHAnsi"/>
                <w:color w:val="000000"/>
              </w:rPr>
              <w:t xml:space="preserve"> </w:t>
            </w:r>
          </w:p>
        </w:tc>
      </w:tr>
      <w:tr w:rsidR="00B00220" w:rsidRPr="004604AD" w14:paraId="140AF527" w14:textId="77777777" w:rsidTr="004604AD">
        <w:trPr>
          <w:jc w:val="right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45426C" w14:textId="77777777" w:rsidR="00B00220" w:rsidRPr="004604AD" w:rsidRDefault="00B00220" w:rsidP="00F53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288"/>
              <w:jc w:val="center"/>
              <w:rPr>
                <w:rFonts w:asciiTheme="minorHAnsi" w:eastAsia="Sakkal Majalla" w:hAnsiTheme="minorHAnsi" w:cstheme="minorHAnsi"/>
                <w:b/>
                <w:bCs/>
                <w:color w:val="000000"/>
              </w:rPr>
            </w:pPr>
            <w:r w:rsidRPr="004604AD">
              <w:rPr>
                <w:rFonts w:asciiTheme="minorHAnsi" w:eastAsia="Sakkal Majalla" w:hAnsiTheme="minorHAnsi" w:cstheme="minorHAnsi"/>
                <w:b/>
                <w:bCs/>
                <w:color w:val="000000"/>
                <w:rtl/>
              </w:rPr>
              <w:t>نشاط العمل</w:t>
            </w:r>
          </w:p>
        </w:tc>
        <w:tc>
          <w:tcPr>
            <w:tcW w:w="1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11EF25" w14:textId="77777777" w:rsidR="00B00220" w:rsidRPr="004604AD" w:rsidRDefault="00B00220" w:rsidP="00B0022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Theme="minorHAnsi" w:hAnsiTheme="minorHAnsi" w:cstheme="minorHAnsi"/>
                <w:color w:val="000000"/>
              </w:rPr>
            </w:pPr>
            <w:r w:rsidRPr="004604AD">
              <w:rPr>
                <w:rFonts w:asciiTheme="minorHAnsi" w:eastAsia="Sakkal Majalla" w:hAnsiTheme="minorHAnsi" w:cstheme="minorHAnsi"/>
                <w:color w:val="000000"/>
                <w:rtl/>
              </w:rPr>
              <w:t>عسكري</w:t>
            </w:r>
          </w:p>
          <w:p w14:paraId="3D1023FA" w14:textId="77777777" w:rsidR="00B00220" w:rsidRPr="004604AD" w:rsidRDefault="00B00220" w:rsidP="00B0022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Theme="minorHAnsi" w:hAnsiTheme="minorHAnsi" w:cstheme="minorHAnsi"/>
                <w:color w:val="000000"/>
              </w:rPr>
            </w:pPr>
            <w:r w:rsidRPr="004604AD">
              <w:rPr>
                <w:rFonts w:asciiTheme="minorHAnsi" w:eastAsia="Sakkal Majalla" w:hAnsiTheme="minorHAnsi" w:cstheme="minorHAnsi"/>
                <w:color w:val="000000"/>
                <w:rtl/>
              </w:rPr>
              <w:t>تعليمي</w:t>
            </w:r>
          </w:p>
          <w:p w14:paraId="2F40F6E0" w14:textId="77777777" w:rsidR="00B00220" w:rsidRPr="004604AD" w:rsidRDefault="00B00220" w:rsidP="00B0022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Theme="minorHAnsi" w:hAnsiTheme="minorHAnsi" w:cstheme="minorHAnsi"/>
                <w:color w:val="000000"/>
              </w:rPr>
            </w:pPr>
            <w:r w:rsidRPr="004604AD">
              <w:rPr>
                <w:rFonts w:asciiTheme="minorHAnsi" w:eastAsia="Sakkal Majalla" w:hAnsiTheme="minorHAnsi" w:cstheme="minorHAnsi"/>
                <w:color w:val="000000"/>
                <w:rtl/>
              </w:rPr>
              <w:t>خدمي</w:t>
            </w:r>
          </w:p>
        </w:tc>
        <w:tc>
          <w:tcPr>
            <w:tcW w:w="13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A4BCD08" w14:textId="77777777" w:rsidR="00B00220" w:rsidRPr="004604AD" w:rsidRDefault="00B00220" w:rsidP="00B0022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Theme="minorHAnsi" w:hAnsiTheme="minorHAnsi" w:cstheme="minorHAnsi"/>
                <w:color w:val="000000"/>
              </w:rPr>
            </w:pPr>
            <w:r w:rsidRPr="004604AD">
              <w:rPr>
                <w:rFonts w:asciiTheme="minorHAnsi" w:eastAsia="Sakkal Majalla" w:hAnsiTheme="minorHAnsi" w:cstheme="minorHAnsi"/>
                <w:color w:val="000000"/>
                <w:rtl/>
              </w:rPr>
              <w:t>صحي</w:t>
            </w:r>
          </w:p>
          <w:p w14:paraId="7905AE0E" w14:textId="77777777" w:rsidR="00B00220" w:rsidRPr="004604AD" w:rsidRDefault="00B00220" w:rsidP="00B0022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648"/>
              <w:rPr>
                <w:rFonts w:asciiTheme="minorHAnsi" w:hAnsiTheme="minorHAnsi" w:cstheme="minorHAnsi"/>
                <w:color w:val="000000"/>
              </w:rPr>
            </w:pPr>
            <w:r w:rsidRPr="004604AD">
              <w:rPr>
                <w:rFonts w:asciiTheme="minorHAnsi" w:eastAsia="Sakkal Majalla" w:hAnsiTheme="minorHAnsi" w:cstheme="minorHAnsi"/>
                <w:color w:val="000000"/>
                <w:rtl/>
              </w:rPr>
              <w:t>صناعي</w:t>
            </w:r>
          </w:p>
        </w:tc>
        <w:tc>
          <w:tcPr>
            <w:tcW w:w="13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F33C7B" w14:textId="77777777" w:rsidR="00B00220" w:rsidRPr="004604AD" w:rsidRDefault="00B00220" w:rsidP="00B0022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Theme="minorHAnsi" w:hAnsiTheme="minorHAnsi" w:cstheme="minorHAnsi"/>
                <w:color w:val="000000"/>
              </w:rPr>
            </w:pPr>
            <w:r w:rsidRPr="004604AD">
              <w:rPr>
                <w:rFonts w:asciiTheme="minorHAnsi" w:eastAsia="Sakkal Majalla" w:hAnsiTheme="minorHAnsi" w:cstheme="minorHAnsi"/>
                <w:color w:val="000000"/>
                <w:rtl/>
              </w:rPr>
              <w:t xml:space="preserve">تجاري    </w:t>
            </w:r>
          </w:p>
          <w:p w14:paraId="33641C04" w14:textId="77777777" w:rsidR="00B00220" w:rsidRPr="004604AD" w:rsidRDefault="00B00220" w:rsidP="00B0022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Theme="minorHAnsi" w:hAnsiTheme="minorHAnsi" w:cstheme="minorHAnsi"/>
                <w:color w:val="000000"/>
              </w:rPr>
            </w:pPr>
            <w:r w:rsidRPr="004604AD">
              <w:rPr>
                <w:rFonts w:asciiTheme="minorHAnsi" w:eastAsia="Sakkal Majalla" w:hAnsiTheme="minorHAnsi" w:cstheme="minorHAnsi"/>
                <w:color w:val="000000"/>
                <w:rtl/>
              </w:rPr>
              <w:t xml:space="preserve">تدريبي           </w:t>
            </w:r>
          </w:p>
          <w:p w14:paraId="22939D6C" w14:textId="77777777" w:rsidR="00B00220" w:rsidRPr="004604AD" w:rsidRDefault="00B00220" w:rsidP="000C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720"/>
              <w:rPr>
                <w:rFonts w:asciiTheme="minorHAnsi" w:eastAsia="Sakkal Majalla" w:hAnsiTheme="minorHAnsi" w:cstheme="minorHAnsi"/>
                <w:color w:val="000000"/>
              </w:rPr>
            </w:pPr>
          </w:p>
        </w:tc>
      </w:tr>
      <w:tr w:rsidR="00B00220" w:rsidRPr="004604AD" w14:paraId="311B7FB4" w14:textId="77777777" w:rsidTr="004604AD">
        <w:trPr>
          <w:jc w:val="right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945B46" w14:textId="5759EF2E" w:rsidR="00B00220" w:rsidRPr="004604AD" w:rsidRDefault="00B00220" w:rsidP="00F53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288"/>
              <w:jc w:val="center"/>
              <w:rPr>
                <w:rFonts w:asciiTheme="minorHAnsi" w:eastAsia="Sakkal Majalla" w:hAnsiTheme="minorHAnsi" w:cstheme="minorHAnsi"/>
                <w:b/>
                <w:bCs/>
                <w:color w:val="000000"/>
                <w:rtl/>
              </w:rPr>
            </w:pPr>
            <w:r w:rsidRPr="004604AD">
              <w:rPr>
                <w:rFonts w:asciiTheme="minorHAnsi" w:eastAsia="Sakkal Majalla" w:hAnsiTheme="minorHAnsi" w:cstheme="minorHAnsi"/>
                <w:b/>
                <w:bCs/>
                <w:color w:val="000000"/>
                <w:rtl/>
              </w:rPr>
              <w:t xml:space="preserve">نبذة </w:t>
            </w:r>
            <w:r w:rsidR="00540B30" w:rsidRPr="004604AD">
              <w:rPr>
                <w:rFonts w:asciiTheme="minorHAnsi" w:eastAsia="Sakkal Majalla" w:hAnsiTheme="minorHAnsi" w:cstheme="minorHAnsi" w:hint="cs"/>
                <w:b/>
                <w:bCs/>
                <w:color w:val="000000"/>
                <w:rtl/>
              </w:rPr>
              <w:t>عن الشريك</w:t>
            </w:r>
          </w:p>
          <w:p w14:paraId="036BA67F" w14:textId="73D76163" w:rsidR="00CD2482" w:rsidRPr="004604AD" w:rsidRDefault="00CD2482" w:rsidP="00CD2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288"/>
              <w:jc w:val="center"/>
              <w:rPr>
                <w:rFonts w:asciiTheme="minorHAnsi" w:eastAsia="Sakkal Majalla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604AD">
              <w:rPr>
                <w:rFonts w:asciiTheme="minorHAnsi" w:eastAsia="Sakkal Majalla" w:hAnsiTheme="minorHAnsi" w:cstheme="minorHAnsi" w:hint="cs"/>
                <w:b/>
                <w:bCs/>
                <w:color w:val="000000"/>
                <w:sz w:val="18"/>
                <w:szCs w:val="18"/>
                <w:rtl/>
              </w:rPr>
              <w:t>(</w:t>
            </w:r>
            <w:r w:rsidRPr="004604AD">
              <w:rPr>
                <w:rFonts w:ascii="Arial Narrow" w:hAnsi="Arial Narrow" w:cs="ae_AlMohanad"/>
                <w:sz w:val="18"/>
                <w:szCs w:val="18"/>
                <w:rtl/>
              </w:rPr>
              <w:t xml:space="preserve">توضح الخبرة السابقة ونوع </w:t>
            </w:r>
            <w:proofErr w:type="gramStart"/>
            <w:r w:rsidRPr="004604AD">
              <w:rPr>
                <w:rFonts w:ascii="Arial Narrow" w:hAnsi="Arial Narrow" w:cs="ae_AlMohanad"/>
                <w:sz w:val="18"/>
                <w:szCs w:val="18"/>
                <w:rtl/>
              </w:rPr>
              <w:t>النشاط ،</w:t>
            </w:r>
            <w:proofErr w:type="gramEnd"/>
            <w:r w:rsidRPr="004604AD">
              <w:rPr>
                <w:rFonts w:ascii="Arial Narrow" w:hAnsi="Arial Narrow" w:cs="ae_AlMohanad"/>
                <w:sz w:val="18"/>
                <w:szCs w:val="18"/>
                <w:rtl/>
              </w:rPr>
              <w:t xml:space="preserve">  بما </w:t>
            </w:r>
            <w:r w:rsidR="004604AD" w:rsidRPr="004604AD">
              <w:rPr>
                <w:rFonts w:ascii="Arial Narrow" w:hAnsi="Arial Narrow" w:cs="ae_AlMohanad" w:hint="cs"/>
                <w:sz w:val="18"/>
                <w:szCs w:val="18"/>
                <w:rtl/>
              </w:rPr>
              <w:t>يتلاءم</w:t>
            </w:r>
            <w:r w:rsidRPr="004604AD">
              <w:rPr>
                <w:rFonts w:ascii="Arial Narrow" w:hAnsi="Arial Narrow" w:cs="ae_AlMohanad"/>
                <w:sz w:val="18"/>
                <w:szCs w:val="18"/>
                <w:rtl/>
              </w:rPr>
              <w:t xml:space="preserve"> مع أوجه التعاون المطلوبة</w:t>
            </w:r>
            <w:r w:rsidRPr="004604AD">
              <w:rPr>
                <w:rFonts w:ascii="Arial Narrow" w:hAnsi="Arial Narrow" w:cs="ae_AlMohanad" w:hint="cs"/>
                <w:sz w:val="18"/>
                <w:szCs w:val="18"/>
                <w:rtl/>
              </w:rPr>
              <w:t>)</w:t>
            </w:r>
          </w:p>
        </w:tc>
        <w:tc>
          <w:tcPr>
            <w:tcW w:w="404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1AFF" w14:textId="77777777" w:rsidR="00B00220" w:rsidRPr="004604AD" w:rsidRDefault="00B00220" w:rsidP="000C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288"/>
              <w:rPr>
                <w:rFonts w:asciiTheme="minorHAnsi" w:eastAsia="Sakkal Majalla" w:hAnsiTheme="minorHAnsi" w:cstheme="minorHAnsi"/>
                <w:color w:val="000000"/>
              </w:rPr>
            </w:pPr>
          </w:p>
        </w:tc>
      </w:tr>
      <w:tr w:rsidR="00B00220" w:rsidRPr="004604AD" w14:paraId="2A0C6400" w14:textId="77777777" w:rsidTr="004604AD">
        <w:trPr>
          <w:jc w:val="right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49C9B9" w14:textId="77777777" w:rsidR="00B00220" w:rsidRPr="004604AD" w:rsidRDefault="00B00220" w:rsidP="00F53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288"/>
              <w:jc w:val="center"/>
              <w:rPr>
                <w:rFonts w:asciiTheme="minorHAnsi" w:eastAsia="Sakkal Majalla" w:hAnsiTheme="minorHAnsi" w:cstheme="minorHAnsi"/>
                <w:b/>
                <w:bCs/>
                <w:color w:val="000000"/>
              </w:rPr>
            </w:pPr>
            <w:r w:rsidRPr="004604AD">
              <w:rPr>
                <w:rFonts w:asciiTheme="minorHAnsi" w:eastAsia="Sakkal Majalla" w:hAnsiTheme="minorHAnsi" w:cstheme="minorHAnsi"/>
                <w:b/>
                <w:bCs/>
                <w:color w:val="000000"/>
                <w:rtl/>
              </w:rPr>
              <w:t>الدولة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C8C48" w14:textId="77777777" w:rsidR="00B00220" w:rsidRPr="004604AD" w:rsidRDefault="00B00220" w:rsidP="000C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288"/>
              <w:rPr>
                <w:rFonts w:asciiTheme="minorHAnsi" w:eastAsia="Sakkal Majalla" w:hAnsiTheme="minorHAnsi" w:cstheme="minorHAnsi"/>
                <w:b/>
                <w:color w:val="000000"/>
              </w:rPr>
            </w:pPr>
          </w:p>
        </w:tc>
        <w:tc>
          <w:tcPr>
            <w:tcW w:w="1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2E8A55" w14:textId="77777777" w:rsidR="00B00220" w:rsidRPr="004604AD" w:rsidRDefault="00B00220" w:rsidP="00F53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288"/>
              <w:jc w:val="center"/>
              <w:rPr>
                <w:rFonts w:asciiTheme="minorHAnsi" w:eastAsia="Sakkal Majalla" w:hAnsiTheme="minorHAnsi" w:cstheme="minorHAnsi"/>
                <w:b/>
                <w:bCs/>
                <w:color w:val="000000"/>
              </w:rPr>
            </w:pPr>
            <w:r w:rsidRPr="004604AD">
              <w:rPr>
                <w:rFonts w:asciiTheme="minorHAnsi" w:eastAsia="Sakkal Majalla" w:hAnsiTheme="minorHAnsi" w:cstheme="minorHAnsi"/>
                <w:b/>
                <w:bCs/>
                <w:color w:val="000000"/>
                <w:rtl/>
              </w:rPr>
              <w:t>المدينة</w:t>
            </w:r>
          </w:p>
        </w:tc>
        <w:tc>
          <w:tcPr>
            <w:tcW w:w="15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DD976" w14:textId="77777777" w:rsidR="00B00220" w:rsidRPr="004604AD" w:rsidRDefault="00B00220" w:rsidP="000C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288"/>
              <w:jc w:val="center"/>
              <w:rPr>
                <w:rFonts w:asciiTheme="minorHAnsi" w:eastAsia="Sakkal Majalla" w:hAnsiTheme="minorHAnsi" w:cstheme="minorHAnsi"/>
                <w:b/>
                <w:color w:val="000000"/>
              </w:rPr>
            </w:pPr>
          </w:p>
        </w:tc>
      </w:tr>
      <w:tr w:rsidR="00B00220" w:rsidRPr="004604AD" w14:paraId="3BF9BD97" w14:textId="77777777" w:rsidTr="004604AD">
        <w:trPr>
          <w:trHeight w:val="349"/>
          <w:jc w:val="right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034BE6" w14:textId="77777777" w:rsidR="00B00220" w:rsidRPr="004604AD" w:rsidRDefault="00B00220" w:rsidP="00F53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288"/>
              <w:jc w:val="center"/>
              <w:rPr>
                <w:rFonts w:asciiTheme="minorHAnsi" w:eastAsia="Sakkal Majalla" w:hAnsiTheme="minorHAnsi" w:cstheme="minorHAnsi"/>
                <w:b/>
                <w:bCs/>
                <w:color w:val="000000"/>
                <w:rtl/>
              </w:rPr>
            </w:pPr>
            <w:r w:rsidRPr="004604AD">
              <w:rPr>
                <w:rFonts w:asciiTheme="minorHAnsi" w:eastAsia="Sakkal Majalla" w:hAnsiTheme="minorHAnsi" w:cstheme="minorHAnsi"/>
                <w:b/>
                <w:bCs/>
                <w:color w:val="000000"/>
                <w:rtl/>
              </w:rPr>
              <w:t>الهاتف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375CC" w14:textId="77777777" w:rsidR="00B00220" w:rsidRPr="004604AD" w:rsidRDefault="00B00220" w:rsidP="000C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288"/>
              <w:rPr>
                <w:rFonts w:asciiTheme="minorHAnsi" w:eastAsia="Sakkal Majalla" w:hAnsiTheme="minorHAnsi" w:cstheme="minorHAnsi"/>
                <w:b/>
                <w:color w:val="000000"/>
              </w:rPr>
            </w:pPr>
          </w:p>
        </w:tc>
        <w:tc>
          <w:tcPr>
            <w:tcW w:w="1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52B028" w14:textId="77777777" w:rsidR="00B00220" w:rsidRPr="004604AD" w:rsidRDefault="00B00220" w:rsidP="00F53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288"/>
              <w:jc w:val="center"/>
              <w:rPr>
                <w:rFonts w:asciiTheme="minorHAnsi" w:eastAsia="Sakkal Majalla" w:hAnsiTheme="minorHAnsi" w:cstheme="minorHAnsi"/>
                <w:b/>
                <w:bCs/>
                <w:color w:val="000000"/>
                <w:rtl/>
              </w:rPr>
            </w:pPr>
            <w:r w:rsidRPr="004604AD">
              <w:rPr>
                <w:rFonts w:asciiTheme="minorHAnsi" w:eastAsia="Sakkal Majalla" w:hAnsiTheme="minorHAnsi" w:cstheme="minorHAnsi"/>
                <w:b/>
                <w:bCs/>
                <w:color w:val="000000"/>
                <w:rtl/>
              </w:rPr>
              <w:t>رقم الترخيص</w:t>
            </w:r>
          </w:p>
          <w:p w14:paraId="4C4AD246" w14:textId="67930509" w:rsidR="00540B30" w:rsidRPr="004604AD" w:rsidRDefault="004604AD" w:rsidP="00540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288"/>
              <w:jc w:val="center"/>
              <w:rPr>
                <w:rFonts w:asciiTheme="minorHAnsi" w:eastAsia="Sakkal Majalla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Sakkal Majalla" w:hAnsiTheme="minorHAnsi" w:cstheme="minorHAnsi" w:hint="cs"/>
                <w:b/>
                <w:bCs/>
                <w:color w:val="000000"/>
                <w:rtl/>
              </w:rPr>
              <w:t>(</w:t>
            </w:r>
            <w:r w:rsidR="00540B30" w:rsidRPr="004604AD">
              <w:rPr>
                <w:rFonts w:asciiTheme="minorHAnsi" w:eastAsia="Sakkal Majalla" w:hAnsiTheme="minorHAnsi" w:cstheme="minorHAnsi" w:hint="cs"/>
                <w:b/>
                <w:bCs/>
                <w:color w:val="000000"/>
                <w:rtl/>
              </w:rPr>
              <w:t>ان وجد</w:t>
            </w:r>
            <w:r>
              <w:rPr>
                <w:rFonts w:asciiTheme="minorHAnsi" w:eastAsia="Sakkal Majalla" w:hAnsiTheme="minorHAnsi" w:cstheme="minorHAnsi" w:hint="cs"/>
                <w:b/>
                <w:bCs/>
                <w:color w:val="000000"/>
                <w:rtl/>
              </w:rPr>
              <w:t>)</w:t>
            </w:r>
          </w:p>
        </w:tc>
        <w:tc>
          <w:tcPr>
            <w:tcW w:w="15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1A5FD" w14:textId="77777777" w:rsidR="00B00220" w:rsidRPr="004604AD" w:rsidRDefault="00B00220" w:rsidP="000C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288"/>
              <w:jc w:val="center"/>
              <w:rPr>
                <w:rFonts w:asciiTheme="minorHAnsi" w:eastAsia="Traditional Arabic" w:hAnsiTheme="minorHAnsi" w:cstheme="minorHAnsi"/>
                <w:b/>
                <w:color w:val="000000"/>
              </w:rPr>
            </w:pPr>
          </w:p>
        </w:tc>
      </w:tr>
      <w:tr w:rsidR="00B00220" w:rsidRPr="007A05E4" w14:paraId="4488F915" w14:textId="77777777" w:rsidTr="004604AD">
        <w:trPr>
          <w:trHeight w:val="287"/>
          <w:jc w:val="right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EB2C3C" w14:textId="77777777" w:rsidR="00B00220" w:rsidRPr="004604AD" w:rsidRDefault="00B00220" w:rsidP="00F53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288"/>
              <w:jc w:val="center"/>
              <w:rPr>
                <w:rFonts w:asciiTheme="minorHAnsi" w:eastAsia="Sakkal Majalla" w:hAnsiTheme="minorHAnsi" w:cstheme="minorHAnsi"/>
                <w:b/>
                <w:bCs/>
                <w:color w:val="000000"/>
              </w:rPr>
            </w:pPr>
            <w:r w:rsidRPr="004604AD">
              <w:rPr>
                <w:rFonts w:asciiTheme="minorHAnsi" w:eastAsia="Sakkal Majalla" w:hAnsiTheme="minorHAnsi" w:cstheme="minorHAnsi"/>
                <w:b/>
                <w:bCs/>
                <w:color w:val="000000"/>
                <w:rtl/>
              </w:rPr>
              <w:t>الموقع الإلكتروني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CE698" w14:textId="77777777" w:rsidR="00B00220" w:rsidRPr="004604AD" w:rsidRDefault="00B00220" w:rsidP="000C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288"/>
              <w:rPr>
                <w:rFonts w:asciiTheme="minorHAnsi" w:eastAsia="Sakkal Majalla" w:hAnsiTheme="minorHAnsi" w:cstheme="minorHAnsi"/>
                <w:b/>
                <w:color w:val="000000"/>
              </w:rPr>
            </w:pPr>
          </w:p>
        </w:tc>
        <w:tc>
          <w:tcPr>
            <w:tcW w:w="1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F7252C" w14:textId="77777777" w:rsidR="00B00220" w:rsidRPr="004604AD" w:rsidRDefault="00B00220" w:rsidP="00F53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288"/>
              <w:jc w:val="center"/>
              <w:rPr>
                <w:rFonts w:asciiTheme="minorHAnsi" w:eastAsia="Sakkal Majalla" w:hAnsiTheme="minorHAnsi" w:cstheme="minorHAnsi"/>
                <w:b/>
                <w:bCs/>
                <w:color w:val="000000"/>
              </w:rPr>
            </w:pPr>
            <w:r w:rsidRPr="004604AD">
              <w:rPr>
                <w:rFonts w:asciiTheme="minorHAnsi" w:eastAsia="Sakkal Majalla" w:hAnsiTheme="minorHAnsi" w:cstheme="minorHAnsi"/>
                <w:b/>
                <w:bCs/>
                <w:color w:val="000000"/>
                <w:rtl/>
              </w:rPr>
              <w:t>البريد الإلكتروني</w:t>
            </w:r>
          </w:p>
        </w:tc>
        <w:tc>
          <w:tcPr>
            <w:tcW w:w="15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9B532" w14:textId="77777777" w:rsidR="00B00220" w:rsidRPr="004604AD" w:rsidRDefault="00B00220" w:rsidP="000C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288"/>
              <w:jc w:val="center"/>
              <w:rPr>
                <w:rFonts w:asciiTheme="minorHAnsi" w:eastAsia="Sakkal Majalla" w:hAnsiTheme="minorHAnsi" w:cstheme="minorHAnsi"/>
                <w:b/>
                <w:color w:val="000000"/>
              </w:rPr>
            </w:pPr>
          </w:p>
        </w:tc>
      </w:tr>
    </w:tbl>
    <w:p w14:paraId="4F6F493B" w14:textId="77777777" w:rsidR="00B00220" w:rsidRPr="007A05E4" w:rsidRDefault="00B00220" w:rsidP="00B00220">
      <w:pPr>
        <w:pStyle w:val="Default"/>
        <w:bidi/>
        <w:rPr>
          <w:rFonts w:asciiTheme="minorHAnsi" w:hAnsiTheme="minorHAnsi" w:cstheme="minorHAnsi"/>
          <w:b/>
          <w:bCs/>
          <w:rtl/>
        </w:rPr>
      </w:pPr>
    </w:p>
    <w:tbl>
      <w:tblPr>
        <w:bidiVisual/>
        <w:tblW w:w="10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2"/>
        <w:gridCol w:w="882"/>
        <w:gridCol w:w="2796"/>
        <w:gridCol w:w="1541"/>
        <w:gridCol w:w="3479"/>
        <w:gridCol w:w="116"/>
      </w:tblGrid>
      <w:tr w:rsidR="00585D77" w:rsidRPr="007A05E4" w14:paraId="1F426920" w14:textId="77777777" w:rsidTr="00F44C90">
        <w:trPr>
          <w:gridAfter w:val="1"/>
          <w:wAfter w:w="116" w:type="dxa"/>
          <w:trHeight w:val="362"/>
        </w:trPr>
        <w:tc>
          <w:tcPr>
            <w:tcW w:w="10460" w:type="dxa"/>
            <w:gridSpan w:val="5"/>
            <w:shd w:val="clear" w:color="auto" w:fill="E7E6E6" w:themeFill="background2"/>
            <w:vAlign w:val="center"/>
          </w:tcPr>
          <w:p w14:paraId="2EA4445D" w14:textId="77777777" w:rsidR="004604AD" w:rsidRDefault="00585D77" w:rsidP="007A549E">
            <w:pPr>
              <w:pStyle w:val="Default"/>
              <w:bidi/>
              <w:jc w:val="center"/>
              <w:rPr>
                <w:rFonts w:asciiTheme="minorHAnsi" w:hAnsiTheme="minorHAnsi" w:cstheme="minorHAnsi"/>
                <w:b/>
                <w:bCs/>
                <w:color w:val="C00000"/>
                <w:rtl/>
              </w:rPr>
            </w:pPr>
            <w:r w:rsidRPr="007A05E4">
              <w:rPr>
                <w:rFonts w:asciiTheme="minorHAnsi" w:hAnsiTheme="minorHAnsi" w:cstheme="minorHAnsi"/>
                <w:b/>
                <w:bCs/>
                <w:rtl/>
              </w:rPr>
              <w:t>القسم الثا</w:t>
            </w:r>
            <w:r w:rsidR="007A05E4" w:rsidRPr="007A05E4">
              <w:rPr>
                <w:rFonts w:asciiTheme="minorHAnsi" w:hAnsiTheme="minorHAnsi" w:cstheme="minorHAnsi" w:hint="cs"/>
                <w:b/>
                <w:bCs/>
                <w:rtl/>
              </w:rPr>
              <w:t>لث</w:t>
            </w:r>
            <w:r w:rsidRPr="007A05E4">
              <w:rPr>
                <w:rFonts w:asciiTheme="minorHAnsi" w:hAnsiTheme="minorHAnsi" w:cstheme="minorHAnsi"/>
                <w:b/>
                <w:bCs/>
                <w:rtl/>
              </w:rPr>
              <w:t xml:space="preserve">: </w:t>
            </w:r>
            <w:r w:rsidRPr="004604AD">
              <w:rPr>
                <w:rFonts w:asciiTheme="minorHAnsi" w:hAnsiTheme="minorHAnsi" w:cstheme="minorHAnsi"/>
                <w:b/>
                <w:bCs/>
                <w:color w:val="C00000"/>
                <w:rtl/>
              </w:rPr>
              <w:t xml:space="preserve">ضمان </w:t>
            </w:r>
            <w:r w:rsidR="00F63B41" w:rsidRPr="004604AD">
              <w:rPr>
                <w:rFonts w:asciiTheme="minorHAnsi" w:hAnsiTheme="minorHAnsi" w:cstheme="minorHAnsi"/>
                <w:b/>
                <w:bCs/>
                <w:color w:val="C00000"/>
                <w:rtl/>
              </w:rPr>
              <w:t xml:space="preserve">الجودة </w:t>
            </w:r>
          </w:p>
          <w:p w14:paraId="6F13EFAD" w14:textId="7198FCEC" w:rsidR="00585D77" w:rsidRPr="004604AD" w:rsidRDefault="00F63B41" w:rsidP="004604AD">
            <w:pPr>
              <w:pStyle w:val="Default"/>
              <w:numPr>
                <w:ilvl w:val="0"/>
                <w:numId w:val="11"/>
              </w:numPr>
              <w:bidi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rtl/>
              </w:rPr>
            </w:pPr>
            <w:r w:rsidRPr="004604AD">
              <w:rPr>
                <w:rFonts w:asciiTheme="minorHAnsi" w:hAnsiTheme="minorHAnsi" w:cstheme="minorHAnsi"/>
                <w:b/>
                <w:bCs/>
                <w:color w:val="000000" w:themeColor="text1"/>
                <w:rtl/>
              </w:rPr>
              <w:t xml:space="preserve">تفاصيل </w:t>
            </w:r>
            <w:r w:rsidR="007A549E" w:rsidRPr="004604AD">
              <w:rPr>
                <w:rFonts w:asciiTheme="minorHAnsi" w:hAnsiTheme="minorHAnsi" w:cstheme="minorHAnsi"/>
                <w:b/>
                <w:bCs/>
                <w:color w:val="000000" w:themeColor="text1"/>
                <w:rtl/>
              </w:rPr>
              <w:t>الشراكة</w:t>
            </w:r>
          </w:p>
          <w:p w14:paraId="6854FB87" w14:textId="62C9DAEB" w:rsidR="00585D77" w:rsidRPr="007A05E4" w:rsidRDefault="00585D77" w:rsidP="00BF2952">
            <w:pPr>
              <w:pStyle w:val="Default"/>
              <w:bidi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7A05E4">
              <w:rPr>
                <w:rFonts w:asciiTheme="minorHAnsi" w:hAnsiTheme="minorHAnsi" w:cstheme="minorHAnsi"/>
                <w:rtl/>
              </w:rPr>
              <w:t xml:space="preserve">(يكمل من قبل الجهة المتقدمة بطلب </w:t>
            </w:r>
            <w:r w:rsidR="00BF2952" w:rsidRPr="007A05E4">
              <w:rPr>
                <w:rFonts w:asciiTheme="minorHAnsi" w:hAnsiTheme="minorHAnsi" w:cstheme="minorHAnsi"/>
                <w:color w:val="000000" w:themeColor="text1"/>
                <w:rtl/>
              </w:rPr>
              <w:t>الشراكة</w:t>
            </w:r>
            <w:r w:rsidRPr="007A05E4">
              <w:rPr>
                <w:rFonts w:asciiTheme="minorHAnsi" w:hAnsiTheme="minorHAnsi" w:cstheme="minorHAnsi"/>
                <w:rtl/>
              </w:rPr>
              <w:t>)</w:t>
            </w:r>
          </w:p>
        </w:tc>
      </w:tr>
      <w:tr w:rsidR="00554A16" w:rsidRPr="007A05E4" w14:paraId="561BE536" w14:textId="77777777" w:rsidTr="00B94224">
        <w:trPr>
          <w:gridAfter w:val="1"/>
          <w:wAfter w:w="116" w:type="dxa"/>
          <w:trHeight w:val="362"/>
        </w:trPr>
        <w:tc>
          <w:tcPr>
            <w:tcW w:w="2644" w:type="dxa"/>
            <w:gridSpan w:val="2"/>
            <w:shd w:val="clear" w:color="auto" w:fill="E7E6E6" w:themeFill="background2"/>
            <w:vAlign w:val="center"/>
          </w:tcPr>
          <w:p w14:paraId="29EED3CA" w14:textId="75EC1448" w:rsidR="00554A16" w:rsidRPr="007A05E4" w:rsidRDefault="00F63B41" w:rsidP="007A549E">
            <w:pPr>
              <w:pStyle w:val="Default"/>
              <w:bidi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rtl/>
              </w:rPr>
            </w:pPr>
            <w:r w:rsidRPr="007A05E4">
              <w:rPr>
                <w:rFonts w:asciiTheme="minorHAnsi" w:hAnsiTheme="minorHAnsi" w:cstheme="minorHAnsi"/>
                <w:b/>
                <w:bCs/>
                <w:color w:val="000000" w:themeColor="text1"/>
                <w:rtl/>
              </w:rPr>
              <w:t xml:space="preserve">نوع </w:t>
            </w:r>
            <w:r w:rsidR="007A549E" w:rsidRPr="007A05E4">
              <w:rPr>
                <w:rFonts w:asciiTheme="minorHAnsi" w:hAnsiTheme="minorHAnsi" w:cstheme="minorHAnsi"/>
                <w:b/>
                <w:bCs/>
                <w:color w:val="000000" w:themeColor="text1"/>
                <w:rtl/>
              </w:rPr>
              <w:t>الشراكة</w:t>
            </w:r>
          </w:p>
        </w:tc>
        <w:tc>
          <w:tcPr>
            <w:tcW w:w="7816" w:type="dxa"/>
            <w:gridSpan w:val="3"/>
            <w:shd w:val="clear" w:color="auto" w:fill="auto"/>
            <w:vAlign w:val="center"/>
          </w:tcPr>
          <w:p w14:paraId="6DC49461" w14:textId="2C89ED89" w:rsidR="003F3638" w:rsidRPr="007A05E4" w:rsidRDefault="00000000" w:rsidP="00387F69">
            <w:pPr>
              <w:pStyle w:val="Default"/>
              <w:bidi/>
              <w:rPr>
                <w:rFonts w:asciiTheme="minorHAnsi" w:hAnsiTheme="minorHAnsi" w:cstheme="minorHAnsi"/>
                <w:rtl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rtl/>
                  <w:lang w:val="en-GB"/>
                </w:rPr>
                <w:id w:val="-2549807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11A1">
                  <w:rPr>
                    <w:rFonts w:ascii="MS Gothic" w:eastAsia="MS Gothic" w:hAnsi="MS Gothic" w:cstheme="minorHAnsi" w:hint="eastAsia"/>
                    <w:rtl/>
                    <w:lang w:val="en-GB"/>
                  </w:rPr>
                  <w:t>☒</w:t>
                </w:r>
              </w:sdtContent>
            </w:sdt>
            <w:r w:rsidR="00F63B41" w:rsidRPr="007A05E4">
              <w:rPr>
                <w:rFonts w:asciiTheme="minorHAnsi" w:hAnsiTheme="minorHAnsi" w:cstheme="minorHAnsi"/>
                <w:rtl/>
                <w:lang w:val="en-GB"/>
              </w:rPr>
              <w:t xml:space="preserve"> مذكرة تفاهم</w:t>
            </w:r>
            <w:r w:rsidR="00F455AB" w:rsidRPr="007A05E4">
              <w:rPr>
                <w:rFonts w:asciiTheme="minorHAnsi" w:hAnsiTheme="minorHAnsi" w:cstheme="minorHAnsi"/>
                <w:rtl/>
                <w:lang w:val="en-GB"/>
              </w:rPr>
              <w:tab/>
            </w:r>
            <w:r w:rsidR="001C1EA7" w:rsidRPr="007A05E4">
              <w:rPr>
                <w:rFonts w:asciiTheme="minorHAnsi" w:hAnsiTheme="minorHAnsi" w:cstheme="minorHAnsi"/>
                <w:rtl/>
                <w:lang w:val="en-GB"/>
              </w:rPr>
              <w:tab/>
            </w:r>
            <w:r w:rsidR="00F455AB" w:rsidRPr="007A05E4">
              <w:rPr>
                <w:rFonts w:asciiTheme="minorHAnsi" w:hAnsiTheme="minorHAnsi" w:cstheme="minorHAnsi"/>
                <w:rtl/>
                <w:lang w:val="en-GB"/>
              </w:rPr>
              <w:tab/>
            </w:r>
            <w:sdt>
              <w:sdtPr>
                <w:rPr>
                  <w:rFonts w:asciiTheme="minorHAnsi" w:hAnsiTheme="minorHAnsi" w:cstheme="minorHAnsi"/>
                  <w:rtl/>
                  <w:lang w:val="en-GB"/>
                </w:rPr>
                <w:id w:val="-6627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C6D" w:rsidRPr="007A05E4">
                  <w:rPr>
                    <w:rFonts w:ascii="Segoe UI Symbol" w:eastAsia="MS Gothic" w:hAnsi="Segoe UI Symbol" w:cs="Segoe UI Symbol" w:hint="cs"/>
                    <w:rtl/>
                    <w:lang w:val="en-GB"/>
                  </w:rPr>
                  <w:t>☐</w:t>
                </w:r>
              </w:sdtContent>
            </w:sdt>
            <w:r w:rsidR="00F63B41" w:rsidRPr="007A05E4">
              <w:rPr>
                <w:rFonts w:asciiTheme="minorHAnsi" w:hAnsiTheme="minorHAnsi" w:cstheme="minorHAnsi"/>
                <w:rtl/>
                <w:lang w:val="en-GB"/>
              </w:rPr>
              <w:t xml:space="preserve"> </w:t>
            </w:r>
            <w:r w:rsidR="00387F69" w:rsidRPr="007A05E4">
              <w:rPr>
                <w:rFonts w:asciiTheme="minorHAnsi" w:hAnsiTheme="minorHAnsi" w:cstheme="minorHAnsi"/>
                <w:rtl/>
                <w:lang w:val="en-GB"/>
              </w:rPr>
              <w:t>اتفاقية</w:t>
            </w:r>
            <w:r w:rsidR="00F63B41" w:rsidRPr="007A05E4">
              <w:rPr>
                <w:rFonts w:asciiTheme="minorHAnsi" w:hAnsiTheme="minorHAnsi" w:cstheme="minorHAnsi"/>
                <w:rtl/>
                <w:lang w:val="en-GB"/>
              </w:rPr>
              <w:t xml:space="preserve"> تعاون</w:t>
            </w:r>
            <w:r w:rsidR="006E1FED" w:rsidRPr="007A05E4">
              <w:rPr>
                <w:rFonts w:asciiTheme="minorHAnsi" w:hAnsiTheme="minorHAnsi" w:cstheme="minorHAnsi"/>
                <w:color w:val="auto"/>
                <w:rtl/>
                <w:lang w:val="en-GB"/>
              </w:rPr>
              <w:t xml:space="preserve"> </w:t>
            </w:r>
          </w:p>
          <w:p w14:paraId="4A8B1E72" w14:textId="67F71AF8" w:rsidR="00F63B41" w:rsidRPr="007A05E4" w:rsidRDefault="00000000" w:rsidP="001C1EA7">
            <w:pPr>
              <w:pStyle w:val="Default"/>
              <w:bidi/>
              <w:rPr>
                <w:rFonts w:asciiTheme="minorHAnsi" w:hAnsiTheme="minorHAnsi" w:cstheme="minorHAnsi"/>
                <w:rtl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rtl/>
                  <w:lang w:val="en-GB"/>
                </w:rPr>
                <w:id w:val="170836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3B41" w:rsidRPr="007A05E4">
                  <w:rPr>
                    <w:rFonts w:ascii="Segoe UI Symbol" w:eastAsia="MS Gothic" w:hAnsi="Segoe UI Symbol" w:cs="Segoe UI Symbol" w:hint="cs"/>
                    <w:rtl/>
                    <w:lang w:val="en-GB"/>
                  </w:rPr>
                  <w:t>☐</w:t>
                </w:r>
              </w:sdtContent>
            </w:sdt>
            <w:r w:rsidR="00F63B41" w:rsidRPr="007A05E4">
              <w:rPr>
                <w:rFonts w:asciiTheme="minorHAnsi" w:hAnsiTheme="minorHAnsi" w:cstheme="minorHAnsi"/>
                <w:rtl/>
                <w:lang w:val="en-GB"/>
              </w:rPr>
              <w:t xml:space="preserve"> عقد خدمات</w:t>
            </w:r>
            <w:r w:rsidR="001C1EA7" w:rsidRPr="007A05E4">
              <w:rPr>
                <w:rFonts w:asciiTheme="minorHAnsi" w:hAnsiTheme="minorHAnsi" w:cstheme="minorHAnsi"/>
                <w:rtl/>
                <w:lang w:val="en-GB"/>
              </w:rPr>
              <w:tab/>
            </w:r>
            <w:r w:rsidR="00F455AB" w:rsidRPr="007A05E4">
              <w:rPr>
                <w:rFonts w:asciiTheme="minorHAnsi" w:hAnsiTheme="minorHAnsi" w:cstheme="minorHAnsi"/>
                <w:rtl/>
                <w:lang w:val="en-GB"/>
              </w:rPr>
              <w:tab/>
            </w:r>
            <w:r w:rsidR="00F455AB" w:rsidRPr="007A05E4">
              <w:rPr>
                <w:rFonts w:asciiTheme="minorHAnsi" w:hAnsiTheme="minorHAnsi" w:cstheme="minorHAnsi"/>
                <w:rtl/>
                <w:lang w:val="en-GB"/>
              </w:rPr>
              <w:tab/>
            </w:r>
            <w:r w:rsidR="001C1EA7" w:rsidRPr="007A05E4">
              <w:rPr>
                <w:rFonts w:asciiTheme="minorHAnsi" w:hAnsiTheme="minorHAnsi" w:cstheme="minorHAnsi"/>
                <w:rtl/>
                <w:lang w:val="en-GB"/>
              </w:rPr>
              <w:tab/>
            </w:r>
            <w:sdt>
              <w:sdtPr>
                <w:rPr>
                  <w:rFonts w:asciiTheme="minorHAnsi" w:hAnsiTheme="minorHAnsi" w:cstheme="minorHAnsi"/>
                  <w:rtl/>
                  <w:lang w:val="en-GB"/>
                </w:rPr>
                <w:id w:val="-134315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3B41" w:rsidRPr="007A05E4">
                  <w:rPr>
                    <w:rFonts w:ascii="Segoe UI Symbol" w:eastAsia="MS Gothic" w:hAnsi="Segoe UI Symbol" w:cs="Segoe UI Symbol" w:hint="cs"/>
                    <w:rtl/>
                    <w:lang w:val="en-GB"/>
                  </w:rPr>
                  <w:t>☐</w:t>
                </w:r>
              </w:sdtContent>
            </w:sdt>
            <w:r w:rsidR="00F63B41" w:rsidRPr="007A05E4">
              <w:rPr>
                <w:rFonts w:asciiTheme="minorHAnsi" w:hAnsiTheme="minorHAnsi" w:cstheme="minorHAnsi"/>
                <w:rtl/>
                <w:lang w:val="en-GB"/>
              </w:rPr>
              <w:t xml:space="preserve"> أخرى: </w:t>
            </w:r>
            <w:sdt>
              <w:sdtPr>
                <w:rPr>
                  <w:rFonts w:asciiTheme="minorHAnsi" w:hAnsiTheme="minorHAnsi" w:cstheme="minorHAnsi"/>
                  <w:rtl/>
                  <w:lang w:val="en-GB"/>
                </w:rPr>
                <w:alias w:val="اضغط هنا لكتابة نوع الاتفاقية"/>
                <w:tag w:val="اضغط هنا لكتابة نوع الاتفاقية"/>
                <w:id w:val="-1122533060"/>
                <w:placeholder>
                  <w:docPart w:val="521ED398B2F347009F81909DD6EC31C0"/>
                </w:placeholder>
                <w:showingPlcHdr/>
                <w:text/>
              </w:sdtPr>
              <w:sdtContent>
                <w:r w:rsidR="00562111" w:rsidRPr="007A05E4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4B5C6D" w:rsidRPr="007A05E4" w14:paraId="7ED78FDA" w14:textId="77777777" w:rsidTr="00B94224">
        <w:trPr>
          <w:gridAfter w:val="1"/>
          <w:wAfter w:w="116" w:type="dxa"/>
          <w:trHeight w:val="362"/>
        </w:trPr>
        <w:tc>
          <w:tcPr>
            <w:tcW w:w="2644" w:type="dxa"/>
            <w:gridSpan w:val="2"/>
            <w:shd w:val="clear" w:color="auto" w:fill="E7E6E6" w:themeFill="background2"/>
            <w:vAlign w:val="center"/>
          </w:tcPr>
          <w:p w14:paraId="3A7E4944" w14:textId="7D1AFE1A" w:rsidR="004B5C6D" w:rsidRPr="007A05E4" w:rsidRDefault="004B5C6D" w:rsidP="007A549E">
            <w:pPr>
              <w:pStyle w:val="Default"/>
              <w:bidi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rtl/>
              </w:rPr>
            </w:pPr>
            <w:r w:rsidRPr="007A05E4">
              <w:rPr>
                <w:rFonts w:asciiTheme="minorHAnsi" w:hAnsiTheme="minorHAnsi" w:cstheme="minorHAnsi"/>
                <w:b/>
                <w:bCs/>
                <w:color w:val="000000" w:themeColor="text1"/>
                <w:rtl/>
              </w:rPr>
              <w:t>المستهدفون</w:t>
            </w:r>
          </w:p>
        </w:tc>
        <w:tc>
          <w:tcPr>
            <w:tcW w:w="7816" w:type="dxa"/>
            <w:gridSpan w:val="3"/>
            <w:shd w:val="clear" w:color="auto" w:fill="auto"/>
            <w:vAlign w:val="center"/>
          </w:tcPr>
          <w:p w14:paraId="19CD94F1" w14:textId="52A0B38F" w:rsidR="004B5C6D" w:rsidRPr="007A05E4" w:rsidRDefault="00000000" w:rsidP="00387F69">
            <w:pPr>
              <w:pStyle w:val="Default"/>
              <w:bidi/>
              <w:rPr>
                <w:rFonts w:asciiTheme="minorHAnsi" w:hAnsiTheme="minorHAnsi" w:cstheme="minorHAnsi"/>
                <w:rtl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rtl/>
                  <w:lang w:val="en-GB"/>
                </w:rPr>
                <w:id w:val="-187769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1C2">
                  <w:rPr>
                    <w:rFonts w:ascii="MS Gothic" w:eastAsia="MS Gothic" w:hAnsi="MS Gothic" w:cstheme="minorHAnsi" w:hint="eastAsia"/>
                    <w:rtl/>
                    <w:lang w:val="en-GB"/>
                  </w:rPr>
                  <w:t>☐</w:t>
                </w:r>
              </w:sdtContent>
            </w:sdt>
            <w:r w:rsidR="004B5C6D" w:rsidRPr="007A05E4">
              <w:rPr>
                <w:rFonts w:asciiTheme="minorHAnsi" w:hAnsiTheme="minorHAnsi" w:cstheme="minorHAnsi"/>
                <w:rtl/>
                <w:lang w:val="en-GB"/>
              </w:rPr>
              <w:t xml:space="preserve"> </w:t>
            </w:r>
            <w:r w:rsidR="00C35BF9" w:rsidRPr="007A05E4">
              <w:rPr>
                <w:rFonts w:asciiTheme="minorHAnsi" w:hAnsiTheme="minorHAnsi" w:cstheme="minorHAnsi"/>
                <w:rtl/>
                <w:lang w:val="en-GB"/>
              </w:rPr>
              <w:t xml:space="preserve">طلاب        </w:t>
            </w:r>
            <w:r w:rsidR="004B5C6D" w:rsidRPr="007A05E4">
              <w:rPr>
                <w:rFonts w:asciiTheme="minorHAnsi" w:hAnsiTheme="minorHAnsi" w:cstheme="minorHAnsi"/>
                <w:rtl/>
                <w:lang w:val="en-GB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rtl/>
                  <w:lang w:val="en-GB"/>
                </w:rPr>
                <w:id w:val="195444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1C2">
                  <w:rPr>
                    <w:rFonts w:ascii="MS Gothic" w:eastAsia="MS Gothic" w:hAnsi="MS Gothic" w:cstheme="minorHAnsi" w:hint="eastAsia"/>
                    <w:rtl/>
                    <w:lang w:val="en-GB"/>
                  </w:rPr>
                  <w:t>☐</w:t>
                </w:r>
              </w:sdtContent>
            </w:sdt>
            <w:r w:rsidR="004B5C6D" w:rsidRPr="007A05E4">
              <w:rPr>
                <w:rFonts w:asciiTheme="minorHAnsi" w:hAnsiTheme="minorHAnsi" w:cstheme="minorHAnsi"/>
                <w:rtl/>
                <w:lang w:val="en-GB"/>
              </w:rPr>
              <w:t xml:space="preserve"> أعضاء </w:t>
            </w:r>
            <w:r w:rsidR="00C35BF9" w:rsidRPr="007A05E4">
              <w:rPr>
                <w:rFonts w:asciiTheme="minorHAnsi" w:hAnsiTheme="minorHAnsi" w:cstheme="minorHAnsi"/>
                <w:rtl/>
                <w:lang w:val="en-GB"/>
              </w:rPr>
              <w:t xml:space="preserve">هيئة تدريس        </w:t>
            </w:r>
            <w:r w:rsidR="004B5C6D" w:rsidRPr="007A05E4">
              <w:rPr>
                <w:rFonts w:asciiTheme="minorHAnsi" w:hAnsiTheme="minorHAnsi" w:cstheme="minorHAnsi"/>
                <w:rtl/>
                <w:lang w:val="en-GB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rtl/>
                  <w:lang w:val="en-GB"/>
                </w:rPr>
                <w:id w:val="-161690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1C2">
                  <w:rPr>
                    <w:rFonts w:ascii="MS Gothic" w:eastAsia="MS Gothic" w:hAnsi="MS Gothic" w:cstheme="minorHAnsi" w:hint="eastAsia"/>
                    <w:rtl/>
                    <w:lang w:val="en-GB"/>
                  </w:rPr>
                  <w:t>☐</w:t>
                </w:r>
              </w:sdtContent>
            </w:sdt>
            <w:r w:rsidR="004B5C6D" w:rsidRPr="007A05E4">
              <w:rPr>
                <w:rFonts w:asciiTheme="minorHAnsi" w:hAnsiTheme="minorHAnsi" w:cstheme="minorHAnsi"/>
                <w:rtl/>
                <w:lang w:val="en-GB"/>
              </w:rPr>
              <w:t xml:space="preserve"> </w:t>
            </w:r>
            <w:r w:rsidR="00C35BF9" w:rsidRPr="007A05E4">
              <w:rPr>
                <w:rFonts w:asciiTheme="minorHAnsi" w:hAnsiTheme="minorHAnsi" w:cstheme="minorHAnsi"/>
                <w:rtl/>
                <w:lang w:val="en-GB"/>
              </w:rPr>
              <w:t xml:space="preserve">المجتمع المحلي             </w:t>
            </w:r>
            <w:r w:rsidR="004B5C6D" w:rsidRPr="007A05E4">
              <w:rPr>
                <w:rFonts w:asciiTheme="minorHAnsi" w:hAnsiTheme="minorHAnsi" w:cstheme="minorHAnsi"/>
                <w:rtl/>
                <w:lang w:val="en-GB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rtl/>
                  <w:lang w:val="en-GB"/>
                </w:rPr>
                <w:id w:val="97002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5BF9" w:rsidRPr="007A05E4">
                  <w:rPr>
                    <w:rFonts w:ascii="Segoe UI Symbol" w:eastAsia="MS Gothic" w:hAnsi="Segoe UI Symbol" w:cs="Segoe UI Symbol" w:hint="cs"/>
                    <w:rtl/>
                    <w:lang w:val="en-GB"/>
                  </w:rPr>
                  <w:t>☐</w:t>
                </w:r>
              </w:sdtContent>
            </w:sdt>
            <w:r w:rsidR="004B5C6D" w:rsidRPr="007A05E4">
              <w:rPr>
                <w:rFonts w:asciiTheme="minorHAnsi" w:hAnsiTheme="minorHAnsi" w:cstheme="minorHAnsi"/>
                <w:rtl/>
                <w:lang w:val="en-GB"/>
              </w:rPr>
              <w:t xml:space="preserve"> اداري </w:t>
            </w:r>
          </w:p>
        </w:tc>
      </w:tr>
      <w:tr w:rsidR="00B00220" w:rsidRPr="007A05E4" w14:paraId="32EE2EE4" w14:textId="77777777" w:rsidTr="00B94224">
        <w:trPr>
          <w:gridAfter w:val="1"/>
          <w:wAfter w:w="116" w:type="dxa"/>
          <w:trHeight w:val="362"/>
        </w:trPr>
        <w:tc>
          <w:tcPr>
            <w:tcW w:w="2644" w:type="dxa"/>
            <w:gridSpan w:val="2"/>
            <w:shd w:val="clear" w:color="auto" w:fill="E7E6E6" w:themeFill="background2"/>
            <w:vAlign w:val="center"/>
          </w:tcPr>
          <w:p w14:paraId="787E0063" w14:textId="7982B891" w:rsidR="00B00220" w:rsidRPr="007A05E4" w:rsidRDefault="00F162D5" w:rsidP="007A549E">
            <w:pPr>
              <w:pStyle w:val="Default"/>
              <w:bidi/>
              <w:jc w:val="center"/>
              <w:rPr>
                <w:rFonts w:asciiTheme="minorHAnsi" w:hAnsiTheme="minorHAnsi" w:cstheme="minorHAnsi"/>
                <w:b/>
                <w:bCs/>
                <w:color w:val="FF0000"/>
                <w:rtl/>
              </w:rPr>
            </w:pPr>
            <w:r w:rsidRPr="007A05E4">
              <w:rPr>
                <w:rFonts w:asciiTheme="minorHAnsi" w:hAnsiTheme="minorHAnsi" w:cstheme="minorHAnsi"/>
                <w:b/>
                <w:bCs/>
                <w:color w:val="000000" w:themeColor="text1"/>
                <w:rtl/>
              </w:rPr>
              <w:t>مجالات الشراكة</w:t>
            </w:r>
          </w:p>
        </w:tc>
        <w:tc>
          <w:tcPr>
            <w:tcW w:w="7816" w:type="dxa"/>
            <w:gridSpan w:val="3"/>
            <w:shd w:val="clear" w:color="auto" w:fill="auto"/>
            <w:vAlign w:val="center"/>
          </w:tcPr>
          <w:p w14:paraId="01F886FD" w14:textId="23C7F997" w:rsidR="00B00220" w:rsidRPr="007A05E4" w:rsidRDefault="00000000" w:rsidP="00F16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300" w:lineRule="auto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rtl/>
                  <w:lang w:val="en-GB"/>
                </w:rPr>
                <w:id w:val="-93605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220" w:rsidRPr="007A05E4">
                  <w:rPr>
                    <w:rFonts w:ascii="Segoe UI Symbol" w:eastAsia="MS Gothic" w:hAnsi="Segoe UI Symbol" w:cs="Segoe UI Symbol" w:hint="cs"/>
                    <w:rtl/>
                    <w:lang w:val="en-GB"/>
                  </w:rPr>
                  <w:t>☐</w:t>
                </w:r>
              </w:sdtContent>
            </w:sdt>
            <w:r w:rsidR="00B00220" w:rsidRPr="007A05E4">
              <w:rPr>
                <w:rFonts w:asciiTheme="minorHAnsi" w:hAnsiTheme="minorHAnsi" w:cstheme="minorHAnsi"/>
                <w:rtl/>
                <w:lang w:val="en-GB"/>
              </w:rPr>
              <w:t xml:space="preserve"> </w:t>
            </w:r>
            <w:r w:rsidR="00B00220" w:rsidRPr="007A05E4">
              <w:rPr>
                <w:rFonts w:asciiTheme="minorHAnsi" w:eastAsia="Sakkal Majalla" w:hAnsiTheme="minorHAnsi" w:cstheme="minorHAnsi"/>
                <w:color w:val="000000"/>
                <w:rtl/>
              </w:rPr>
              <w:t>تعليمي</w:t>
            </w:r>
            <w:r w:rsidR="00F162D5" w:rsidRPr="007A05E4">
              <w:rPr>
                <w:rFonts w:asciiTheme="minorHAnsi" w:eastAsia="Sakkal Majalla" w:hAnsiTheme="minorHAnsi" w:cstheme="minorHAnsi"/>
                <w:color w:val="000000"/>
                <w:rtl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rtl/>
                  <w:lang w:val="en-GB"/>
                </w:rPr>
                <w:id w:val="-4468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62D5" w:rsidRPr="007A05E4">
                  <w:rPr>
                    <w:rFonts w:ascii="Segoe UI Symbol" w:eastAsia="MS Gothic" w:hAnsi="Segoe UI Symbol" w:cs="Segoe UI Symbol" w:hint="cs"/>
                    <w:rtl/>
                    <w:lang w:val="en-GB"/>
                  </w:rPr>
                  <w:t>☐</w:t>
                </w:r>
              </w:sdtContent>
            </w:sdt>
            <w:r w:rsidR="00F162D5" w:rsidRPr="007A05E4">
              <w:rPr>
                <w:rFonts w:asciiTheme="minorHAnsi" w:hAnsiTheme="minorHAnsi" w:cstheme="minorHAnsi"/>
                <w:rtl/>
                <w:lang w:val="en-GB"/>
              </w:rPr>
              <w:t xml:space="preserve"> </w:t>
            </w:r>
            <w:r w:rsidR="00B00220" w:rsidRPr="007A05E4">
              <w:rPr>
                <w:rFonts w:asciiTheme="minorHAnsi" w:eastAsia="Sakkal Majalla" w:hAnsiTheme="minorHAnsi" w:cstheme="minorHAnsi"/>
                <w:color w:val="000000"/>
                <w:rtl/>
              </w:rPr>
              <w:t>بحث علمي</w:t>
            </w:r>
            <w:r w:rsidR="00F162D5" w:rsidRPr="007A05E4">
              <w:rPr>
                <w:rFonts w:asciiTheme="minorHAnsi" w:eastAsia="Sakkal Majalla" w:hAnsiTheme="minorHAnsi" w:cstheme="minorHAnsi"/>
                <w:color w:val="000000"/>
                <w:rtl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rtl/>
                  <w:lang w:val="en-GB"/>
                </w:rPr>
                <w:id w:val="-197620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62D5" w:rsidRPr="007A05E4">
                  <w:rPr>
                    <w:rFonts w:ascii="Segoe UI Symbol" w:eastAsia="MS Gothic" w:hAnsi="Segoe UI Symbol" w:cs="Segoe UI Symbol" w:hint="cs"/>
                    <w:rtl/>
                    <w:lang w:val="en-GB"/>
                  </w:rPr>
                  <w:t>☐</w:t>
                </w:r>
              </w:sdtContent>
            </w:sdt>
            <w:r w:rsidR="00F162D5" w:rsidRPr="007A05E4">
              <w:rPr>
                <w:rFonts w:asciiTheme="minorHAnsi" w:hAnsiTheme="minorHAnsi" w:cstheme="minorHAnsi"/>
                <w:rtl/>
                <w:lang w:val="en-GB"/>
              </w:rPr>
              <w:t xml:space="preserve"> </w:t>
            </w:r>
            <w:r w:rsidR="00B00220" w:rsidRPr="007A05E4">
              <w:rPr>
                <w:rFonts w:asciiTheme="minorHAnsi" w:eastAsia="Sakkal Majalla" w:hAnsiTheme="minorHAnsi" w:cstheme="minorHAnsi"/>
                <w:color w:val="000000"/>
                <w:rtl/>
              </w:rPr>
              <w:t>تدريب وتطوير</w:t>
            </w:r>
            <w:r w:rsidR="00F162D5" w:rsidRPr="007A05E4">
              <w:rPr>
                <w:rFonts w:asciiTheme="minorHAnsi" w:eastAsia="Sakkal Majalla" w:hAnsiTheme="minorHAnsi" w:cstheme="minorHAnsi"/>
                <w:color w:val="000000"/>
                <w:rtl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rtl/>
                  <w:lang w:val="en-GB"/>
                </w:rPr>
                <w:id w:val="-132473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8B7" w:rsidRPr="007A05E4">
                  <w:rPr>
                    <w:rFonts w:ascii="Segoe UI Symbol" w:eastAsia="MS Gothic" w:hAnsi="Segoe UI Symbol" w:cs="Segoe UI Symbol" w:hint="cs"/>
                    <w:rtl/>
                    <w:lang w:val="en-GB"/>
                  </w:rPr>
                  <w:t>☐</w:t>
                </w:r>
              </w:sdtContent>
            </w:sdt>
            <w:r w:rsidR="00F162D5" w:rsidRPr="007A05E4">
              <w:rPr>
                <w:rFonts w:asciiTheme="minorHAnsi" w:hAnsiTheme="minorHAnsi" w:cstheme="minorHAnsi"/>
                <w:rtl/>
                <w:lang w:val="en-GB"/>
              </w:rPr>
              <w:t xml:space="preserve"> </w:t>
            </w:r>
            <w:r w:rsidR="00B00220" w:rsidRPr="007A05E4">
              <w:rPr>
                <w:rFonts w:asciiTheme="minorHAnsi" w:eastAsia="Sakkal Majalla" w:hAnsiTheme="minorHAnsi" w:cstheme="minorHAnsi"/>
                <w:color w:val="000000"/>
                <w:rtl/>
              </w:rPr>
              <w:t>خدمة مجتمع</w:t>
            </w:r>
            <w:r w:rsidR="00B718B7" w:rsidRPr="007A05E4">
              <w:rPr>
                <w:rFonts w:asciiTheme="minorHAnsi" w:eastAsia="Sakkal Majalla" w:hAnsiTheme="minorHAnsi" w:cstheme="minorHAnsi"/>
                <w:color w:val="000000"/>
                <w:rtl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rtl/>
                  <w:lang w:val="en-GB"/>
                </w:rPr>
                <w:id w:val="101580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8B7" w:rsidRPr="007A05E4">
                  <w:rPr>
                    <w:rFonts w:ascii="Segoe UI Symbol" w:eastAsia="MS Gothic" w:hAnsi="Segoe UI Symbol" w:cs="Segoe UI Symbol" w:hint="cs"/>
                    <w:rtl/>
                    <w:lang w:val="en-GB"/>
                  </w:rPr>
                  <w:t>☐</w:t>
                </w:r>
              </w:sdtContent>
            </w:sdt>
            <w:r w:rsidR="00B718B7" w:rsidRPr="007A05E4">
              <w:rPr>
                <w:rFonts w:asciiTheme="minorHAnsi" w:hAnsiTheme="minorHAnsi" w:cstheme="minorHAnsi"/>
                <w:rtl/>
                <w:lang w:val="en-GB"/>
              </w:rPr>
              <w:t xml:space="preserve"> أخرى</w:t>
            </w:r>
          </w:p>
          <w:p w14:paraId="14E1BBCC" w14:textId="77777777" w:rsidR="00B00220" w:rsidRPr="007A05E4" w:rsidRDefault="00B00220" w:rsidP="00387F69">
            <w:pPr>
              <w:pStyle w:val="Default"/>
              <w:bidi/>
              <w:rPr>
                <w:rFonts w:asciiTheme="minorHAnsi" w:hAnsiTheme="minorHAnsi" w:cstheme="minorHAnsi"/>
                <w:rtl/>
                <w:lang w:val="en-GB"/>
              </w:rPr>
            </w:pPr>
          </w:p>
        </w:tc>
      </w:tr>
      <w:tr w:rsidR="00F162D5" w:rsidRPr="007A05E4" w14:paraId="0579CEB1" w14:textId="77777777" w:rsidTr="00DC6C82">
        <w:trPr>
          <w:gridAfter w:val="1"/>
          <w:wAfter w:w="116" w:type="dxa"/>
          <w:trHeight w:val="611"/>
        </w:trPr>
        <w:tc>
          <w:tcPr>
            <w:tcW w:w="10460" w:type="dxa"/>
            <w:gridSpan w:val="5"/>
            <w:shd w:val="clear" w:color="auto" w:fill="E7E6E6" w:themeFill="background2"/>
            <w:vAlign w:val="center"/>
          </w:tcPr>
          <w:p w14:paraId="779EC7E0" w14:textId="239E771D" w:rsidR="00F162D5" w:rsidRPr="004604AD" w:rsidRDefault="00B718B7" w:rsidP="004604AD">
            <w:pPr>
              <w:pStyle w:val="Default"/>
              <w:numPr>
                <w:ilvl w:val="0"/>
                <w:numId w:val="11"/>
              </w:numPr>
              <w:bidi/>
              <w:jc w:val="center"/>
              <w:rPr>
                <w:rFonts w:asciiTheme="minorHAnsi" w:eastAsia="Sakkal Majalla" w:hAnsiTheme="minorHAnsi" w:cstheme="minorHAnsi"/>
                <w:b/>
                <w:bCs/>
                <w:color w:val="000000" w:themeColor="text1"/>
                <w:rtl/>
              </w:rPr>
            </w:pPr>
            <w:r w:rsidRPr="004604AD">
              <w:rPr>
                <w:rFonts w:asciiTheme="minorHAnsi" w:eastAsia="Sakkal Majalla" w:hAnsiTheme="minorHAnsi" w:cstheme="minorHAnsi"/>
                <w:b/>
                <w:bCs/>
                <w:color w:val="000000" w:themeColor="text1"/>
                <w:rtl/>
              </w:rPr>
              <w:t>اهمية الشراكة</w:t>
            </w:r>
          </w:p>
          <w:p w14:paraId="588BC7B8" w14:textId="26F2C39A" w:rsidR="00B94224" w:rsidRPr="007A05E4" w:rsidRDefault="009F7C06" w:rsidP="007A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300" w:lineRule="auto"/>
              <w:ind w:left="720"/>
              <w:jc w:val="center"/>
              <w:rPr>
                <w:rFonts w:asciiTheme="minorHAnsi" w:eastAsia="Sakkal Majalla" w:hAnsiTheme="minorHAnsi" w:cstheme="minorHAnsi"/>
                <w:color w:val="000000"/>
                <w:rtl/>
              </w:rPr>
            </w:pPr>
            <w:r w:rsidRPr="007A05E4">
              <w:rPr>
                <w:rFonts w:asciiTheme="minorHAnsi" w:eastAsia="Sakkal Majalla" w:hAnsiTheme="minorHAnsi" w:cstheme="minorHAnsi"/>
                <w:color w:val="000000"/>
                <w:rtl/>
              </w:rPr>
              <w:t>(مدى ارتباط الشراكة بأهداف الجامعة الاستراتيجية أو أهداف التنمية المستدامة)</w:t>
            </w:r>
          </w:p>
        </w:tc>
      </w:tr>
      <w:tr w:rsidR="00B94224" w:rsidRPr="007A05E4" w14:paraId="044DC15D" w14:textId="4750DC7E" w:rsidTr="00B94224">
        <w:trPr>
          <w:gridAfter w:val="1"/>
          <w:wAfter w:w="116" w:type="dxa"/>
          <w:trHeight w:val="359"/>
        </w:trPr>
        <w:tc>
          <w:tcPr>
            <w:tcW w:w="5440" w:type="dxa"/>
            <w:gridSpan w:val="3"/>
            <w:shd w:val="clear" w:color="auto" w:fill="E7E6E6" w:themeFill="background2"/>
          </w:tcPr>
          <w:p w14:paraId="5264E90F" w14:textId="136E7CF8" w:rsidR="00B94224" w:rsidRPr="00F53621" w:rsidRDefault="00B94224" w:rsidP="00F53621">
            <w:pPr>
              <w:pStyle w:val="Default"/>
              <w:bidi/>
              <w:jc w:val="center"/>
              <w:rPr>
                <w:rFonts w:asciiTheme="minorHAnsi" w:hAnsiTheme="minorHAnsi" w:cstheme="minorHAnsi"/>
                <w:b/>
                <w:bCs/>
                <w:rtl/>
                <w:lang w:val="en-GB"/>
              </w:rPr>
            </w:pPr>
            <w:r w:rsidRPr="00F53621">
              <w:rPr>
                <w:rFonts w:asciiTheme="minorHAnsi" w:eastAsia="Sakkal Majalla" w:hAnsiTheme="minorHAnsi" w:cstheme="minorHAnsi"/>
                <w:b/>
                <w:bCs/>
                <w:rtl/>
              </w:rPr>
              <w:t>الهدف</w:t>
            </w:r>
          </w:p>
        </w:tc>
        <w:tc>
          <w:tcPr>
            <w:tcW w:w="5020" w:type="dxa"/>
            <w:gridSpan w:val="2"/>
            <w:shd w:val="clear" w:color="auto" w:fill="E7E6E6" w:themeFill="background2"/>
          </w:tcPr>
          <w:p w14:paraId="011F3AA9" w14:textId="3EE49908" w:rsidR="00B94224" w:rsidRPr="00F53621" w:rsidRDefault="00B94224" w:rsidP="00F53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rtl/>
                <w:lang w:val="en-GB"/>
              </w:rPr>
            </w:pPr>
            <w:r w:rsidRPr="00F53621">
              <w:rPr>
                <w:rFonts w:asciiTheme="minorHAnsi" w:eastAsia="Sakkal Majalla" w:hAnsiTheme="minorHAnsi" w:cstheme="minorHAnsi"/>
                <w:b/>
                <w:bCs/>
                <w:color w:val="000000"/>
                <w:rtl/>
              </w:rPr>
              <w:t>وجه الارتباط</w:t>
            </w:r>
          </w:p>
          <w:p w14:paraId="0427ACDD" w14:textId="77777777" w:rsidR="00B94224" w:rsidRPr="00F53621" w:rsidRDefault="00B94224" w:rsidP="00F53621">
            <w:pPr>
              <w:pStyle w:val="Default"/>
              <w:bidi/>
              <w:jc w:val="center"/>
              <w:rPr>
                <w:rFonts w:asciiTheme="minorHAnsi" w:hAnsiTheme="minorHAnsi" w:cstheme="minorHAnsi"/>
                <w:b/>
                <w:bCs/>
                <w:rtl/>
                <w:lang w:val="en-GB"/>
              </w:rPr>
            </w:pPr>
          </w:p>
        </w:tc>
      </w:tr>
      <w:tr w:rsidR="00B94224" w:rsidRPr="007A05E4" w14:paraId="43596F8B" w14:textId="77777777" w:rsidTr="00250C15">
        <w:trPr>
          <w:gridAfter w:val="1"/>
          <w:wAfter w:w="116" w:type="dxa"/>
          <w:trHeight w:val="455"/>
        </w:trPr>
        <w:tc>
          <w:tcPr>
            <w:tcW w:w="5440" w:type="dxa"/>
            <w:gridSpan w:val="3"/>
            <w:shd w:val="clear" w:color="auto" w:fill="FFFFFF" w:themeFill="background1"/>
          </w:tcPr>
          <w:p w14:paraId="2D7DA720" w14:textId="77777777" w:rsidR="00B94224" w:rsidRPr="007A05E4" w:rsidRDefault="00B94224" w:rsidP="00B94224">
            <w:pPr>
              <w:pStyle w:val="Default"/>
              <w:bidi/>
              <w:ind w:left="150"/>
              <w:jc w:val="both"/>
              <w:rPr>
                <w:rFonts w:asciiTheme="minorHAnsi" w:hAnsiTheme="minorHAnsi" w:cstheme="minorHAnsi"/>
                <w:rtl/>
              </w:rPr>
            </w:pPr>
            <w:r w:rsidRPr="007A05E4">
              <w:rPr>
                <w:rFonts w:asciiTheme="minorHAnsi" w:hAnsiTheme="minorHAnsi" w:cstheme="minorHAnsi"/>
                <w:rtl/>
              </w:rPr>
              <w:t>١-</w:t>
            </w:r>
          </w:p>
          <w:p w14:paraId="433F4034" w14:textId="22953F76" w:rsidR="00B94224" w:rsidRPr="007A05E4" w:rsidRDefault="00F53621" w:rsidP="00B94224">
            <w:pPr>
              <w:pStyle w:val="Default"/>
              <w:bidi/>
              <w:ind w:left="150"/>
              <w:jc w:val="both"/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 w:hint="cs"/>
                <w:rtl/>
              </w:rPr>
              <w:t>٢-</w:t>
            </w:r>
          </w:p>
        </w:tc>
        <w:tc>
          <w:tcPr>
            <w:tcW w:w="5020" w:type="dxa"/>
            <w:gridSpan w:val="2"/>
            <w:shd w:val="clear" w:color="auto" w:fill="FFFFFF" w:themeFill="background1"/>
          </w:tcPr>
          <w:p w14:paraId="6C8EF4FD" w14:textId="77777777" w:rsidR="00B94224" w:rsidRPr="007A05E4" w:rsidRDefault="00B94224">
            <w:pPr>
              <w:rPr>
                <w:rFonts w:asciiTheme="minorHAnsi" w:hAnsiTheme="minorHAnsi" w:cstheme="minorHAnsi"/>
                <w:color w:val="000000"/>
                <w:rtl/>
                <w:lang w:val="en-GB"/>
              </w:rPr>
            </w:pPr>
          </w:p>
        </w:tc>
      </w:tr>
      <w:tr w:rsidR="009F7C06" w:rsidRPr="007A05E4" w14:paraId="60525A28" w14:textId="77777777" w:rsidTr="007451FD">
        <w:trPr>
          <w:gridAfter w:val="1"/>
          <w:wAfter w:w="116" w:type="dxa"/>
          <w:trHeight w:val="611"/>
        </w:trPr>
        <w:tc>
          <w:tcPr>
            <w:tcW w:w="10460" w:type="dxa"/>
            <w:gridSpan w:val="5"/>
            <w:shd w:val="clear" w:color="auto" w:fill="E7E6E6" w:themeFill="background2"/>
            <w:vAlign w:val="center"/>
          </w:tcPr>
          <w:p w14:paraId="26DE01C8" w14:textId="4BF6BC56" w:rsidR="007A05E4" w:rsidRDefault="004604AD" w:rsidP="009F7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300" w:lineRule="auto"/>
              <w:ind w:left="720"/>
              <w:jc w:val="center"/>
              <w:rPr>
                <w:rFonts w:asciiTheme="minorHAnsi" w:eastAsia="Sakkal Majalla" w:hAnsiTheme="minorHAnsi" w:cstheme="minorHAnsi"/>
                <w:b/>
                <w:bCs/>
                <w:color w:val="FF0000"/>
                <w:rtl/>
              </w:rPr>
            </w:pPr>
            <w:r>
              <w:rPr>
                <w:rFonts w:asciiTheme="minorHAnsi" w:eastAsia="Sakkal Majalla" w:hAnsiTheme="minorHAnsi" w:cstheme="minorHAnsi" w:hint="cs"/>
                <w:b/>
                <w:bCs/>
                <w:color w:val="000000"/>
                <w:rtl/>
              </w:rPr>
              <w:t xml:space="preserve">ج. </w:t>
            </w:r>
            <w:r w:rsidR="007A05E4" w:rsidRPr="007A05E4">
              <w:rPr>
                <w:rFonts w:asciiTheme="minorHAnsi" w:eastAsia="Sakkal Majalla" w:hAnsiTheme="minorHAnsi" w:cstheme="minorHAnsi" w:hint="cs"/>
                <w:b/>
                <w:bCs/>
                <w:color w:val="000000"/>
                <w:rtl/>
              </w:rPr>
              <w:t xml:space="preserve"> </w:t>
            </w:r>
            <w:r w:rsidR="009F7C06" w:rsidRPr="004604AD">
              <w:rPr>
                <w:rFonts w:asciiTheme="minorHAnsi" w:eastAsia="Sakkal Majalla" w:hAnsiTheme="minorHAnsi" w:cstheme="minorHAnsi"/>
                <w:b/>
                <w:bCs/>
                <w:color w:val="000000" w:themeColor="text1"/>
                <w:rtl/>
              </w:rPr>
              <w:t>أهداف الشراكة</w:t>
            </w:r>
          </w:p>
          <w:p w14:paraId="30302152" w14:textId="2DA4D076" w:rsidR="009F7C06" w:rsidRPr="007A05E4" w:rsidRDefault="009F7C06" w:rsidP="007A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300" w:lineRule="auto"/>
              <w:ind w:left="72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A05E4">
              <w:rPr>
                <w:rFonts w:asciiTheme="minorHAnsi" w:eastAsia="Sakkal Majalla" w:hAnsiTheme="minorHAnsi" w:cstheme="minorHAnsi"/>
                <w:b/>
                <w:bCs/>
                <w:color w:val="000000"/>
                <w:rtl/>
              </w:rPr>
              <w:t>(يجب أن تكون قابلة للقياس)</w:t>
            </w:r>
          </w:p>
          <w:p w14:paraId="1748D64F" w14:textId="7F91E8FF" w:rsidR="009F7C06" w:rsidRPr="007A05E4" w:rsidRDefault="009F7C06" w:rsidP="007A05E4">
            <w:pPr>
              <w:pStyle w:val="Default"/>
              <w:bidi/>
              <w:ind w:left="720"/>
              <w:jc w:val="center"/>
              <w:rPr>
                <w:rFonts w:asciiTheme="minorHAnsi" w:hAnsiTheme="minorHAnsi" w:cstheme="minorHAnsi"/>
                <w:color w:val="000000" w:themeColor="text1"/>
                <w:rtl/>
              </w:rPr>
            </w:pPr>
            <w:r w:rsidRPr="007A05E4">
              <w:rPr>
                <w:rFonts w:asciiTheme="minorHAnsi" w:hAnsiTheme="minorHAnsi" w:cstheme="minorHAnsi"/>
                <w:color w:val="000000" w:themeColor="text1"/>
                <w:rtl/>
              </w:rPr>
              <w:lastRenderedPageBreak/>
              <w:t>تصاغ الأهداف بشكل واضح ومحدد وقابل للقياس</w:t>
            </w:r>
            <w:r w:rsidR="00B94224" w:rsidRPr="007A05E4">
              <w:rPr>
                <w:rFonts w:asciiTheme="minorHAnsi" w:hAnsiTheme="minorHAnsi" w:cstheme="minorHAnsi"/>
                <w:color w:val="000000" w:themeColor="text1"/>
                <w:rtl/>
              </w:rPr>
              <w:t xml:space="preserve"> </w:t>
            </w:r>
            <w:r w:rsidRPr="007A05E4">
              <w:rPr>
                <w:rFonts w:asciiTheme="minorHAnsi" w:hAnsiTheme="minorHAnsi" w:cstheme="minorHAnsi"/>
                <w:color w:val="000000" w:themeColor="text1"/>
                <w:rtl/>
              </w:rPr>
              <w:t xml:space="preserve">(على سبيل المثال: المساهمة في تدريب أو توظيف الطلاب، إقامة برنامج مشترك، أبحاث مشتركة، زيارة طلابية وغيرها </w:t>
            </w:r>
            <w:r w:rsidR="007A05E4" w:rsidRPr="007A05E4">
              <w:rPr>
                <w:rFonts w:asciiTheme="minorHAnsi" w:hAnsiTheme="minorHAnsi" w:cstheme="minorHAnsi" w:hint="cs"/>
                <w:color w:val="000000" w:themeColor="text1"/>
                <w:rtl/>
              </w:rPr>
              <w:t>ويوضح</w:t>
            </w:r>
            <w:r w:rsidRPr="007A05E4">
              <w:rPr>
                <w:rFonts w:asciiTheme="minorHAnsi" w:hAnsiTheme="minorHAnsi" w:cstheme="minorHAnsi"/>
                <w:color w:val="000000" w:themeColor="text1"/>
                <w:rtl/>
              </w:rPr>
              <w:t xml:space="preserve"> مؤشر الأداء من خلال عدد او نسبة مئوية   المستهدفة)</w:t>
            </w:r>
          </w:p>
        </w:tc>
      </w:tr>
      <w:tr w:rsidR="00B94224" w:rsidRPr="007A05E4" w14:paraId="0535ABA8" w14:textId="68B5FDA8" w:rsidTr="00147D01">
        <w:trPr>
          <w:gridAfter w:val="1"/>
          <w:wAfter w:w="116" w:type="dxa"/>
          <w:trHeight w:val="337"/>
        </w:trPr>
        <w:tc>
          <w:tcPr>
            <w:tcW w:w="2644" w:type="dxa"/>
            <w:gridSpan w:val="2"/>
            <w:shd w:val="clear" w:color="auto" w:fill="E7E6E6" w:themeFill="background2"/>
          </w:tcPr>
          <w:p w14:paraId="62D26C33" w14:textId="0AD6F9D6" w:rsidR="00B94224" w:rsidRPr="007A05E4" w:rsidRDefault="00B94224" w:rsidP="00B94224">
            <w:pPr>
              <w:pStyle w:val="Default"/>
              <w:bidi/>
              <w:ind w:left="150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7A05E4">
              <w:rPr>
                <w:rFonts w:asciiTheme="minorHAnsi" w:eastAsia="Sakkal Majalla" w:hAnsiTheme="minorHAnsi" w:cstheme="minorHAnsi"/>
                <w:b/>
                <w:bCs/>
                <w:rtl/>
              </w:rPr>
              <w:lastRenderedPageBreak/>
              <w:t>الهدف</w:t>
            </w:r>
          </w:p>
        </w:tc>
        <w:tc>
          <w:tcPr>
            <w:tcW w:w="4337" w:type="dxa"/>
            <w:gridSpan w:val="2"/>
            <w:shd w:val="clear" w:color="auto" w:fill="E7E6E6" w:themeFill="background2"/>
          </w:tcPr>
          <w:p w14:paraId="65A49F99" w14:textId="758B610C" w:rsidR="00B94224" w:rsidRPr="007A05E4" w:rsidRDefault="00B94224" w:rsidP="00B94224">
            <w:pPr>
              <w:pStyle w:val="Default"/>
              <w:bidi/>
              <w:jc w:val="center"/>
              <w:rPr>
                <w:rFonts w:asciiTheme="minorHAnsi" w:hAnsiTheme="minorHAnsi" w:cstheme="minorHAnsi"/>
                <w:b/>
                <w:bCs/>
                <w:rtl/>
                <w:lang w:val="en-GB"/>
              </w:rPr>
            </w:pPr>
            <w:r w:rsidRPr="007A05E4">
              <w:rPr>
                <w:rFonts w:asciiTheme="minorHAnsi" w:eastAsia="Sakkal Majalla" w:hAnsiTheme="minorHAnsi" w:cstheme="minorHAnsi"/>
                <w:b/>
                <w:bCs/>
                <w:rtl/>
              </w:rPr>
              <w:t>مؤشر الأداء</w:t>
            </w:r>
          </w:p>
        </w:tc>
        <w:tc>
          <w:tcPr>
            <w:tcW w:w="3479" w:type="dxa"/>
            <w:shd w:val="clear" w:color="auto" w:fill="E7E6E6" w:themeFill="background2"/>
          </w:tcPr>
          <w:p w14:paraId="28D0F6EA" w14:textId="743B3618" w:rsidR="00B94224" w:rsidRPr="007A05E4" w:rsidRDefault="00B94224" w:rsidP="00B94224">
            <w:pPr>
              <w:pStyle w:val="Default"/>
              <w:bidi/>
              <w:jc w:val="center"/>
              <w:rPr>
                <w:rFonts w:asciiTheme="minorHAnsi" w:hAnsiTheme="minorHAnsi" w:cstheme="minorHAnsi"/>
                <w:b/>
                <w:bCs/>
                <w:rtl/>
                <w:lang w:val="en-GB"/>
              </w:rPr>
            </w:pPr>
            <w:r w:rsidRPr="007A05E4">
              <w:rPr>
                <w:rFonts w:asciiTheme="minorHAnsi" w:eastAsia="Sakkal Majalla" w:hAnsiTheme="minorHAnsi" w:cstheme="minorHAnsi"/>
                <w:b/>
                <w:bCs/>
                <w:rtl/>
              </w:rPr>
              <w:t>المستهدف</w:t>
            </w:r>
          </w:p>
        </w:tc>
      </w:tr>
      <w:tr w:rsidR="00B94224" w:rsidRPr="007A05E4" w14:paraId="2B111F23" w14:textId="77777777" w:rsidTr="00250C15">
        <w:trPr>
          <w:gridAfter w:val="1"/>
          <w:wAfter w:w="116" w:type="dxa"/>
          <w:trHeight w:val="490"/>
        </w:trPr>
        <w:tc>
          <w:tcPr>
            <w:tcW w:w="2644" w:type="dxa"/>
            <w:gridSpan w:val="2"/>
            <w:shd w:val="clear" w:color="auto" w:fill="FFFFFF" w:themeFill="background1"/>
            <w:vAlign w:val="center"/>
          </w:tcPr>
          <w:p w14:paraId="53B123F8" w14:textId="77777777" w:rsidR="00B94224" w:rsidRPr="007A05E4" w:rsidRDefault="00B94224" w:rsidP="00DC6F24">
            <w:pPr>
              <w:pStyle w:val="Default"/>
              <w:bidi/>
              <w:ind w:left="150"/>
              <w:jc w:val="both"/>
              <w:rPr>
                <w:rFonts w:asciiTheme="minorHAnsi" w:hAnsiTheme="minorHAnsi" w:cstheme="minorHAnsi"/>
                <w:b/>
                <w:bCs/>
                <w:color w:val="FF0000"/>
                <w:rtl/>
              </w:rPr>
            </w:pPr>
          </w:p>
        </w:tc>
        <w:tc>
          <w:tcPr>
            <w:tcW w:w="4337" w:type="dxa"/>
            <w:gridSpan w:val="2"/>
            <w:shd w:val="clear" w:color="auto" w:fill="FFFFFF" w:themeFill="background1"/>
            <w:vAlign w:val="center"/>
          </w:tcPr>
          <w:p w14:paraId="02FE3165" w14:textId="77777777" w:rsidR="00B94224" w:rsidRPr="007A05E4" w:rsidRDefault="00B94224" w:rsidP="00562111">
            <w:pPr>
              <w:pStyle w:val="Default"/>
              <w:bidi/>
              <w:rPr>
                <w:rFonts w:asciiTheme="minorHAnsi" w:hAnsiTheme="minorHAnsi" w:cstheme="minorHAnsi"/>
                <w:rtl/>
                <w:lang w:val="en-GB"/>
              </w:rPr>
            </w:pPr>
          </w:p>
        </w:tc>
        <w:tc>
          <w:tcPr>
            <w:tcW w:w="3479" w:type="dxa"/>
            <w:shd w:val="clear" w:color="auto" w:fill="auto"/>
            <w:vAlign w:val="center"/>
          </w:tcPr>
          <w:p w14:paraId="6CB9B2E6" w14:textId="77777777" w:rsidR="00B94224" w:rsidRPr="007A05E4" w:rsidRDefault="00B94224" w:rsidP="00562111">
            <w:pPr>
              <w:pStyle w:val="Default"/>
              <w:bidi/>
              <w:rPr>
                <w:rFonts w:asciiTheme="minorHAnsi" w:hAnsiTheme="minorHAnsi" w:cstheme="minorHAnsi"/>
                <w:rtl/>
                <w:lang w:val="en-GB"/>
              </w:rPr>
            </w:pPr>
          </w:p>
        </w:tc>
      </w:tr>
      <w:tr w:rsidR="004B5C6D" w:rsidRPr="007A05E4" w14:paraId="54CCA582" w14:textId="77777777" w:rsidTr="00B94224">
        <w:trPr>
          <w:gridAfter w:val="1"/>
          <w:wAfter w:w="116" w:type="dxa"/>
          <w:trHeight w:val="611"/>
        </w:trPr>
        <w:tc>
          <w:tcPr>
            <w:tcW w:w="2644" w:type="dxa"/>
            <w:gridSpan w:val="2"/>
            <w:shd w:val="clear" w:color="auto" w:fill="E7E6E6" w:themeFill="background2"/>
            <w:vAlign w:val="center"/>
          </w:tcPr>
          <w:p w14:paraId="59DE824A" w14:textId="223B22A1" w:rsidR="004B5C6D" w:rsidRPr="007A05E4" w:rsidRDefault="00AF584F" w:rsidP="00F53621">
            <w:pPr>
              <w:pStyle w:val="Default"/>
              <w:bidi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7A05E4">
              <w:rPr>
                <w:rFonts w:asciiTheme="minorHAnsi" w:hAnsiTheme="minorHAnsi" w:cstheme="minorHAnsi"/>
                <w:b/>
                <w:bCs/>
                <w:rtl/>
              </w:rPr>
              <w:t>الأثر المالي</w:t>
            </w:r>
          </w:p>
        </w:tc>
        <w:tc>
          <w:tcPr>
            <w:tcW w:w="7816" w:type="dxa"/>
            <w:gridSpan w:val="3"/>
            <w:shd w:val="clear" w:color="auto" w:fill="auto"/>
            <w:vAlign w:val="center"/>
          </w:tcPr>
          <w:p w14:paraId="48392EFE" w14:textId="034BFDA5" w:rsidR="004B5C6D" w:rsidRPr="007A05E4" w:rsidRDefault="00000000" w:rsidP="00E334A3">
            <w:pPr>
              <w:pStyle w:val="Default"/>
              <w:bidi/>
              <w:rPr>
                <w:rFonts w:asciiTheme="minorHAnsi" w:hAnsiTheme="minorHAnsi" w:cstheme="minorHAnsi"/>
                <w:rtl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rtl/>
                  <w:lang w:val="en-GB"/>
                </w:rPr>
                <w:id w:val="156606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584F" w:rsidRPr="007A05E4">
                  <w:rPr>
                    <w:rFonts w:ascii="Segoe UI Symbol" w:eastAsia="MS Gothic" w:hAnsi="Segoe UI Symbol" w:cs="Segoe UI Symbol" w:hint="cs"/>
                    <w:rtl/>
                    <w:lang w:val="en-GB"/>
                  </w:rPr>
                  <w:t>☐</w:t>
                </w:r>
              </w:sdtContent>
            </w:sdt>
            <w:r w:rsidR="00AF584F" w:rsidRPr="007A05E4">
              <w:rPr>
                <w:rFonts w:asciiTheme="minorHAnsi" w:hAnsiTheme="minorHAnsi" w:cstheme="minorHAnsi"/>
                <w:rtl/>
                <w:lang w:val="en-GB"/>
              </w:rPr>
              <w:t xml:space="preserve"> صرف</w:t>
            </w:r>
            <w:r w:rsidR="00E334A3" w:rsidRPr="007A05E4">
              <w:rPr>
                <w:rFonts w:asciiTheme="minorHAnsi" w:hAnsiTheme="minorHAnsi" w:cstheme="minorHAnsi"/>
                <w:rtl/>
                <w:lang w:val="en-GB"/>
              </w:rPr>
              <w:t xml:space="preserve">: توضح أوجه الصرف                           </w:t>
            </w:r>
            <w:sdt>
              <w:sdtPr>
                <w:rPr>
                  <w:rFonts w:asciiTheme="minorHAnsi" w:hAnsiTheme="minorHAnsi" w:cstheme="minorHAnsi"/>
                  <w:rtl/>
                  <w:lang w:val="en-GB"/>
                </w:rPr>
                <w:id w:val="45731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3621">
                  <w:rPr>
                    <w:rFonts w:ascii="MS Gothic" w:eastAsia="MS Gothic" w:hAnsi="MS Gothic" w:cstheme="minorHAnsi" w:hint="eastAsia"/>
                    <w:rtl/>
                    <w:lang w:val="en-GB"/>
                  </w:rPr>
                  <w:t>☐</w:t>
                </w:r>
              </w:sdtContent>
            </w:sdt>
            <w:r w:rsidR="00E334A3" w:rsidRPr="007A05E4">
              <w:rPr>
                <w:rFonts w:asciiTheme="minorHAnsi" w:hAnsiTheme="minorHAnsi" w:cstheme="minorHAnsi"/>
                <w:rtl/>
                <w:lang w:val="en-GB"/>
              </w:rPr>
              <w:t xml:space="preserve"> دخل: توضح أوجه الدخل</w:t>
            </w:r>
          </w:p>
        </w:tc>
      </w:tr>
      <w:tr w:rsidR="001C1EA7" w:rsidRPr="007A05E4" w14:paraId="6F52601C" w14:textId="77777777" w:rsidTr="007A05E4">
        <w:trPr>
          <w:gridAfter w:val="1"/>
          <w:wAfter w:w="116" w:type="dxa"/>
          <w:trHeight w:val="652"/>
        </w:trPr>
        <w:tc>
          <w:tcPr>
            <w:tcW w:w="2644" w:type="dxa"/>
            <w:gridSpan w:val="2"/>
            <w:shd w:val="clear" w:color="auto" w:fill="E7E6E6" w:themeFill="background2"/>
            <w:vAlign w:val="center"/>
          </w:tcPr>
          <w:p w14:paraId="5939192E" w14:textId="403657EB" w:rsidR="00AD1516" w:rsidRPr="007A05E4" w:rsidRDefault="00F53621" w:rsidP="00F53621">
            <w:pPr>
              <w:pStyle w:val="Default"/>
              <w:bidi/>
              <w:ind w:lef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05E4">
              <w:rPr>
                <w:rFonts w:asciiTheme="minorHAnsi" w:eastAsia="Sakkal Majalla" w:hAnsiTheme="minorHAnsi" w:cstheme="minorHAnsi" w:hint="cs"/>
                <w:bCs/>
                <w:color w:val="000000" w:themeColor="text1"/>
                <w:rtl/>
              </w:rPr>
              <w:t>المستفيدون:</w:t>
            </w:r>
          </w:p>
          <w:p w14:paraId="7DBE856D" w14:textId="3E411D93" w:rsidR="002B0AA0" w:rsidRPr="007A05E4" w:rsidRDefault="00AD1516" w:rsidP="00F53621">
            <w:pPr>
              <w:pStyle w:val="Default"/>
              <w:bidi/>
              <w:ind w:left="150"/>
              <w:jc w:val="center"/>
              <w:rPr>
                <w:rFonts w:asciiTheme="minorHAnsi" w:hAnsiTheme="minorHAnsi" w:cstheme="minorHAnsi"/>
                <w:color w:val="000000" w:themeColor="text1"/>
                <w:rtl/>
              </w:rPr>
            </w:pPr>
            <w:r w:rsidRPr="007A05E4">
              <w:rPr>
                <w:rFonts w:asciiTheme="minorHAnsi" w:eastAsia="Sakkal Majalla" w:hAnsiTheme="minorHAnsi" w:cstheme="minorHAnsi"/>
                <w:bCs/>
                <w:color w:val="000000" w:themeColor="text1"/>
                <w:rtl/>
              </w:rPr>
              <w:t>تحديد عدد الجهات المستفيدة من الشراكة بالجامعة للإستفادة القصوى من الشرا</w:t>
            </w:r>
            <w:r w:rsidRPr="007A05E4">
              <w:rPr>
                <w:rFonts w:asciiTheme="minorHAnsi" w:hAnsiTheme="minorHAnsi" w:cstheme="minorHAnsi"/>
                <w:color w:val="000000" w:themeColor="text1"/>
                <w:rtl/>
              </w:rPr>
              <w:t>كة</w:t>
            </w:r>
          </w:p>
        </w:tc>
        <w:tc>
          <w:tcPr>
            <w:tcW w:w="7816" w:type="dxa"/>
            <w:gridSpan w:val="3"/>
            <w:shd w:val="clear" w:color="auto" w:fill="auto"/>
            <w:vAlign w:val="center"/>
          </w:tcPr>
          <w:p w14:paraId="1111B4D1" w14:textId="1C882025" w:rsidR="001C1EA7" w:rsidRPr="007A05E4" w:rsidRDefault="00000000" w:rsidP="00562111">
            <w:pPr>
              <w:pStyle w:val="Default"/>
              <w:bidi/>
              <w:rPr>
                <w:rFonts w:asciiTheme="minorHAnsi" w:hAnsiTheme="minorHAnsi" w:cstheme="minorHAnsi"/>
                <w:rtl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rtl/>
                  <w:lang w:val="en-GB"/>
                </w:rPr>
                <w:alias w:val="اضغط هنا لكتابة ملاحظات عامة عن الاتفاقية"/>
                <w:tag w:val="اضغط هنا لكتابة ملاحظات عامة عن الاتفاقية"/>
                <w:id w:val="633298444"/>
                <w:placeholder>
                  <w:docPart w:val="369C6218B1274B0C9326C074450185EA"/>
                </w:placeholder>
                <w:showingPlcHdr/>
                <w:text/>
              </w:sdtPr>
              <w:sdtContent>
                <w:r w:rsidR="000E4CE5" w:rsidRPr="007A05E4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F44C90" w:rsidRPr="007A05E4" w14:paraId="5D71A2A4" w14:textId="77777777" w:rsidTr="00F44C90">
        <w:trPr>
          <w:trHeight w:val="362"/>
        </w:trPr>
        <w:tc>
          <w:tcPr>
            <w:tcW w:w="10576" w:type="dxa"/>
            <w:gridSpan w:val="6"/>
            <w:shd w:val="clear" w:color="auto" w:fill="E7E6E6" w:themeFill="background2"/>
            <w:vAlign w:val="center"/>
          </w:tcPr>
          <w:p w14:paraId="176F6D2F" w14:textId="4929FF09" w:rsidR="00F44C90" w:rsidRPr="007A05E4" w:rsidRDefault="00F44C90" w:rsidP="00F44C90">
            <w:pPr>
              <w:pStyle w:val="Default"/>
              <w:bidi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7A05E4">
              <w:rPr>
                <w:rFonts w:asciiTheme="minorHAnsi" w:hAnsiTheme="minorHAnsi" w:cstheme="minorHAnsi"/>
                <w:b/>
                <w:bCs/>
                <w:rtl/>
              </w:rPr>
              <w:t xml:space="preserve">القسم الثالث: </w:t>
            </w:r>
            <w:r w:rsidRPr="004604AD">
              <w:rPr>
                <w:rFonts w:asciiTheme="minorHAnsi" w:hAnsiTheme="minorHAnsi" w:cstheme="minorHAnsi"/>
                <w:b/>
                <w:bCs/>
                <w:color w:val="C00000"/>
                <w:rtl/>
              </w:rPr>
              <w:t>تقييم الاتفاقية</w:t>
            </w:r>
          </w:p>
          <w:p w14:paraId="28BC5E12" w14:textId="77777777" w:rsidR="00F44C90" w:rsidRPr="007A05E4" w:rsidRDefault="00F44C90" w:rsidP="004F4DB6">
            <w:pPr>
              <w:pStyle w:val="Default"/>
              <w:bidi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7A05E4">
              <w:rPr>
                <w:rFonts w:asciiTheme="minorHAnsi" w:hAnsiTheme="minorHAnsi" w:cstheme="minorHAnsi"/>
                <w:color w:val="000000" w:themeColor="text1"/>
                <w:rtl/>
              </w:rPr>
              <w:t>(يكمل من قبل إدارة التعاون الدولي والاتفاقيات)</w:t>
            </w:r>
          </w:p>
        </w:tc>
      </w:tr>
      <w:tr w:rsidR="00F44C90" w:rsidRPr="007A05E4" w14:paraId="47EEDC58" w14:textId="77777777" w:rsidTr="00F44C90">
        <w:trPr>
          <w:trHeight w:val="611"/>
        </w:trPr>
        <w:tc>
          <w:tcPr>
            <w:tcW w:w="1762" w:type="dxa"/>
            <w:vMerge w:val="restart"/>
            <w:shd w:val="clear" w:color="auto" w:fill="E7E6E6" w:themeFill="background2"/>
            <w:vAlign w:val="center"/>
          </w:tcPr>
          <w:p w14:paraId="6B796011" w14:textId="77777777" w:rsidR="00F44C90" w:rsidRPr="007A05E4" w:rsidRDefault="00F44C90" w:rsidP="004F4DB6">
            <w:pPr>
              <w:pStyle w:val="Default"/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7A05E4">
              <w:rPr>
                <w:rFonts w:asciiTheme="minorHAnsi" w:hAnsiTheme="minorHAnsi" w:cstheme="minorHAnsi"/>
                <w:b/>
                <w:bCs/>
                <w:rtl/>
              </w:rPr>
              <w:t>التوصية</w:t>
            </w:r>
          </w:p>
        </w:tc>
        <w:tc>
          <w:tcPr>
            <w:tcW w:w="8814" w:type="dxa"/>
            <w:gridSpan w:val="5"/>
            <w:shd w:val="clear" w:color="auto" w:fill="auto"/>
            <w:vAlign w:val="center"/>
          </w:tcPr>
          <w:p w14:paraId="2A675AFF" w14:textId="77777777" w:rsidR="00F44C90" w:rsidRPr="007A05E4" w:rsidRDefault="00000000" w:rsidP="004F4DB6">
            <w:pPr>
              <w:pStyle w:val="Default"/>
              <w:bidi/>
              <w:rPr>
                <w:rFonts w:asciiTheme="minorHAnsi" w:hAnsiTheme="minorHAnsi" w:cstheme="minorHAnsi"/>
                <w:rtl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rtl/>
                  <w:lang w:val="en-GB"/>
                </w:rPr>
                <w:id w:val="7356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4C90" w:rsidRPr="007A05E4">
                  <w:rPr>
                    <w:rFonts w:ascii="Segoe UI Symbol" w:eastAsia="MS Gothic" w:hAnsi="Segoe UI Symbol" w:cs="Segoe UI Symbol" w:hint="cs"/>
                    <w:rtl/>
                    <w:lang w:val="en-GB"/>
                  </w:rPr>
                  <w:t>☐</w:t>
                </w:r>
              </w:sdtContent>
            </w:sdt>
            <w:r w:rsidR="00F44C90" w:rsidRPr="007A05E4">
              <w:rPr>
                <w:rFonts w:asciiTheme="minorHAnsi" w:hAnsiTheme="minorHAnsi" w:cstheme="minorHAnsi"/>
                <w:rtl/>
                <w:lang w:val="en-GB"/>
              </w:rPr>
              <w:t xml:space="preserve"> الموافقة المبدئية.</w:t>
            </w:r>
          </w:p>
          <w:p w14:paraId="5A1AB4FD" w14:textId="77777777" w:rsidR="00F44C90" w:rsidRPr="007A05E4" w:rsidRDefault="00000000" w:rsidP="004F4DB6">
            <w:pPr>
              <w:pStyle w:val="Default"/>
              <w:bidi/>
              <w:rPr>
                <w:rFonts w:asciiTheme="minorHAnsi" w:hAnsiTheme="minorHAnsi" w:cstheme="minorHAnsi"/>
                <w:rtl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rtl/>
                  <w:lang w:val="en-GB"/>
                </w:rPr>
                <w:id w:val="-47391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4C90" w:rsidRPr="007A05E4">
                  <w:rPr>
                    <w:rFonts w:ascii="Segoe UI Symbol" w:eastAsia="MS Gothic" w:hAnsi="Segoe UI Symbol" w:cs="Segoe UI Symbol" w:hint="cs"/>
                    <w:rtl/>
                    <w:lang w:val="en-GB"/>
                  </w:rPr>
                  <w:t>☐</w:t>
                </w:r>
              </w:sdtContent>
            </w:sdt>
            <w:r w:rsidR="00F44C90" w:rsidRPr="007A05E4">
              <w:rPr>
                <w:rFonts w:asciiTheme="minorHAnsi" w:hAnsiTheme="minorHAnsi" w:cstheme="minorHAnsi"/>
                <w:rtl/>
                <w:lang w:val="en-GB"/>
              </w:rPr>
              <w:t xml:space="preserve"> الموافقة المبدئية، مع ملاحظة: </w:t>
            </w:r>
            <w:sdt>
              <w:sdtPr>
                <w:rPr>
                  <w:rFonts w:asciiTheme="minorHAnsi" w:hAnsiTheme="minorHAnsi" w:cstheme="minorHAnsi"/>
                  <w:rtl/>
                  <w:lang w:val="en-GB"/>
                </w:rPr>
                <w:alias w:val="أسباب أخرى"/>
                <w:tag w:val="أسباب أخرى"/>
                <w:id w:val="-730453271"/>
                <w:placeholder>
                  <w:docPart w:val="0AF37E46A43E46E3871567EC59DA1A67"/>
                </w:placeholder>
                <w:showingPlcHdr/>
                <w:text/>
              </w:sdtPr>
              <w:sdtContent>
                <w:r w:rsidR="00F44C90" w:rsidRPr="007A05E4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  <w:p w14:paraId="4D9E2B45" w14:textId="77777777" w:rsidR="00F44C90" w:rsidRPr="007A05E4" w:rsidRDefault="00F44C90" w:rsidP="004F4DB6">
            <w:pPr>
              <w:pStyle w:val="Default"/>
              <w:bidi/>
              <w:rPr>
                <w:rFonts w:asciiTheme="minorHAnsi" w:hAnsiTheme="minorHAnsi" w:cstheme="minorHAnsi"/>
                <w:rtl/>
                <w:lang w:val="en-GB"/>
              </w:rPr>
            </w:pPr>
          </w:p>
        </w:tc>
      </w:tr>
      <w:tr w:rsidR="00F44C90" w:rsidRPr="007A05E4" w14:paraId="568C5628" w14:textId="77777777" w:rsidTr="00F44C90">
        <w:trPr>
          <w:trHeight w:val="611"/>
        </w:trPr>
        <w:tc>
          <w:tcPr>
            <w:tcW w:w="1762" w:type="dxa"/>
            <w:vMerge/>
            <w:shd w:val="clear" w:color="auto" w:fill="E7E6E6" w:themeFill="background2"/>
            <w:vAlign w:val="center"/>
          </w:tcPr>
          <w:p w14:paraId="3187F37C" w14:textId="77777777" w:rsidR="00F44C90" w:rsidRPr="007A05E4" w:rsidRDefault="00F44C90" w:rsidP="004F4DB6">
            <w:pPr>
              <w:pStyle w:val="Default"/>
              <w:bidi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814" w:type="dxa"/>
            <w:gridSpan w:val="5"/>
            <w:shd w:val="clear" w:color="auto" w:fill="auto"/>
            <w:vAlign w:val="center"/>
          </w:tcPr>
          <w:p w14:paraId="4794BBE1" w14:textId="77777777" w:rsidR="00F44C90" w:rsidRPr="007A05E4" w:rsidRDefault="00000000" w:rsidP="004F4DB6">
            <w:pPr>
              <w:pStyle w:val="Default"/>
              <w:bidi/>
              <w:rPr>
                <w:rFonts w:asciiTheme="minorHAnsi" w:hAnsiTheme="minorHAnsi" w:cstheme="minorHAnsi"/>
                <w:rtl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rtl/>
                  <w:lang w:val="en-GB"/>
                </w:rPr>
                <w:id w:val="172688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4C90" w:rsidRPr="007A05E4">
                  <w:rPr>
                    <w:rFonts w:ascii="Segoe UI Symbol" w:eastAsia="MS Gothic" w:hAnsi="Segoe UI Symbol" w:cs="Segoe UI Symbol" w:hint="cs"/>
                    <w:rtl/>
                    <w:lang w:val="en-GB"/>
                  </w:rPr>
                  <w:t>☐</w:t>
                </w:r>
              </w:sdtContent>
            </w:sdt>
            <w:r w:rsidR="00F44C90" w:rsidRPr="007A05E4">
              <w:rPr>
                <w:rFonts w:asciiTheme="minorHAnsi" w:hAnsiTheme="minorHAnsi" w:cstheme="minorHAnsi"/>
                <w:rtl/>
                <w:lang w:val="en-GB"/>
              </w:rPr>
              <w:t xml:space="preserve"> عدم الموافقة، للأسباب التالية:</w:t>
            </w:r>
          </w:p>
          <w:p w14:paraId="2FF88CCB" w14:textId="2DD08EBF" w:rsidR="00F44C90" w:rsidRPr="007A05E4" w:rsidRDefault="00F44C90" w:rsidP="00F44C90">
            <w:pPr>
              <w:pStyle w:val="Default"/>
              <w:bidi/>
              <w:rPr>
                <w:rFonts w:asciiTheme="minorHAnsi" w:hAnsiTheme="minorHAnsi" w:cstheme="minorHAnsi"/>
                <w:rtl/>
                <w:lang w:val="en-GB"/>
              </w:rPr>
            </w:pPr>
            <w:r w:rsidRPr="007A05E4">
              <w:rPr>
                <w:rFonts w:asciiTheme="minorHAnsi" w:hAnsiTheme="minorHAnsi" w:cstheme="minorHAnsi"/>
                <w:rtl/>
                <w:lang w:val="en-GB"/>
              </w:rPr>
              <w:tab/>
            </w:r>
            <w:sdt>
              <w:sdtPr>
                <w:rPr>
                  <w:rFonts w:asciiTheme="minorHAnsi" w:hAnsiTheme="minorHAnsi" w:cstheme="minorHAnsi"/>
                  <w:rtl/>
                  <w:lang w:val="en-GB"/>
                </w:rPr>
                <w:id w:val="91999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05E4">
                  <w:rPr>
                    <w:rFonts w:ascii="Segoe UI Symbol" w:eastAsia="MS Gothic" w:hAnsi="Segoe UI Symbol" w:cs="Segoe UI Symbol" w:hint="cs"/>
                    <w:rtl/>
                    <w:lang w:val="en-GB"/>
                  </w:rPr>
                  <w:t>☐</w:t>
                </w:r>
              </w:sdtContent>
            </w:sdt>
            <w:r w:rsidRPr="007A05E4">
              <w:rPr>
                <w:rFonts w:asciiTheme="minorHAnsi" w:hAnsiTheme="minorHAnsi" w:cstheme="minorHAnsi"/>
                <w:rtl/>
                <w:lang w:val="en-GB"/>
              </w:rPr>
              <w:t xml:space="preserve"> الاتفاقية لا تتماشىى مع استراتيجية الجامعة أو أهداف التنمية المستدامة.</w:t>
            </w:r>
          </w:p>
          <w:p w14:paraId="6D3E0A5B" w14:textId="3820C2CC" w:rsidR="00F44C90" w:rsidRPr="007A05E4" w:rsidRDefault="00F44C90" w:rsidP="00F44C90">
            <w:pPr>
              <w:pStyle w:val="Default"/>
              <w:bidi/>
              <w:rPr>
                <w:rFonts w:asciiTheme="minorHAnsi" w:hAnsiTheme="minorHAnsi" w:cstheme="minorHAnsi"/>
                <w:rtl/>
                <w:lang w:val="en-GB"/>
              </w:rPr>
            </w:pPr>
            <w:r w:rsidRPr="007A05E4">
              <w:rPr>
                <w:rFonts w:asciiTheme="minorHAnsi" w:hAnsiTheme="minorHAnsi" w:cstheme="minorHAnsi"/>
                <w:rtl/>
                <w:lang w:val="en-GB"/>
              </w:rPr>
              <w:tab/>
            </w:r>
            <w:sdt>
              <w:sdtPr>
                <w:rPr>
                  <w:rFonts w:asciiTheme="minorHAnsi" w:hAnsiTheme="minorHAnsi" w:cstheme="minorHAnsi"/>
                  <w:rtl/>
                  <w:lang w:val="en-GB"/>
                </w:rPr>
                <w:id w:val="119812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05E4">
                  <w:rPr>
                    <w:rFonts w:ascii="Segoe UI Symbol" w:eastAsia="MS Gothic" w:hAnsi="Segoe UI Symbol" w:cs="Segoe UI Symbol" w:hint="cs"/>
                    <w:rtl/>
                    <w:lang w:val="en-GB"/>
                  </w:rPr>
                  <w:t>☐</w:t>
                </w:r>
              </w:sdtContent>
            </w:sdt>
            <w:r w:rsidRPr="007A05E4">
              <w:rPr>
                <w:rFonts w:asciiTheme="minorHAnsi" w:hAnsiTheme="minorHAnsi" w:cstheme="minorHAnsi"/>
                <w:rtl/>
                <w:lang w:val="en-GB"/>
              </w:rPr>
              <w:t xml:space="preserve"> الاتفاقية ذات أهداف غير واضحة وحددة لا يمكن قياسها.</w:t>
            </w:r>
          </w:p>
          <w:p w14:paraId="00203142" w14:textId="77777777" w:rsidR="00F44C90" w:rsidRPr="007A05E4" w:rsidRDefault="00F44C90" w:rsidP="004F4DB6">
            <w:pPr>
              <w:pStyle w:val="Default"/>
              <w:bidi/>
              <w:rPr>
                <w:rFonts w:asciiTheme="minorHAnsi" w:hAnsiTheme="minorHAnsi" w:cstheme="minorHAnsi"/>
                <w:rtl/>
                <w:lang w:val="en-GB"/>
              </w:rPr>
            </w:pPr>
            <w:r w:rsidRPr="007A05E4">
              <w:rPr>
                <w:rFonts w:asciiTheme="minorHAnsi" w:hAnsiTheme="minorHAnsi" w:cstheme="minorHAnsi"/>
                <w:rtl/>
                <w:lang w:val="en-GB"/>
              </w:rPr>
              <w:tab/>
            </w:r>
            <w:sdt>
              <w:sdtPr>
                <w:rPr>
                  <w:rFonts w:asciiTheme="minorHAnsi" w:hAnsiTheme="minorHAnsi" w:cstheme="minorHAnsi"/>
                  <w:rtl/>
                  <w:lang w:val="en-GB"/>
                </w:rPr>
                <w:id w:val="155936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05E4">
                  <w:rPr>
                    <w:rFonts w:ascii="Segoe UI Symbol" w:eastAsia="MS Gothic" w:hAnsi="Segoe UI Symbol" w:cs="Segoe UI Symbol" w:hint="cs"/>
                    <w:rtl/>
                    <w:lang w:val="en-GB"/>
                  </w:rPr>
                  <w:t>☐</w:t>
                </w:r>
              </w:sdtContent>
            </w:sdt>
            <w:r w:rsidRPr="007A05E4">
              <w:rPr>
                <w:rFonts w:asciiTheme="minorHAnsi" w:hAnsiTheme="minorHAnsi" w:cstheme="minorHAnsi"/>
                <w:rtl/>
                <w:lang w:val="en-GB"/>
              </w:rPr>
              <w:t xml:space="preserve"> الاتفاقية ذات مستوى مخاطرة عالي (سياسي، أمني، مالي، تعليمي، أو غيرها).</w:t>
            </w:r>
          </w:p>
          <w:p w14:paraId="6E0E6F8A" w14:textId="77777777" w:rsidR="00F44C90" w:rsidRPr="007A05E4" w:rsidRDefault="00F44C90" w:rsidP="004F4DB6">
            <w:pPr>
              <w:pStyle w:val="Default"/>
              <w:bidi/>
              <w:rPr>
                <w:rFonts w:asciiTheme="minorHAnsi" w:hAnsiTheme="minorHAnsi" w:cstheme="minorHAnsi"/>
                <w:rtl/>
                <w:lang w:val="en-GB"/>
              </w:rPr>
            </w:pPr>
            <w:r w:rsidRPr="007A05E4">
              <w:rPr>
                <w:rFonts w:asciiTheme="minorHAnsi" w:hAnsiTheme="minorHAnsi" w:cstheme="minorHAnsi"/>
                <w:rtl/>
                <w:lang w:val="en-GB"/>
              </w:rPr>
              <w:tab/>
            </w:r>
            <w:sdt>
              <w:sdtPr>
                <w:rPr>
                  <w:rFonts w:asciiTheme="minorHAnsi" w:hAnsiTheme="minorHAnsi" w:cstheme="minorHAnsi"/>
                  <w:rtl/>
                  <w:lang w:val="en-GB"/>
                </w:rPr>
                <w:id w:val="-15576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05E4">
                  <w:rPr>
                    <w:rFonts w:ascii="Segoe UI Symbol" w:eastAsia="MS Gothic" w:hAnsi="Segoe UI Symbol" w:cs="Segoe UI Symbol" w:hint="cs"/>
                    <w:rtl/>
                    <w:lang w:val="en-GB"/>
                  </w:rPr>
                  <w:t>☐</w:t>
                </w:r>
              </w:sdtContent>
            </w:sdt>
            <w:r w:rsidRPr="007A05E4">
              <w:rPr>
                <w:rFonts w:asciiTheme="minorHAnsi" w:hAnsiTheme="minorHAnsi" w:cstheme="minorHAnsi"/>
                <w:rtl/>
                <w:lang w:val="en-GB"/>
              </w:rPr>
              <w:t xml:space="preserve"> أسباب أخرى: </w:t>
            </w:r>
            <w:sdt>
              <w:sdtPr>
                <w:rPr>
                  <w:rFonts w:asciiTheme="minorHAnsi" w:hAnsiTheme="minorHAnsi" w:cstheme="minorHAnsi"/>
                  <w:rtl/>
                  <w:lang w:val="en-GB"/>
                </w:rPr>
                <w:alias w:val="أسباب أخرى"/>
                <w:tag w:val="أسباب أخرى"/>
                <w:id w:val="1798563182"/>
                <w:placeholder>
                  <w:docPart w:val="3088354BA001487B84F96BED4959F4D5"/>
                </w:placeholder>
                <w:showingPlcHdr/>
                <w:text/>
              </w:sdtPr>
              <w:sdtContent>
                <w:r w:rsidRPr="007A05E4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  <w:p w14:paraId="3AD9F4AD" w14:textId="77777777" w:rsidR="00F44C90" w:rsidRPr="007A05E4" w:rsidRDefault="00F44C90" w:rsidP="004F4DB6">
            <w:pPr>
              <w:pStyle w:val="Default"/>
              <w:bidi/>
              <w:rPr>
                <w:rFonts w:asciiTheme="minorHAnsi" w:hAnsiTheme="minorHAnsi" w:cstheme="minorHAnsi"/>
                <w:rtl/>
                <w:lang w:val="en-GB"/>
              </w:rPr>
            </w:pPr>
          </w:p>
        </w:tc>
      </w:tr>
    </w:tbl>
    <w:p w14:paraId="50829CB4" w14:textId="77777777" w:rsidR="00B718B7" w:rsidRPr="00250C15" w:rsidRDefault="00B718B7" w:rsidP="00B718B7">
      <w:pPr>
        <w:pBdr>
          <w:top w:val="nil"/>
          <w:left w:val="nil"/>
          <w:bottom w:val="nil"/>
          <w:right w:val="nil"/>
          <w:between w:val="nil"/>
        </w:pBdr>
        <w:bidi/>
        <w:spacing w:after="160" w:line="256" w:lineRule="auto"/>
        <w:ind w:left="288"/>
        <w:rPr>
          <w:rFonts w:asciiTheme="minorHAnsi" w:eastAsia="Sakkal Majalla" w:hAnsiTheme="minorHAnsi" w:cstheme="minorHAnsi"/>
          <w:b/>
          <w:color w:val="000000"/>
        </w:rPr>
      </w:pPr>
      <w:r w:rsidRPr="007A05E4">
        <w:rPr>
          <w:rFonts w:asciiTheme="minorHAnsi" w:eastAsia="Sakkal Majalla" w:hAnsiTheme="minorHAnsi" w:cstheme="minorHAnsi"/>
          <w:b/>
          <w:color w:val="000000"/>
          <w:rtl/>
        </w:rPr>
        <w:t>* في حال وجود دراسة احتياج أو دراسة سابقة في موضوع المشروع يرجى إرفاق نسخة.</w:t>
      </w:r>
    </w:p>
    <w:p w14:paraId="695B8E18" w14:textId="49DD87F1" w:rsidR="00554A16" w:rsidRPr="00250C15" w:rsidRDefault="00554A16" w:rsidP="00554A16">
      <w:pPr>
        <w:pStyle w:val="Default"/>
        <w:bidi/>
        <w:rPr>
          <w:rFonts w:asciiTheme="minorHAnsi" w:hAnsiTheme="minorHAnsi" w:cstheme="minorHAnsi"/>
          <w:b/>
          <w:bCs/>
          <w:rtl/>
        </w:rPr>
      </w:pPr>
    </w:p>
    <w:sectPr w:rsidR="00554A16" w:rsidRPr="00250C15" w:rsidSect="009C447C">
      <w:headerReference w:type="default" r:id="rId8"/>
      <w:footerReference w:type="default" r:id="rId9"/>
      <w:pgSz w:w="11906" w:h="16838"/>
      <w:pgMar w:top="720" w:right="720" w:bottom="720" w:left="720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C8AFF3" w14:textId="77777777" w:rsidR="0064578E" w:rsidRDefault="0064578E" w:rsidP="000158DA">
      <w:r>
        <w:separator/>
      </w:r>
    </w:p>
  </w:endnote>
  <w:endnote w:type="continuationSeparator" w:id="0">
    <w:p w14:paraId="1B9D250D" w14:textId="77777777" w:rsidR="0064578E" w:rsidRDefault="0064578E" w:rsidP="00015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l-Mohanad">
    <w:altName w:val="Calibri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Noto Sans Symbols">
    <w:altName w:val="Calibri"/>
    <w:panose1 w:val="020B0604020202020204"/>
    <w:charset w:val="00"/>
    <w:family w:val="auto"/>
    <w:pitch w:val="default"/>
  </w:font>
  <w:font w:name="Symbol Tiger">
    <w:altName w:val="Symbol"/>
    <w:panose1 w:val="020B0604020202020204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e_AlMohanad">
    <w:altName w:val="Times New Roman"/>
    <w:panose1 w:val="020B0604020202020204"/>
    <w:charset w:val="B2"/>
    <w:family w:val="roman"/>
    <w:pitch w:val="variable"/>
    <w:sig w:usb0="800020AF" w:usb1="C000204A" w:usb2="00000008" w:usb3="00000000" w:csb0="0000005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96D3E" w14:textId="3F1F77D1" w:rsidR="00914113" w:rsidRPr="00672030" w:rsidRDefault="00672030" w:rsidP="00672030">
    <w:pPr>
      <w:pStyle w:val="Footer"/>
      <w:bidi/>
      <w:jc w:val="center"/>
      <w:rPr>
        <w:rFonts w:ascii="ae_AlMohanad" w:hAnsi="ae_AlMohanad" w:cs="ae_AlMohanad"/>
        <w:color w:val="000000"/>
        <w:sz w:val="16"/>
        <w:szCs w:val="16"/>
        <w:lang w:val="en-GB"/>
      </w:rPr>
    </w:pPr>
    <w:r>
      <w:rPr>
        <w:rFonts w:ascii="ae_AlMohanad" w:hAnsi="ae_AlMohanad" w:cs="ae_AlMohanad" w:hint="cs"/>
        <w:color w:val="000000"/>
        <w:sz w:val="16"/>
        <w:szCs w:val="16"/>
        <w:rtl/>
        <w:lang w:val="en-US"/>
      </w:rPr>
      <w:t>في حال وجود أي استفسار</w:t>
    </w:r>
    <w:r w:rsidRPr="00672030">
      <w:rPr>
        <w:rFonts w:ascii="ae_AlMohanad" w:hAnsi="ae_AlMohanad" w:cs="ae_AlMohanad" w:hint="cs"/>
        <w:color w:val="000000"/>
        <w:sz w:val="16"/>
        <w:szCs w:val="16"/>
        <w:rtl/>
      </w:rPr>
      <w:t xml:space="preserve">، الرجاء التواصل مع إدارة التعاون الدولي والاتفاقيات على البريد الإلكتروني </w:t>
    </w:r>
    <w:hyperlink r:id="rId1" w:history="1">
      <w:r w:rsidRPr="00672030">
        <w:rPr>
          <w:rStyle w:val="Hyperlink"/>
          <w:rFonts w:ascii="ae_AlMohanad" w:hAnsi="ae_AlMohanad" w:cs="ae_AlMohanad" w:hint="cs"/>
          <w:sz w:val="16"/>
          <w:szCs w:val="16"/>
          <w:lang w:val="en-GB"/>
        </w:rPr>
        <w:t>intcoop@su.edu.sa</w:t>
      </w:r>
    </w:hyperlink>
    <w:r w:rsidRPr="00672030">
      <w:rPr>
        <w:rFonts w:ascii="ae_AlMohanad" w:hAnsi="ae_AlMohanad" w:cs="ae_AlMohanad" w:hint="cs"/>
        <w:color w:val="000000"/>
        <w:sz w:val="16"/>
        <w:szCs w:val="16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C5C959" w14:textId="77777777" w:rsidR="0064578E" w:rsidRDefault="0064578E" w:rsidP="000158DA">
      <w:r>
        <w:separator/>
      </w:r>
    </w:p>
  </w:footnote>
  <w:footnote w:type="continuationSeparator" w:id="0">
    <w:p w14:paraId="0C52E296" w14:textId="77777777" w:rsidR="0064578E" w:rsidRDefault="0064578E" w:rsidP="00015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bidiVisual/>
      <w:tblW w:w="10205" w:type="dxa"/>
      <w:jc w:val="center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2977"/>
      <w:gridCol w:w="3969"/>
      <w:gridCol w:w="3259"/>
    </w:tblGrid>
    <w:tr w:rsidR="009C447C" w:rsidRPr="00672030" w14:paraId="469D2347" w14:textId="77777777" w:rsidTr="007B1554">
      <w:trPr>
        <w:trHeight w:val="1134"/>
        <w:jc w:val="center"/>
      </w:trPr>
      <w:tc>
        <w:tcPr>
          <w:tcW w:w="2977" w:type="dxa"/>
          <w:tcBorders>
            <w:bottom w:val="single" w:sz="4" w:space="0" w:color="000000"/>
          </w:tcBorders>
          <w:vAlign w:val="center"/>
        </w:tcPr>
        <w:p w14:paraId="0C76D000" w14:textId="77777777" w:rsidR="007B1554" w:rsidRPr="00672030" w:rsidRDefault="007B1554" w:rsidP="007B1554">
          <w:pPr>
            <w:bidi/>
            <w:jc w:val="center"/>
            <w:rPr>
              <w:rFonts w:ascii="ae_AlMohanad" w:hAnsi="ae_AlMohanad" w:cs="ae_AlMohanad"/>
              <w:b/>
              <w:bCs/>
              <w:color w:val="000000"/>
              <w:sz w:val="20"/>
              <w:szCs w:val="20"/>
              <w:rtl/>
            </w:rPr>
          </w:pPr>
          <w:bookmarkStart w:id="0" w:name="_Hlk52875436"/>
          <w:bookmarkStart w:id="1" w:name="_Hlk52875437"/>
          <w:r w:rsidRPr="00672030">
            <w:rPr>
              <w:rFonts w:ascii="ae_AlMohanad" w:hAnsi="ae_AlMohanad" w:cs="ae_AlMohanad" w:hint="cs"/>
              <w:b/>
              <w:bCs/>
              <w:color w:val="000000"/>
              <w:sz w:val="20"/>
              <w:szCs w:val="20"/>
              <w:rtl/>
            </w:rPr>
            <w:t>جامعة شقراء</w:t>
          </w:r>
        </w:p>
        <w:p w14:paraId="6C90FF18" w14:textId="77777777" w:rsidR="007B1554" w:rsidRDefault="007B1554" w:rsidP="007B1554">
          <w:pPr>
            <w:bidi/>
            <w:jc w:val="center"/>
            <w:rPr>
              <w:rFonts w:ascii="ae_AlMohanad" w:hAnsi="ae_AlMohanad" w:cs="ae_AlMohanad"/>
              <w:color w:val="000000"/>
              <w:sz w:val="20"/>
              <w:szCs w:val="20"/>
              <w:rtl/>
            </w:rPr>
          </w:pPr>
          <w:r w:rsidRPr="00672030">
            <w:rPr>
              <w:rFonts w:ascii="ae_AlMohanad" w:hAnsi="ae_AlMohanad" w:cs="ae_AlMohanad" w:hint="cs"/>
              <w:color w:val="000000"/>
              <w:sz w:val="20"/>
              <w:szCs w:val="20"/>
              <w:rtl/>
            </w:rPr>
            <w:t>وكالة الجامعة للدراسات العليا والبحث العلمي</w:t>
          </w:r>
        </w:p>
        <w:p w14:paraId="451642E0" w14:textId="7992B303" w:rsidR="005B1979" w:rsidRPr="00672030" w:rsidRDefault="005B1979" w:rsidP="005B1979">
          <w:pPr>
            <w:bidi/>
            <w:jc w:val="center"/>
            <w:rPr>
              <w:rFonts w:ascii="ae_AlMohanad" w:hAnsi="ae_AlMohanad" w:cs="ae_AlMohanad"/>
              <w:color w:val="000000"/>
              <w:sz w:val="20"/>
              <w:szCs w:val="20"/>
              <w:rtl/>
            </w:rPr>
          </w:pPr>
          <w:r>
            <w:rPr>
              <w:rFonts w:ascii="ae_AlMohanad" w:hAnsi="ae_AlMohanad" w:cs="ae_AlMohanad" w:hint="cs"/>
              <w:color w:val="000000"/>
              <w:sz w:val="20"/>
              <w:szCs w:val="20"/>
              <w:rtl/>
            </w:rPr>
            <w:t>إدارة التعاون الدولي</w:t>
          </w:r>
        </w:p>
      </w:tc>
      <w:tc>
        <w:tcPr>
          <w:tcW w:w="3969" w:type="dxa"/>
          <w:tcBorders>
            <w:bottom w:val="single" w:sz="4" w:space="0" w:color="000000"/>
          </w:tcBorders>
          <w:vAlign w:val="center"/>
        </w:tcPr>
        <w:p w14:paraId="02107208" w14:textId="3DEBB5F2" w:rsidR="00956C0A" w:rsidRPr="00672030" w:rsidRDefault="007B1554" w:rsidP="00D144DB">
          <w:pPr>
            <w:tabs>
              <w:tab w:val="right" w:pos="305"/>
            </w:tabs>
            <w:bidi/>
            <w:spacing w:line="276" w:lineRule="auto"/>
            <w:jc w:val="center"/>
            <w:rPr>
              <w:rFonts w:ascii="ae_AlMohanad" w:hAnsi="ae_AlMohanad" w:cs="ae_AlMohanad"/>
              <w:sz w:val="28"/>
              <w:szCs w:val="28"/>
              <w:rtl/>
            </w:rPr>
          </w:pPr>
          <w:r w:rsidRPr="00672030">
            <w:rPr>
              <w:rFonts w:ascii="ae_AlMohanad" w:hAnsi="ae_AlMohanad" w:cs="ae_AlMohanad" w:hint="cs"/>
              <w:sz w:val="28"/>
              <w:szCs w:val="28"/>
            </w:rPr>
            <w:fldChar w:fldCharType="begin"/>
          </w:r>
          <w:r w:rsidR="0031143B">
            <w:rPr>
              <w:rFonts w:ascii="ae_AlMohanad" w:hAnsi="ae_AlMohanad" w:cs="ae_AlMohanad"/>
              <w:sz w:val="28"/>
              <w:szCs w:val="28"/>
            </w:rPr>
            <w:instrText xml:space="preserve"> INCLUDEPICTURE "C:\\var\\folders\\jx\\780f80nn61z99k0w6c2p33180000gn\\T\\com.microsoft.Word\\WebArchiveCopyPasteTempFiles\\page1image20465696" \* MERGEFORMAT </w:instrText>
          </w:r>
          <w:r w:rsidRPr="00672030">
            <w:rPr>
              <w:rFonts w:ascii="ae_AlMohanad" w:hAnsi="ae_AlMohanad" w:cs="ae_AlMohanad" w:hint="cs"/>
              <w:sz w:val="28"/>
              <w:szCs w:val="28"/>
            </w:rPr>
            <w:fldChar w:fldCharType="separate"/>
          </w:r>
          <w:r w:rsidRPr="00672030">
            <w:rPr>
              <w:rFonts w:ascii="ae_AlMohanad" w:hAnsi="ae_AlMohanad" w:cs="ae_AlMohanad" w:hint="cs"/>
              <w:noProof/>
              <w:sz w:val="28"/>
              <w:szCs w:val="28"/>
            </w:rPr>
            <w:drawing>
              <wp:inline distT="0" distB="0" distL="0" distR="0" wp14:anchorId="7A8C12AC" wp14:editId="6AB53868">
                <wp:extent cx="1083945" cy="734060"/>
                <wp:effectExtent l="0" t="0" r="0" b="0"/>
                <wp:docPr id="2" name="Picture 1" descr="page1image20465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age1image2046569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94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72030">
            <w:rPr>
              <w:rFonts w:ascii="ae_AlMohanad" w:hAnsi="ae_AlMohanad" w:cs="ae_AlMohanad" w:hint="cs"/>
              <w:sz w:val="28"/>
              <w:szCs w:val="28"/>
            </w:rPr>
            <w:fldChar w:fldCharType="end"/>
          </w:r>
        </w:p>
        <w:p w14:paraId="4BF34A8A" w14:textId="09470791" w:rsidR="007B1554" w:rsidRPr="00F53621" w:rsidRDefault="007B1554" w:rsidP="00984E53">
          <w:pPr>
            <w:tabs>
              <w:tab w:val="right" w:pos="305"/>
            </w:tabs>
            <w:bidi/>
            <w:spacing w:line="276" w:lineRule="auto"/>
            <w:jc w:val="center"/>
            <w:rPr>
              <w:rFonts w:asciiTheme="minorHAnsi" w:hAnsiTheme="minorHAnsi" w:cstheme="minorHAnsi"/>
              <w:color w:val="000000"/>
              <w:sz w:val="28"/>
              <w:szCs w:val="28"/>
            </w:rPr>
          </w:pPr>
          <w:r w:rsidRPr="00F53621">
            <w:rPr>
              <w:rFonts w:asciiTheme="minorHAnsi" w:hAnsiTheme="minorHAnsi" w:cstheme="minorHAnsi"/>
              <w:b/>
              <w:bCs/>
              <w:color w:val="C00000"/>
              <w:sz w:val="28"/>
              <w:szCs w:val="28"/>
              <w:rtl/>
            </w:rPr>
            <w:t xml:space="preserve">نموذج طلب </w:t>
          </w:r>
          <w:r w:rsidR="00984E53" w:rsidRPr="00F53621">
            <w:rPr>
              <w:rFonts w:asciiTheme="minorHAnsi" w:hAnsiTheme="minorHAnsi" w:cstheme="minorHAnsi"/>
              <w:b/>
              <w:bCs/>
              <w:color w:val="C00000"/>
              <w:sz w:val="28"/>
              <w:szCs w:val="28"/>
              <w:rtl/>
            </w:rPr>
            <w:t xml:space="preserve">شراكة </w:t>
          </w:r>
        </w:p>
      </w:tc>
      <w:tc>
        <w:tcPr>
          <w:tcW w:w="3259" w:type="dxa"/>
          <w:tcBorders>
            <w:bottom w:val="single" w:sz="4" w:space="0" w:color="000000"/>
          </w:tcBorders>
          <w:vAlign w:val="center"/>
        </w:tcPr>
        <w:p w14:paraId="43B265FF" w14:textId="77777777" w:rsidR="007B1554" w:rsidRPr="00672030" w:rsidRDefault="007B1554" w:rsidP="007B1554">
          <w:pPr>
            <w:tabs>
              <w:tab w:val="right" w:pos="305"/>
            </w:tabs>
            <w:spacing w:line="276" w:lineRule="auto"/>
            <w:jc w:val="center"/>
            <w:rPr>
              <w:rFonts w:ascii="ae_AlMohanad" w:hAnsi="ae_AlMohanad" w:cs="ae_AlMohanad"/>
              <w:b/>
              <w:bCs/>
              <w:color w:val="000000"/>
              <w:sz w:val="16"/>
              <w:szCs w:val="16"/>
              <w:lang w:val="en-GB"/>
            </w:rPr>
          </w:pPr>
          <w:r w:rsidRPr="00672030">
            <w:rPr>
              <w:rFonts w:ascii="ae_AlMohanad" w:hAnsi="ae_AlMohanad" w:cs="ae_AlMohanad" w:hint="cs"/>
              <w:b/>
              <w:bCs/>
              <w:color w:val="000000"/>
              <w:sz w:val="16"/>
              <w:szCs w:val="16"/>
              <w:lang w:val="en-GB"/>
            </w:rPr>
            <w:t>Shaqra University</w:t>
          </w:r>
        </w:p>
        <w:p w14:paraId="3F25AC9D" w14:textId="77777777" w:rsidR="007B1554" w:rsidRDefault="007B1554" w:rsidP="007B1554">
          <w:pPr>
            <w:tabs>
              <w:tab w:val="right" w:pos="305"/>
            </w:tabs>
            <w:spacing w:line="276" w:lineRule="auto"/>
            <w:jc w:val="center"/>
            <w:rPr>
              <w:rFonts w:ascii="ae_AlMohanad" w:hAnsi="ae_AlMohanad" w:cs="ae_AlMohanad"/>
              <w:color w:val="000000"/>
              <w:sz w:val="16"/>
              <w:szCs w:val="16"/>
              <w:lang w:val="en-GB"/>
            </w:rPr>
          </w:pPr>
          <w:r w:rsidRPr="00672030">
            <w:rPr>
              <w:rFonts w:ascii="ae_AlMohanad" w:hAnsi="ae_AlMohanad" w:cs="ae_AlMohanad" w:hint="cs"/>
              <w:color w:val="000000"/>
              <w:sz w:val="16"/>
              <w:szCs w:val="16"/>
              <w:lang w:val="en-GB"/>
            </w:rPr>
            <w:t>University Vice Rectory for Graduate Studies &amp; Scientific Research</w:t>
          </w:r>
        </w:p>
        <w:p w14:paraId="2DFFBA5C" w14:textId="56521436" w:rsidR="005B1979" w:rsidRPr="00672030" w:rsidRDefault="005B1979" w:rsidP="007B1554">
          <w:pPr>
            <w:tabs>
              <w:tab w:val="right" w:pos="305"/>
            </w:tabs>
            <w:spacing w:line="276" w:lineRule="auto"/>
            <w:jc w:val="center"/>
            <w:rPr>
              <w:rFonts w:ascii="ae_AlMohanad" w:hAnsi="ae_AlMohanad" w:cs="ae_AlMohanad"/>
              <w:color w:val="000000"/>
              <w:sz w:val="16"/>
              <w:szCs w:val="16"/>
              <w:lang w:val="en-GB"/>
            </w:rPr>
          </w:pPr>
          <w:r>
            <w:rPr>
              <w:rFonts w:ascii="ae_AlMohanad" w:hAnsi="ae_AlMohanad" w:cs="ae_AlMohanad"/>
              <w:color w:val="000000"/>
              <w:sz w:val="16"/>
              <w:szCs w:val="16"/>
              <w:lang w:val="en-GB"/>
            </w:rPr>
            <w:t>International Cooperation Department</w:t>
          </w:r>
        </w:p>
      </w:tc>
    </w:tr>
    <w:bookmarkEnd w:id="0"/>
    <w:bookmarkEnd w:id="1"/>
  </w:tbl>
  <w:p w14:paraId="155F3C0E" w14:textId="77777777" w:rsidR="00E312A5" w:rsidRPr="00E312A5" w:rsidRDefault="00E312A5" w:rsidP="007B1554">
    <w:pPr>
      <w:bidi/>
      <w:rPr>
        <w:rFonts w:ascii="Al-Mohanad" w:hAnsi="Al-Mohanad" w:cs="Al-Mohanad"/>
        <w:b/>
        <w:bCs/>
        <w:sz w:val="28"/>
        <w:szCs w:val="28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E2508"/>
    <w:multiLevelType w:val="multilevel"/>
    <w:tmpl w:val="B4FC9E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1F6692"/>
    <w:multiLevelType w:val="hybridMultilevel"/>
    <w:tmpl w:val="7B980FB8"/>
    <w:lvl w:ilvl="0" w:tplc="8826B24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D6493"/>
    <w:multiLevelType w:val="hybridMultilevel"/>
    <w:tmpl w:val="79E4AA2E"/>
    <w:lvl w:ilvl="0" w:tplc="254E7B30">
      <w:numFmt w:val="bullet"/>
      <w:lvlText w:val="-"/>
      <w:lvlJc w:val="left"/>
      <w:pPr>
        <w:ind w:left="720" w:hanging="360"/>
      </w:pPr>
      <w:rPr>
        <w:rFonts w:ascii="Al-Mohanad" w:eastAsia="Times New Roman" w:hAnsi="Al-Mohanad" w:cs="Al-Mohana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C765A"/>
    <w:multiLevelType w:val="multilevel"/>
    <w:tmpl w:val="33BC0A0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393B3F96"/>
    <w:multiLevelType w:val="multilevel"/>
    <w:tmpl w:val="1CE8554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498F40A1"/>
    <w:multiLevelType w:val="hybridMultilevel"/>
    <w:tmpl w:val="25A45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41ED3"/>
    <w:multiLevelType w:val="hybridMultilevel"/>
    <w:tmpl w:val="19540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15315"/>
    <w:multiLevelType w:val="multilevel"/>
    <w:tmpl w:val="3AEA93EE"/>
    <w:lvl w:ilvl="0">
      <w:start w:val="1"/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6048078A"/>
    <w:multiLevelType w:val="multilevel"/>
    <w:tmpl w:val="ECDA1F6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6BB13720"/>
    <w:multiLevelType w:val="hybridMultilevel"/>
    <w:tmpl w:val="47C48256"/>
    <w:lvl w:ilvl="0" w:tplc="1E005236">
      <w:start w:val="1"/>
      <w:numFmt w:val="bullet"/>
      <w:lvlText w:val=""/>
      <w:lvlJc w:val="left"/>
      <w:pPr>
        <w:ind w:left="720" w:hanging="360"/>
      </w:pPr>
      <w:rPr>
        <w:rFonts w:ascii="Symbol Tiger" w:hAnsi="Symbol Tiger" w:hint="default"/>
        <w:lang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70B0B"/>
    <w:multiLevelType w:val="hybridMultilevel"/>
    <w:tmpl w:val="8B5A8338"/>
    <w:lvl w:ilvl="0" w:tplc="95E86A60">
      <w:start w:val="1"/>
      <w:numFmt w:val="arabicAlpha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477862">
    <w:abstractNumId w:val="1"/>
  </w:num>
  <w:num w:numId="2" w16cid:durableId="1539320054">
    <w:abstractNumId w:val="2"/>
  </w:num>
  <w:num w:numId="3" w16cid:durableId="902444761">
    <w:abstractNumId w:val="0"/>
  </w:num>
  <w:num w:numId="4" w16cid:durableId="1585065038">
    <w:abstractNumId w:val="9"/>
  </w:num>
  <w:num w:numId="5" w16cid:durableId="966274432">
    <w:abstractNumId w:val="6"/>
  </w:num>
  <w:num w:numId="6" w16cid:durableId="2103334970">
    <w:abstractNumId w:val="5"/>
  </w:num>
  <w:num w:numId="7" w16cid:durableId="1017852290">
    <w:abstractNumId w:val="3"/>
  </w:num>
  <w:num w:numId="8" w16cid:durableId="533346228">
    <w:abstractNumId w:val="8"/>
  </w:num>
  <w:num w:numId="9" w16cid:durableId="1440678901">
    <w:abstractNumId w:val="7"/>
  </w:num>
  <w:num w:numId="10" w16cid:durableId="1371030310">
    <w:abstractNumId w:val="4"/>
  </w:num>
  <w:num w:numId="11" w16cid:durableId="5706522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2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en-US" w:vendorID="64" w:dllVersion="4096" w:nlCheck="1" w:checkStyle="0"/>
  <w:activeWritingStyle w:appName="MSWord" w:lang="ar-SA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54"/>
    <w:rsid w:val="00001A1E"/>
    <w:rsid w:val="00002A01"/>
    <w:rsid w:val="0000514A"/>
    <w:rsid w:val="000078C4"/>
    <w:rsid w:val="00007A55"/>
    <w:rsid w:val="00010907"/>
    <w:rsid w:val="00010AC2"/>
    <w:rsid w:val="00010E3E"/>
    <w:rsid w:val="00013512"/>
    <w:rsid w:val="0001421A"/>
    <w:rsid w:val="0001574C"/>
    <w:rsid w:val="000158DA"/>
    <w:rsid w:val="00016CCD"/>
    <w:rsid w:val="00020141"/>
    <w:rsid w:val="00020303"/>
    <w:rsid w:val="00025B3C"/>
    <w:rsid w:val="00027384"/>
    <w:rsid w:val="000310FF"/>
    <w:rsid w:val="0003257C"/>
    <w:rsid w:val="00034108"/>
    <w:rsid w:val="0003488A"/>
    <w:rsid w:val="00035FA0"/>
    <w:rsid w:val="00040A89"/>
    <w:rsid w:val="00041CBC"/>
    <w:rsid w:val="00041D31"/>
    <w:rsid w:val="00042E6D"/>
    <w:rsid w:val="00042F84"/>
    <w:rsid w:val="00043D0D"/>
    <w:rsid w:val="00043ED5"/>
    <w:rsid w:val="00045663"/>
    <w:rsid w:val="00045A9D"/>
    <w:rsid w:val="00045F70"/>
    <w:rsid w:val="00046277"/>
    <w:rsid w:val="0005104E"/>
    <w:rsid w:val="000512B4"/>
    <w:rsid w:val="00052A31"/>
    <w:rsid w:val="00054A19"/>
    <w:rsid w:val="00054D49"/>
    <w:rsid w:val="000561C2"/>
    <w:rsid w:val="000562F4"/>
    <w:rsid w:val="0005638E"/>
    <w:rsid w:val="00057EB4"/>
    <w:rsid w:val="00061730"/>
    <w:rsid w:val="0006337D"/>
    <w:rsid w:val="00065642"/>
    <w:rsid w:val="00067006"/>
    <w:rsid w:val="00070F48"/>
    <w:rsid w:val="00072173"/>
    <w:rsid w:val="00072C4F"/>
    <w:rsid w:val="0007509C"/>
    <w:rsid w:val="00075891"/>
    <w:rsid w:val="000760AC"/>
    <w:rsid w:val="00077212"/>
    <w:rsid w:val="00080843"/>
    <w:rsid w:val="00081C03"/>
    <w:rsid w:val="00081E26"/>
    <w:rsid w:val="00083FDE"/>
    <w:rsid w:val="00086ABD"/>
    <w:rsid w:val="00087F08"/>
    <w:rsid w:val="0009259B"/>
    <w:rsid w:val="00094AF9"/>
    <w:rsid w:val="00095C5B"/>
    <w:rsid w:val="000976AE"/>
    <w:rsid w:val="00097C83"/>
    <w:rsid w:val="000A24FC"/>
    <w:rsid w:val="000A253E"/>
    <w:rsid w:val="000A5199"/>
    <w:rsid w:val="000A55F0"/>
    <w:rsid w:val="000A5D1E"/>
    <w:rsid w:val="000A66DB"/>
    <w:rsid w:val="000B0F30"/>
    <w:rsid w:val="000B24EB"/>
    <w:rsid w:val="000B351F"/>
    <w:rsid w:val="000B3897"/>
    <w:rsid w:val="000B395F"/>
    <w:rsid w:val="000B400A"/>
    <w:rsid w:val="000B4CF1"/>
    <w:rsid w:val="000B548C"/>
    <w:rsid w:val="000B566F"/>
    <w:rsid w:val="000B60CF"/>
    <w:rsid w:val="000C00A9"/>
    <w:rsid w:val="000C029E"/>
    <w:rsid w:val="000C0AB8"/>
    <w:rsid w:val="000C3252"/>
    <w:rsid w:val="000C3726"/>
    <w:rsid w:val="000C5641"/>
    <w:rsid w:val="000D41A9"/>
    <w:rsid w:val="000D4DF1"/>
    <w:rsid w:val="000D5344"/>
    <w:rsid w:val="000D55CC"/>
    <w:rsid w:val="000D5645"/>
    <w:rsid w:val="000D5718"/>
    <w:rsid w:val="000D7AF2"/>
    <w:rsid w:val="000E1D8E"/>
    <w:rsid w:val="000E27AC"/>
    <w:rsid w:val="000E3BBA"/>
    <w:rsid w:val="000E4CE5"/>
    <w:rsid w:val="000E7112"/>
    <w:rsid w:val="000E716B"/>
    <w:rsid w:val="000F1602"/>
    <w:rsid w:val="000F6916"/>
    <w:rsid w:val="001023F0"/>
    <w:rsid w:val="00102FEC"/>
    <w:rsid w:val="001043F5"/>
    <w:rsid w:val="00104F36"/>
    <w:rsid w:val="00105929"/>
    <w:rsid w:val="0010597C"/>
    <w:rsid w:val="00105BBF"/>
    <w:rsid w:val="00107265"/>
    <w:rsid w:val="00110861"/>
    <w:rsid w:val="0011092E"/>
    <w:rsid w:val="00111610"/>
    <w:rsid w:val="00114B4F"/>
    <w:rsid w:val="00114EA0"/>
    <w:rsid w:val="00115483"/>
    <w:rsid w:val="00121850"/>
    <w:rsid w:val="00123BFC"/>
    <w:rsid w:val="00124619"/>
    <w:rsid w:val="00126EE1"/>
    <w:rsid w:val="001325B7"/>
    <w:rsid w:val="001335CB"/>
    <w:rsid w:val="00134E06"/>
    <w:rsid w:val="00135A80"/>
    <w:rsid w:val="00140C27"/>
    <w:rsid w:val="0014165E"/>
    <w:rsid w:val="00143E3E"/>
    <w:rsid w:val="00145910"/>
    <w:rsid w:val="001467C3"/>
    <w:rsid w:val="001468CA"/>
    <w:rsid w:val="00147070"/>
    <w:rsid w:val="00147CF6"/>
    <w:rsid w:val="00147F2F"/>
    <w:rsid w:val="00151072"/>
    <w:rsid w:val="0015379D"/>
    <w:rsid w:val="00156082"/>
    <w:rsid w:val="00157532"/>
    <w:rsid w:val="00160906"/>
    <w:rsid w:val="00160CF0"/>
    <w:rsid w:val="0016145B"/>
    <w:rsid w:val="00161717"/>
    <w:rsid w:val="00163AD7"/>
    <w:rsid w:val="00166036"/>
    <w:rsid w:val="0016620E"/>
    <w:rsid w:val="00166AF7"/>
    <w:rsid w:val="00167462"/>
    <w:rsid w:val="00175867"/>
    <w:rsid w:val="00175E42"/>
    <w:rsid w:val="00176595"/>
    <w:rsid w:val="0017729F"/>
    <w:rsid w:val="001772FE"/>
    <w:rsid w:val="00177A70"/>
    <w:rsid w:val="00177BD7"/>
    <w:rsid w:val="00180523"/>
    <w:rsid w:val="0018319B"/>
    <w:rsid w:val="00183DF4"/>
    <w:rsid w:val="00185A36"/>
    <w:rsid w:val="001869A4"/>
    <w:rsid w:val="00187CF9"/>
    <w:rsid w:val="00190936"/>
    <w:rsid w:val="001927A8"/>
    <w:rsid w:val="00192A09"/>
    <w:rsid w:val="0019389E"/>
    <w:rsid w:val="00193D21"/>
    <w:rsid w:val="00193EBB"/>
    <w:rsid w:val="001941F4"/>
    <w:rsid w:val="00195098"/>
    <w:rsid w:val="001952CC"/>
    <w:rsid w:val="0019555A"/>
    <w:rsid w:val="00195DAC"/>
    <w:rsid w:val="00197273"/>
    <w:rsid w:val="00197E2F"/>
    <w:rsid w:val="001A00F2"/>
    <w:rsid w:val="001A0936"/>
    <w:rsid w:val="001A1D6F"/>
    <w:rsid w:val="001A1FE1"/>
    <w:rsid w:val="001A207F"/>
    <w:rsid w:val="001A2584"/>
    <w:rsid w:val="001A29ED"/>
    <w:rsid w:val="001A3B82"/>
    <w:rsid w:val="001A3C6E"/>
    <w:rsid w:val="001A4C6A"/>
    <w:rsid w:val="001A6D13"/>
    <w:rsid w:val="001A7C47"/>
    <w:rsid w:val="001B0802"/>
    <w:rsid w:val="001B1BA2"/>
    <w:rsid w:val="001B2844"/>
    <w:rsid w:val="001B5AE4"/>
    <w:rsid w:val="001C1EA7"/>
    <w:rsid w:val="001C22E4"/>
    <w:rsid w:val="001C3AC7"/>
    <w:rsid w:val="001C688E"/>
    <w:rsid w:val="001D0182"/>
    <w:rsid w:val="001D0B75"/>
    <w:rsid w:val="001D0BA8"/>
    <w:rsid w:val="001D2346"/>
    <w:rsid w:val="001D2E7F"/>
    <w:rsid w:val="001D6B55"/>
    <w:rsid w:val="001D7562"/>
    <w:rsid w:val="001D7D76"/>
    <w:rsid w:val="001E16F7"/>
    <w:rsid w:val="001E3AD4"/>
    <w:rsid w:val="001E3F34"/>
    <w:rsid w:val="001E3F3A"/>
    <w:rsid w:val="001E3F57"/>
    <w:rsid w:val="001E4B49"/>
    <w:rsid w:val="001E6559"/>
    <w:rsid w:val="001E74D6"/>
    <w:rsid w:val="001F279D"/>
    <w:rsid w:val="001F3295"/>
    <w:rsid w:val="001F59B4"/>
    <w:rsid w:val="001F5B67"/>
    <w:rsid w:val="001F6631"/>
    <w:rsid w:val="00201CB4"/>
    <w:rsid w:val="002043F6"/>
    <w:rsid w:val="002107B5"/>
    <w:rsid w:val="00210FE8"/>
    <w:rsid w:val="00211DFC"/>
    <w:rsid w:val="0021207B"/>
    <w:rsid w:val="00212A75"/>
    <w:rsid w:val="00212E95"/>
    <w:rsid w:val="002131D5"/>
    <w:rsid w:val="0021349E"/>
    <w:rsid w:val="00215115"/>
    <w:rsid w:val="0021585E"/>
    <w:rsid w:val="002159F9"/>
    <w:rsid w:val="002163AD"/>
    <w:rsid w:val="00216EA4"/>
    <w:rsid w:val="00221974"/>
    <w:rsid w:val="00221D4E"/>
    <w:rsid w:val="00224F8B"/>
    <w:rsid w:val="002344EA"/>
    <w:rsid w:val="00235030"/>
    <w:rsid w:val="00240A41"/>
    <w:rsid w:val="002418F5"/>
    <w:rsid w:val="002422EB"/>
    <w:rsid w:val="00242BA7"/>
    <w:rsid w:val="002430B8"/>
    <w:rsid w:val="00243F89"/>
    <w:rsid w:val="0024523A"/>
    <w:rsid w:val="00245E9D"/>
    <w:rsid w:val="002506CD"/>
    <w:rsid w:val="00250C15"/>
    <w:rsid w:val="00251D1B"/>
    <w:rsid w:val="002525E5"/>
    <w:rsid w:val="00252607"/>
    <w:rsid w:val="00252BBD"/>
    <w:rsid w:val="002547DC"/>
    <w:rsid w:val="0025492D"/>
    <w:rsid w:val="00256336"/>
    <w:rsid w:val="00256461"/>
    <w:rsid w:val="002565BA"/>
    <w:rsid w:val="00257B27"/>
    <w:rsid w:val="00257E09"/>
    <w:rsid w:val="00257E3C"/>
    <w:rsid w:val="0026090E"/>
    <w:rsid w:val="00260B64"/>
    <w:rsid w:val="00262098"/>
    <w:rsid w:val="002633C7"/>
    <w:rsid w:val="0026644D"/>
    <w:rsid w:val="00266C69"/>
    <w:rsid w:val="00267F48"/>
    <w:rsid w:val="002729D8"/>
    <w:rsid w:val="00272B78"/>
    <w:rsid w:val="00274697"/>
    <w:rsid w:val="00274ECB"/>
    <w:rsid w:val="002807F0"/>
    <w:rsid w:val="00280F02"/>
    <w:rsid w:val="00281046"/>
    <w:rsid w:val="0028243F"/>
    <w:rsid w:val="00282CD7"/>
    <w:rsid w:val="002834E3"/>
    <w:rsid w:val="002858FB"/>
    <w:rsid w:val="00287355"/>
    <w:rsid w:val="002874DB"/>
    <w:rsid w:val="00287768"/>
    <w:rsid w:val="002878EF"/>
    <w:rsid w:val="0029111A"/>
    <w:rsid w:val="0029265B"/>
    <w:rsid w:val="00292C74"/>
    <w:rsid w:val="00294B2A"/>
    <w:rsid w:val="00296546"/>
    <w:rsid w:val="00296C8E"/>
    <w:rsid w:val="002A0C86"/>
    <w:rsid w:val="002A10D3"/>
    <w:rsid w:val="002A13FE"/>
    <w:rsid w:val="002A2604"/>
    <w:rsid w:val="002A2C91"/>
    <w:rsid w:val="002A402D"/>
    <w:rsid w:val="002A4ACC"/>
    <w:rsid w:val="002A6181"/>
    <w:rsid w:val="002A7238"/>
    <w:rsid w:val="002B00AF"/>
    <w:rsid w:val="002B076A"/>
    <w:rsid w:val="002B0AA0"/>
    <w:rsid w:val="002B1CED"/>
    <w:rsid w:val="002B3B97"/>
    <w:rsid w:val="002B4700"/>
    <w:rsid w:val="002B4A54"/>
    <w:rsid w:val="002B5017"/>
    <w:rsid w:val="002B5A2E"/>
    <w:rsid w:val="002B5C93"/>
    <w:rsid w:val="002B6470"/>
    <w:rsid w:val="002B7235"/>
    <w:rsid w:val="002B7D2D"/>
    <w:rsid w:val="002C06A0"/>
    <w:rsid w:val="002C0936"/>
    <w:rsid w:val="002C1AD9"/>
    <w:rsid w:val="002C2E4B"/>
    <w:rsid w:val="002C329E"/>
    <w:rsid w:val="002C3852"/>
    <w:rsid w:val="002C3BBE"/>
    <w:rsid w:val="002D0B6B"/>
    <w:rsid w:val="002D0EC9"/>
    <w:rsid w:val="002D0F71"/>
    <w:rsid w:val="002D1175"/>
    <w:rsid w:val="002D2EA6"/>
    <w:rsid w:val="002D3A2B"/>
    <w:rsid w:val="002D61E9"/>
    <w:rsid w:val="002D737E"/>
    <w:rsid w:val="002E1395"/>
    <w:rsid w:val="002E199C"/>
    <w:rsid w:val="002E1C18"/>
    <w:rsid w:val="002E1F43"/>
    <w:rsid w:val="002E440E"/>
    <w:rsid w:val="002E667D"/>
    <w:rsid w:val="002E73D9"/>
    <w:rsid w:val="002E7C51"/>
    <w:rsid w:val="002F1D7D"/>
    <w:rsid w:val="002F41F9"/>
    <w:rsid w:val="002F4E98"/>
    <w:rsid w:val="002F541C"/>
    <w:rsid w:val="002F56DE"/>
    <w:rsid w:val="002F5D6C"/>
    <w:rsid w:val="002F61C2"/>
    <w:rsid w:val="002F72DA"/>
    <w:rsid w:val="002F7741"/>
    <w:rsid w:val="0030082A"/>
    <w:rsid w:val="003022D0"/>
    <w:rsid w:val="0030349A"/>
    <w:rsid w:val="003068E4"/>
    <w:rsid w:val="00307024"/>
    <w:rsid w:val="00307327"/>
    <w:rsid w:val="00307AE6"/>
    <w:rsid w:val="0031143B"/>
    <w:rsid w:val="0031164B"/>
    <w:rsid w:val="00311D3F"/>
    <w:rsid w:val="0031290F"/>
    <w:rsid w:val="00313681"/>
    <w:rsid w:val="00315902"/>
    <w:rsid w:val="00316B19"/>
    <w:rsid w:val="00317805"/>
    <w:rsid w:val="0032396D"/>
    <w:rsid w:val="00325BF1"/>
    <w:rsid w:val="003261C6"/>
    <w:rsid w:val="00327CCD"/>
    <w:rsid w:val="00332A1D"/>
    <w:rsid w:val="0033345D"/>
    <w:rsid w:val="003336AF"/>
    <w:rsid w:val="0033575B"/>
    <w:rsid w:val="00336B1C"/>
    <w:rsid w:val="00336F4C"/>
    <w:rsid w:val="00342933"/>
    <w:rsid w:val="00342CD0"/>
    <w:rsid w:val="00342D9C"/>
    <w:rsid w:val="003441E3"/>
    <w:rsid w:val="00344561"/>
    <w:rsid w:val="0034530D"/>
    <w:rsid w:val="003456CA"/>
    <w:rsid w:val="00345E4C"/>
    <w:rsid w:val="0034709F"/>
    <w:rsid w:val="00350A08"/>
    <w:rsid w:val="0035141E"/>
    <w:rsid w:val="0035191B"/>
    <w:rsid w:val="00351C87"/>
    <w:rsid w:val="00353709"/>
    <w:rsid w:val="00356958"/>
    <w:rsid w:val="00357001"/>
    <w:rsid w:val="00357CF7"/>
    <w:rsid w:val="0036234C"/>
    <w:rsid w:val="003652AE"/>
    <w:rsid w:val="00366DED"/>
    <w:rsid w:val="00366F71"/>
    <w:rsid w:val="00370EB9"/>
    <w:rsid w:val="00374FD2"/>
    <w:rsid w:val="00375561"/>
    <w:rsid w:val="00376282"/>
    <w:rsid w:val="00376A75"/>
    <w:rsid w:val="00377CAA"/>
    <w:rsid w:val="00380884"/>
    <w:rsid w:val="0038094D"/>
    <w:rsid w:val="00381C54"/>
    <w:rsid w:val="00382CEC"/>
    <w:rsid w:val="00383731"/>
    <w:rsid w:val="00384136"/>
    <w:rsid w:val="003842AE"/>
    <w:rsid w:val="003845A5"/>
    <w:rsid w:val="00384E4F"/>
    <w:rsid w:val="00384F72"/>
    <w:rsid w:val="00386E64"/>
    <w:rsid w:val="00387F69"/>
    <w:rsid w:val="00390058"/>
    <w:rsid w:val="00391597"/>
    <w:rsid w:val="00391A12"/>
    <w:rsid w:val="003926AC"/>
    <w:rsid w:val="00392A37"/>
    <w:rsid w:val="00393473"/>
    <w:rsid w:val="003939BE"/>
    <w:rsid w:val="003946BC"/>
    <w:rsid w:val="003A0EAB"/>
    <w:rsid w:val="003A0F5C"/>
    <w:rsid w:val="003A2542"/>
    <w:rsid w:val="003A3BE1"/>
    <w:rsid w:val="003A7196"/>
    <w:rsid w:val="003B0F28"/>
    <w:rsid w:val="003B3AFD"/>
    <w:rsid w:val="003B450D"/>
    <w:rsid w:val="003C03C2"/>
    <w:rsid w:val="003C03C8"/>
    <w:rsid w:val="003C10FE"/>
    <w:rsid w:val="003C2146"/>
    <w:rsid w:val="003C284A"/>
    <w:rsid w:val="003C31CB"/>
    <w:rsid w:val="003C48EB"/>
    <w:rsid w:val="003C4B8D"/>
    <w:rsid w:val="003C5F30"/>
    <w:rsid w:val="003C65ED"/>
    <w:rsid w:val="003C72D2"/>
    <w:rsid w:val="003D08B0"/>
    <w:rsid w:val="003D4385"/>
    <w:rsid w:val="003D5BA5"/>
    <w:rsid w:val="003E0F2A"/>
    <w:rsid w:val="003E276B"/>
    <w:rsid w:val="003E4519"/>
    <w:rsid w:val="003E6128"/>
    <w:rsid w:val="003E6241"/>
    <w:rsid w:val="003E67FE"/>
    <w:rsid w:val="003E687D"/>
    <w:rsid w:val="003F134B"/>
    <w:rsid w:val="003F33C0"/>
    <w:rsid w:val="003F3638"/>
    <w:rsid w:val="003F6287"/>
    <w:rsid w:val="003F7E50"/>
    <w:rsid w:val="00400C5A"/>
    <w:rsid w:val="00401EF5"/>
    <w:rsid w:val="00402C9E"/>
    <w:rsid w:val="004067E4"/>
    <w:rsid w:val="004070EE"/>
    <w:rsid w:val="0040765B"/>
    <w:rsid w:val="00407BD3"/>
    <w:rsid w:val="0041396A"/>
    <w:rsid w:val="00413C4E"/>
    <w:rsid w:val="004153DB"/>
    <w:rsid w:val="00417654"/>
    <w:rsid w:val="00420FDE"/>
    <w:rsid w:val="00423E9D"/>
    <w:rsid w:val="00424139"/>
    <w:rsid w:val="00424165"/>
    <w:rsid w:val="00424DC6"/>
    <w:rsid w:val="00425622"/>
    <w:rsid w:val="004265A7"/>
    <w:rsid w:val="00427717"/>
    <w:rsid w:val="00431C27"/>
    <w:rsid w:val="00431ED2"/>
    <w:rsid w:val="00432839"/>
    <w:rsid w:val="00432CAC"/>
    <w:rsid w:val="00433DFA"/>
    <w:rsid w:val="00435BE1"/>
    <w:rsid w:val="00437A35"/>
    <w:rsid w:val="004438A7"/>
    <w:rsid w:val="00444D92"/>
    <w:rsid w:val="00444F64"/>
    <w:rsid w:val="00445265"/>
    <w:rsid w:val="004478DA"/>
    <w:rsid w:val="004500C2"/>
    <w:rsid w:val="00451030"/>
    <w:rsid w:val="0045453A"/>
    <w:rsid w:val="00455F37"/>
    <w:rsid w:val="004569C7"/>
    <w:rsid w:val="00456B6A"/>
    <w:rsid w:val="0046004D"/>
    <w:rsid w:val="004604AD"/>
    <w:rsid w:val="00460DCC"/>
    <w:rsid w:val="00460E1E"/>
    <w:rsid w:val="00462FCC"/>
    <w:rsid w:val="00464BF0"/>
    <w:rsid w:val="00465BA6"/>
    <w:rsid w:val="0046639A"/>
    <w:rsid w:val="00466585"/>
    <w:rsid w:val="004671DB"/>
    <w:rsid w:val="0046789C"/>
    <w:rsid w:val="00467D6F"/>
    <w:rsid w:val="004701F2"/>
    <w:rsid w:val="00470601"/>
    <w:rsid w:val="004718A3"/>
    <w:rsid w:val="00472495"/>
    <w:rsid w:val="00473016"/>
    <w:rsid w:val="004731FD"/>
    <w:rsid w:val="0047496C"/>
    <w:rsid w:val="00475B0A"/>
    <w:rsid w:val="004774E7"/>
    <w:rsid w:val="00480860"/>
    <w:rsid w:val="00480C91"/>
    <w:rsid w:val="00482100"/>
    <w:rsid w:val="004829AA"/>
    <w:rsid w:val="00482BDF"/>
    <w:rsid w:val="00490660"/>
    <w:rsid w:val="00492028"/>
    <w:rsid w:val="00492483"/>
    <w:rsid w:val="00493576"/>
    <w:rsid w:val="00494D06"/>
    <w:rsid w:val="00494D2D"/>
    <w:rsid w:val="00494E5D"/>
    <w:rsid w:val="00495B41"/>
    <w:rsid w:val="0049643D"/>
    <w:rsid w:val="00496542"/>
    <w:rsid w:val="0049747B"/>
    <w:rsid w:val="00497B29"/>
    <w:rsid w:val="00497D1D"/>
    <w:rsid w:val="004A1050"/>
    <w:rsid w:val="004A174C"/>
    <w:rsid w:val="004A3185"/>
    <w:rsid w:val="004A3939"/>
    <w:rsid w:val="004A3F5B"/>
    <w:rsid w:val="004A42D5"/>
    <w:rsid w:val="004A5181"/>
    <w:rsid w:val="004A5764"/>
    <w:rsid w:val="004A7903"/>
    <w:rsid w:val="004A7A79"/>
    <w:rsid w:val="004A7EBD"/>
    <w:rsid w:val="004B0F42"/>
    <w:rsid w:val="004B1026"/>
    <w:rsid w:val="004B1AA0"/>
    <w:rsid w:val="004B3995"/>
    <w:rsid w:val="004B5C6D"/>
    <w:rsid w:val="004B5E4A"/>
    <w:rsid w:val="004B76D4"/>
    <w:rsid w:val="004B7A0D"/>
    <w:rsid w:val="004C2561"/>
    <w:rsid w:val="004C26D9"/>
    <w:rsid w:val="004C4285"/>
    <w:rsid w:val="004D0E3F"/>
    <w:rsid w:val="004D2F46"/>
    <w:rsid w:val="004D61CF"/>
    <w:rsid w:val="004D6876"/>
    <w:rsid w:val="004E0522"/>
    <w:rsid w:val="004E209A"/>
    <w:rsid w:val="004E2170"/>
    <w:rsid w:val="004E3BEC"/>
    <w:rsid w:val="004E5CF9"/>
    <w:rsid w:val="004E6042"/>
    <w:rsid w:val="004E72E5"/>
    <w:rsid w:val="004E7847"/>
    <w:rsid w:val="004F004A"/>
    <w:rsid w:val="004F0785"/>
    <w:rsid w:val="004F1664"/>
    <w:rsid w:val="004F2528"/>
    <w:rsid w:val="004F3B55"/>
    <w:rsid w:val="004F5990"/>
    <w:rsid w:val="004F7DE2"/>
    <w:rsid w:val="00500FB2"/>
    <w:rsid w:val="00501E6F"/>
    <w:rsid w:val="00502ED1"/>
    <w:rsid w:val="00504653"/>
    <w:rsid w:val="005049A6"/>
    <w:rsid w:val="00504B5C"/>
    <w:rsid w:val="005060C5"/>
    <w:rsid w:val="00507367"/>
    <w:rsid w:val="00510DA3"/>
    <w:rsid w:val="005129F8"/>
    <w:rsid w:val="00515A19"/>
    <w:rsid w:val="00516387"/>
    <w:rsid w:val="00517CB4"/>
    <w:rsid w:val="00517D1E"/>
    <w:rsid w:val="00520160"/>
    <w:rsid w:val="00520902"/>
    <w:rsid w:val="0052163C"/>
    <w:rsid w:val="005232B8"/>
    <w:rsid w:val="00523357"/>
    <w:rsid w:val="00523CBA"/>
    <w:rsid w:val="00524AE2"/>
    <w:rsid w:val="00525D13"/>
    <w:rsid w:val="005276F6"/>
    <w:rsid w:val="0053197E"/>
    <w:rsid w:val="00531DA6"/>
    <w:rsid w:val="00532174"/>
    <w:rsid w:val="0053311D"/>
    <w:rsid w:val="00533808"/>
    <w:rsid w:val="00533809"/>
    <w:rsid w:val="005342DE"/>
    <w:rsid w:val="00534D37"/>
    <w:rsid w:val="005363C2"/>
    <w:rsid w:val="00536525"/>
    <w:rsid w:val="00537438"/>
    <w:rsid w:val="00537486"/>
    <w:rsid w:val="00540652"/>
    <w:rsid w:val="00540B30"/>
    <w:rsid w:val="00541CA3"/>
    <w:rsid w:val="00544EEE"/>
    <w:rsid w:val="00544F29"/>
    <w:rsid w:val="005451D4"/>
    <w:rsid w:val="0054545B"/>
    <w:rsid w:val="00545839"/>
    <w:rsid w:val="00545BB4"/>
    <w:rsid w:val="005478B8"/>
    <w:rsid w:val="00550671"/>
    <w:rsid w:val="00551339"/>
    <w:rsid w:val="00552378"/>
    <w:rsid w:val="00553F28"/>
    <w:rsid w:val="00554A16"/>
    <w:rsid w:val="005576B8"/>
    <w:rsid w:val="00562111"/>
    <w:rsid w:val="00563715"/>
    <w:rsid w:val="00563C76"/>
    <w:rsid w:val="00564BD8"/>
    <w:rsid w:val="00566F96"/>
    <w:rsid w:val="00570766"/>
    <w:rsid w:val="00570C0F"/>
    <w:rsid w:val="00571612"/>
    <w:rsid w:val="00572DE7"/>
    <w:rsid w:val="005731C5"/>
    <w:rsid w:val="0057671A"/>
    <w:rsid w:val="00576D0C"/>
    <w:rsid w:val="00577324"/>
    <w:rsid w:val="00577724"/>
    <w:rsid w:val="00577A46"/>
    <w:rsid w:val="00580058"/>
    <w:rsid w:val="0058030E"/>
    <w:rsid w:val="0058411A"/>
    <w:rsid w:val="00584124"/>
    <w:rsid w:val="00584336"/>
    <w:rsid w:val="00585D77"/>
    <w:rsid w:val="00585EA0"/>
    <w:rsid w:val="00586D52"/>
    <w:rsid w:val="0058723F"/>
    <w:rsid w:val="00590A49"/>
    <w:rsid w:val="00593791"/>
    <w:rsid w:val="005945C3"/>
    <w:rsid w:val="00595689"/>
    <w:rsid w:val="00597230"/>
    <w:rsid w:val="0059729E"/>
    <w:rsid w:val="005A07DB"/>
    <w:rsid w:val="005A0BD8"/>
    <w:rsid w:val="005A1629"/>
    <w:rsid w:val="005A35E8"/>
    <w:rsid w:val="005A4F3E"/>
    <w:rsid w:val="005A63EF"/>
    <w:rsid w:val="005A7C18"/>
    <w:rsid w:val="005B092C"/>
    <w:rsid w:val="005B09F4"/>
    <w:rsid w:val="005B1979"/>
    <w:rsid w:val="005B2E0C"/>
    <w:rsid w:val="005B3BC7"/>
    <w:rsid w:val="005B495A"/>
    <w:rsid w:val="005B7808"/>
    <w:rsid w:val="005C0615"/>
    <w:rsid w:val="005C1253"/>
    <w:rsid w:val="005C152E"/>
    <w:rsid w:val="005C2DD7"/>
    <w:rsid w:val="005C332B"/>
    <w:rsid w:val="005C3B80"/>
    <w:rsid w:val="005C4E66"/>
    <w:rsid w:val="005C4E9A"/>
    <w:rsid w:val="005C6163"/>
    <w:rsid w:val="005C7BDE"/>
    <w:rsid w:val="005D0971"/>
    <w:rsid w:val="005D278F"/>
    <w:rsid w:val="005D2DE4"/>
    <w:rsid w:val="005D433E"/>
    <w:rsid w:val="005D4433"/>
    <w:rsid w:val="005D45F8"/>
    <w:rsid w:val="005D48B1"/>
    <w:rsid w:val="005D6509"/>
    <w:rsid w:val="005D6740"/>
    <w:rsid w:val="005D7381"/>
    <w:rsid w:val="005D7498"/>
    <w:rsid w:val="005D7BBF"/>
    <w:rsid w:val="005E0162"/>
    <w:rsid w:val="005E1AC5"/>
    <w:rsid w:val="005E2AF5"/>
    <w:rsid w:val="005E2FC9"/>
    <w:rsid w:val="005E3A18"/>
    <w:rsid w:val="005E4BC0"/>
    <w:rsid w:val="005E7EA9"/>
    <w:rsid w:val="005F050C"/>
    <w:rsid w:val="005F5A72"/>
    <w:rsid w:val="005F68D1"/>
    <w:rsid w:val="005F7495"/>
    <w:rsid w:val="005F7B8C"/>
    <w:rsid w:val="00604543"/>
    <w:rsid w:val="006062FE"/>
    <w:rsid w:val="0060632D"/>
    <w:rsid w:val="006065B0"/>
    <w:rsid w:val="00611D4A"/>
    <w:rsid w:val="00612DEB"/>
    <w:rsid w:val="00615B68"/>
    <w:rsid w:val="0061684C"/>
    <w:rsid w:val="0061711C"/>
    <w:rsid w:val="00620E93"/>
    <w:rsid w:val="00621397"/>
    <w:rsid w:val="00622377"/>
    <w:rsid w:val="00623D2A"/>
    <w:rsid w:val="00625ABD"/>
    <w:rsid w:val="00630B7E"/>
    <w:rsid w:val="00633256"/>
    <w:rsid w:val="00634E97"/>
    <w:rsid w:val="00641AC1"/>
    <w:rsid w:val="00642094"/>
    <w:rsid w:val="00642908"/>
    <w:rsid w:val="006438F3"/>
    <w:rsid w:val="0064578E"/>
    <w:rsid w:val="00645987"/>
    <w:rsid w:val="00645F39"/>
    <w:rsid w:val="00646323"/>
    <w:rsid w:val="00646453"/>
    <w:rsid w:val="0065053A"/>
    <w:rsid w:val="006532B4"/>
    <w:rsid w:val="0065443C"/>
    <w:rsid w:val="006553DE"/>
    <w:rsid w:val="00655912"/>
    <w:rsid w:val="00655FE3"/>
    <w:rsid w:val="00656963"/>
    <w:rsid w:val="00660B74"/>
    <w:rsid w:val="0066276E"/>
    <w:rsid w:val="00663308"/>
    <w:rsid w:val="006633F1"/>
    <w:rsid w:val="006642BF"/>
    <w:rsid w:val="006655AC"/>
    <w:rsid w:val="00666954"/>
    <w:rsid w:val="006712E5"/>
    <w:rsid w:val="00671C82"/>
    <w:rsid w:val="00672030"/>
    <w:rsid w:val="00672717"/>
    <w:rsid w:val="006729C3"/>
    <w:rsid w:val="00672EA8"/>
    <w:rsid w:val="00674E51"/>
    <w:rsid w:val="00676A1C"/>
    <w:rsid w:val="00676DD9"/>
    <w:rsid w:val="00676FAB"/>
    <w:rsid w:val="006848E0"/>
    <w:rsid w:val="0068679F"/>
    <w:rsid w:val="00686F16"/>
    <w:rsid w:val="00693055"/>
    <w:rsid w:val="00693485"/>
    <w:rsid w:val="00693E3D"/>
    <w:rsid w:val="00694006"/>
    <w:rsid w:val="00694298"/>
    <w:rsid w:val="0069618A"/>
    <w:rsid w:val="006A0EF8"/>
    <w:rsid w:val="006A2DAC"/>
    <w:rsid w:val="006A3D9F"/>
    <w:rsid w:val="006A5493"/>
    <w:rsid w:val="006A65B2"/>
    <w:rsid w:val="006A7152"/>
    <w:rsid w:val="006B1811"/>
    <w:rsid w:val="006B1BF1"/>
    <w:rsid w:val="006B1D5C"/>
    <w:rsid w:val="006B3513"/>
    <w:rsid w:val="006B3547"/>
    <w:rsid w:val="006B360C"/>
    <w:rsid w:val="006B3E5B"/>
    <w:rsid w:val="006B6D94"/>
    <w:rsid w:val="006C0AD2"/>
    <w:rsid w:val="006C0DE3"/>
    <w:rsid w:val="006C1840"/>
    <w:rsid w:val="006C3AA4"/>
    <w:rsid w:val="006C534F"/>
    <w:rsid w:val="006C7184"/>
    <w:rsid w:val="006C77EA"/>
    <w:rsid w:val="006C7BA0"/>
    <w:rsid w:val="006D1181"/>
    <w:rsid w:val="006D1303"/>
    <w:rsid w:val="006D20C2"/>
    <w:rsid w:val="006D22FA"/>
    <w:rsid w:val="006D29A0"/>
    <w:rsid w:val="006D4449"/>
    <w:rsid w:val="006D48D3"/>
    <w:rsid w:val="006E1FED"/>
    <w:rsid w:val="006E3680"/>
    <w:rsid w:val="006E3B6C"/>
    <w:rsid w:val="006E44CB"/>
    <w:rsid w:val="006E4CE7"/>
    <w:rsid w:val="006E62F7"/>
    <w:rsid w:val="006E792A"/>
    <w:rsid w:val="006E7CB1"/>
    <w:rsid w:val="006F0E7F"/>
    <w:rsid w:val="006F117E"/>
    <w:rsid w:val="006F1311"/>
    <w:rsid w:val="006F2A73"/>
    <w:rsid w:val="006F2F3B"/>
    <w:rsid w:val="006F42F5"/>
    <w:rsid w:val="006F4F98"/>
    <w:rsid w:val="006F612D"/>
    <w:rsid w:val="006F7770"/>
    <w:rsid w:val="006F79C3"/>
    <w:rsid w:val="00700913"/>
    <w:rsid w:val="00702CAB"/>
    <w:rsid w:val="00702E9C"/>
    <w:rsid w:val="00704496"/>
    <w:rsid w:val="007046E7"/>
    <w:rsid w:val="007055A7"/>
    <w:rsid w:val="0070630C"/>
    <w:rsid w:val="007100CF"/>
    <w:rsid w:val="00710EB3"/>
    <w:rsid w:val="00712748"/>
    <w:rsid w:val="007141A4"/>
    <w:rsid w:val="0071464F"/>
    <w:rsid w:val="007152CC"/>
    <w:rsid w:val="0071540B"/>
    <w:rsid w:val="0071548F"/>
    <w:rsid w:val="0071672D"/>
    <w:rsid w:val="007203B6"/>
    <w:rsid w:val="00720A15"/>
    <w:rsid w:val="007233B5"/>
    <w:rsid w:val="00724027"/>
    <w:rsid w:val="007245FE"/>
    <w:rsid w:val="007260EC"/>
    <w:rsid w:val="007261C8"/>
    <w:rsid w:val="007264B7"/>
    <w:rsid w:val="00726B9E"/>
    <w:rsid w:val="0072704F"/>
    <w:rsid w:val="00727B64"/>
    <w:rsid w:val="0073042F"/>
    <w:rsid w:val="0073475B"/>
    <w:rsid w:val="00734A58"/>
    <w:rsid w:val="00734C32"/>
    <w:rsid w:val="007366EF"/>
    <w:rsid w:val="00736817"/>
    <w:rsid w:val="007400E9"/>
    <w:rsid w:val="007415EC"/>
    <w:rsid w:val="0074227A"/>
    <w:rsid w:val="007431FA"/>
    <w:rsid w:val="007439EC"/>
    <w:rsid w:val="00743F35"/>
    <w:rsid w:val="00745C32"/>
    <w:rsid w:val="00746B34"/>
    <w:rsid w:val="00746BBA"/>
    <w:rsid w:val="00747644"/>
    <w:rsid w:val="007511CE"/>
    <w:rsid w:val="00751D34"/>
    <w:rsid w:val="007527F8"/>
    <w:rsid w:val="007534FC"/>
    <w:rsid w:val="007546FD"/>
    <w:rsid w:val="007547AC"/>
    <w:rsid w:val="00757CCF"/>
    <w:rsid w:val="007600AC"/>
    <w:rsid w:val="00760310"/>
    <w:rsid w:val="00760F8C"/>
    <w:rsid w:val="00761E8A"/>
    <w:rsid w:val="007639CC"/>
    <w:rsid w:val="00763E4F"/>
    <w:rsid w:val="00764605"/>
    <w:rsid w:val="007647C1"/>
    <w:rsid w:val="00764ACE"/>
    <w:rsid w:val="007656C7"/>
    <w:rsid w:val="00765F2F"/>
    <w:rsid w:val="0076667E"/>
    <w:rsid w:val="00770B99"/>
    <w:rsid w:val="007713CE"/>
    <w:rsid w:val="00771A03"/>
    <w:rsid w:val="00771BE8"/>
    <w:rsid w:val="007740E7"/>
    <w:rsid w:val="00774573"/>
    <w:rsid w:val="00776201"/>
    <w:rsid w:val="007819C9"/>
    <w:rsid w:val="00784A02"/>
    <w:rsid w:val="007855BE"/>
    <w:rsid w:val="007861B3"/>
    <w:rsid w:val="0078639D"/>
    <w:rsid w:val="00787611"/>
    <w:rsid w:val="00790054"/>
    <w:rsid w:val="00790960"/>
    <w:rsid w:val="00790EF2"/>
    <w:rsid w:val="007916D2"/>
    <w:rsid w:val="00791929"/>
    <w:rsid w:val="00791D9B"/>
    <w:rsid w:val="00792071"/>
    <w:rsid w:val="007928AB"/>
    <w:rsid w:val="00792AB7"/>
    <w:rsid w:val="0079301E"/>
    <w:rsid w:val="00795442"/>
    <w:rsid w:val="007969CA"/>
    <w:rsid w:val="00797893"/>
    <w:rsid w:val="00797F88"/>
    <w:rsid w:val="007A02DB"/>
    <w:rsid w:val="007A04AE"/>
    <w:rsid w:val="007A05E4"/>
    <w:rsid w:val="007A12DA"/>
    <w:rsid w:val="007A1C04"/>
    <w:rsid w:val="007A4186"/>
    <w:rsid w:val="007A47B7"/>
    <w:rsid w:val="007A4860"/>
    <w:rsid w:val="007A549E"/>
    <w:rsid w:val="007A756C"/>
    <w:rsid w:val="007B1554"/>
    <w:rsid w:val="007B19AE"/>
    <w:rsid w:val="007B2292"/>
    <w:rsid w:val="007B4EEB"/>
    <w:rsid w:val="007B6143"/>
    <w:rsid w:val="007C0D04"/>
    <w:rsid w:val="007C16FC"/>
    <w:rsid w:val="007C2BA3"/>
    <w:rsid w:val="007C3A2D"/>
    <w:rsid w:val="007C3CA5"/>
    <w:rsid w:val="007D2105"/>
    <w:rsid w:val="007D37B9"/>
    <w:rsid w:val="007D4257"/>
    <w:rsid w:val="007D5BA7"/>
    <w:rsid w:val="007E2962"/>
    <w:rsid w:val="007E2AB9"/>
    <w:rsid w:val="007E37A7"/>
    <w:rsid w:val="007E3B5A"/>
    <w:rsid w:val="007E3F5C"/>
    <w:rsid w:val="007E5E63"/>
    <w:rsid w:val="007E63E9"/>
    <w:rsid w:val="007E6CF4"/>
    <w:rsid w:val="007E71A8"/>
    <w:rsid w:val="007E764D"/>
    <w:rsid w:val="007E7724"/>
    <w:rsid w:val="007E7AEA"/>
    <w:rsid w:val="007E7D19"/>
    <w:rsid w:val="007F00BF"/>
    <w:rsid w:val="007F13C6"/>
    <w:rsid w:val="007F2286"/>
    <w:rsid w:val="007F4355"/>
    <w:rsid w:val="007F77F2"/>
    <w:rsid w:val="007F7DF7"/>
    <w:rsid w:val="00800BB5"/>
    <w:rsid w:val="008015B8"/>
    <w:rsid w:val="00801A63"/>
    <w:rsid w:val="00802C94"/>
    <w:rsid w:val="008043BF"/>
    <w:rsid w:val="00804AA0"/>
    <w:rsid w:val="00804F81"/>
    <w:rsid w:val="0080606A"/>
    <w:rsid w:val="00806885"/>
    <w:rsid w:val="00807B4F"/>
    <w:rsid w:val="00810CDA"/>
    <w:rsid w:val="00812001"/>
    <w:rsid w:val="00813B6B"/>
    <w:rsid w:val="00815539"/>
    <w:rsid w:val="0081643D"/>
    <w:rsid w:val="00820221"/>
    <w:rsid w:val="008210C6"/>
    <w:rsid w:val="00822457"/>
    <w:rsid w:val="008237D8"/>
    <w:rsid w:val="0082403B"/>
    <w:rsid w:val="0082606D"/>
    <w:rsid w:val="00827D17"/>
    <w:rsid w:val="008353E8"/>
    <w:rsid w:val="00835470"/>
    <w:rsid w:val="00836C93"/>
    <w:rsid w:val="0084033D"/>
    <w:rsid w:val="00840F2B"/>
    <w:rsid w:val="0084186B"/>
    <w:rsid w:val="008441EB"/>
    <w:rsid w:val="00844718"/>
    <w:rsid w:val="0084567F"/>
    <w:rsid w:val="00845F08"/>
    <w:rsid w:val="008468A7"/>
    <w:rsid w:val="0085052C"/>
    <w:rsid w:val="008511AC"/>
    <w:rsid w:val="00851781"/>
    <w:rsid w:val="0085198B"/>
    <w:rsid w:val="00851A69"/>
    <w:rsid w:val="008530AF"/>
    <w:rsid w:val="00853582"/>
    <w:rsid w:val="0085377B"/>
    <w:rsid w:val="00853CE7"/>
    <w:rsid w:val="008549D5"/>
    <w:rsid w:val="0085561C"/>
    <w:rsid w:val="008557B6"/>
    <w:rsid w:val="00856520"/>
    <w:rsid w:val="00856C0A"/>
    <w:rsid w:val="0085726B"/>
    <w:rsid w:val="00860D4A"/>
    <w:rsid w:val="008618A5"/>
    <w:rsid w:val="0086606B"/>
    <w:rsid w:val="00866334"/>
    <w:rsid w:val="00867ECE"/>
    <w:rsid w:val="00870756"/>
    <w:rsid w:val="0087246F"/>
    <w:rsid w:val="00874312"/>
    <w:rsid w:val="0087667D"/>
    <w:rsid w:val="00876FDC"/>
    <w:rsid w:val="00877C62"/>
    <w:rsid w:val="0088132B"/>
    <w:rsid w:val="00881939"/>
    <w:rsid w:val="00881FC0"/>
    <w:rsid w:val="00882B7C"/>
    <w:rsid w:val="0088335F"/>
    <w:rsid w:val="00884003"/>
    <w:rsid w:val="00884103"/>
    <w:rsid w:val="00884ACE"/>
    <w:rsid w:val="008853C9"/>
    <w:rsid w:val="00886E63"/>
    <w:rsid w:val="0089195B"/>
    <w:rsid w:val="00891B69"/>
    <w:rsid w:val="00892149"/>
    <w:rsid w:val="008921FC"/>
    <w:rsid w:val="00895731"/>
    <w:rsid w:val="00896AF5"/>
    <w:rsid w:val="0089798A"/>
    <w:rsid w:val="00897BED"/>
    <w:rsid w:val="008A0CC3"/>
    <w:rsid w:val="008A1988"/>
    <w:rsid w:val="008A2189"/>
    <w:rsid w:val="008A2CC7"/>
    <w:rsid w:val="008A3708"/>
    <w:rsid w:val="008A3CF4"/>
    <w:rsid w:val="008A3D1F"/>
    <w:rsid w:val="008A410C"/>
    <w:rsid w:val="008A589C"/>
    <w:rsid w:val="008A6AB7"/>
    <w:rsid w:val="008A6F2F"/>
    <w:rsid w:val="008B00FB"/>
    <w:rsid w:val="008B00FC"/>
    <w:rsid w:val="008B07F2"/>
    <w:rsid w:val="008B103C"/>
    <w:rsid w:val="008B1837"/>
    <w:rsid w:val="008B1BE7"/>
    <w:rsid w:val="008B23AC"/>
    <w:rsid w:val="008B24C2"/>
    <w:rsid w:val="008B4C1E"/>
    <w:rsid w:val="008B5162"/>
    <w:rsid w:val="008C0178"/>
    <w:rsid w:val="008C24AF"/>
    <w:rsid w:val="008C4AAA"/>
    <w:rsid w:val="008C4C79"/>
    <w:rsid w:val="008C56CC"/>
    <w:rsid w:val="008C6660"/>
    <w:rsid w:val="008C78EC"/>
    <w:rsid w:val="008D0004"/>
    <w:rsid w:val="008D1253"/>
    <w:rsid w:val="008D1805"/>
    <w:rsid w:val="008D2F5B"/>
    <w:rsid w:val="008D3C39"/>
    <w:rsid w:val="008D61B1"/>
    <w:rsid w:val="008E396B"/>
    <w:rsid w:val="008E3F66"/>
    <w:rsid w:val="008E574F"/>
    <w:rsid w:val="008E63C0"/>
    <w:rsid w:val="008E6C22"/>
    <w:rsid w:val="008E7217"/>
    <w:rsid w:val="008F3A29"/>
    <w:rsid w:val="008F3A2F"/>
    <w:rsid w:val="008F4085"/>
    <w:rsid w:val="008F5E3C"/>
    <w:rsid w:val="008F6770"/>
    <w:rsid w:val="009019F4"/>
    <w:rsid w:val="0090221A"/>
    <w:rsid w:val="009026A8"/>
    <w:rsid w:val="00902C09"/>
    <w:rsid w:val="009030AE"/>
    <w:rsid w:val="0090371B"/>
    <w:rsid w:val="00904795"/>
    <w:rsid w:val="00907A7D"/>
    <w:rsid w:val="00911EEF"/>
    <w:rsid w:val="00912FDD"/>
    <w:rsid w:val="00914113"/>
    <w:rsid w:val="00917515"/>
    <w:rsid w:val="009216CC"/>
    <w:rsid w:val="00921822"/>
    <w:rsid w:val="00921882"/>
    <w:rsid w:val="00921B05"/>
    <w:rsid w:val="00921DCB"/>
    <w:rsid w:val="0092420F"/>
    <w:rsid w:val="0092512C"/>
    <w:rsid w:val="00927A1D"/>
    <w:rsid w:val="009305BF"/>
    <w:rsid w:val="00930C15"/>
    <w:rsid w:val="009320C9"/>
    <w:rsid w:val="009321D6"/>
    <w:rsid w:val="00932A0D"/>
    <w:rsid w:val="009332B2"/>
    <w:rsid w:val="00934594"/>
    <w:rsid w:val="009345CD"/>
    <w:rsid w:val="00934D69"/>
    <w:rsid w:val="0093587D"/>
    <w:rsid w:val="009360DE"/>
    <w:rsid w:val="00936C93"/>
    <w:rsid w:val="0093793F"/>
    <w:rsid w:val="0094156B"/>
    <w:rsid w:val="009417CB"/>
    <w:rsid w:val="0094180E"/>
    <w:rsid w:val="00941D1A"/>
    <w:rsid w:val="00943676"/>
    <w:rsid w:val="00943B89"/>
    <w:rsid w:val="00944DE3"/>
    <w:rsid w:val="00945C35"/>
    <w:rsid w:val="00952443"/>
    <w:rsid w:val="009526A7"/>
    <w:rsid w:val="0095285F"/>
    <w:rsid w:val="00953ACC"/>
    <w:rsid w:val="00956C0A"/>
    <w:rsid w:val="009572CD"/>
    <w:rsid w:val="00957551"/>
    <w:rsid w:val="00957F59"/>
    <w:rsid w:val="00960260"/>
    <w:rsid w:val="00960D38"/>
    <w:rsid w:val="00961260"/>
    <w:rsid w:val="00961636"/>
    <w:rsid w:val="00963AF4"/>
    <w:rsid w:val="00965037"/>
    <w:rsid w:val="00965124"/>
    <w:rsid w:val="0096661B"/>
    <w:rsid w:val="00967398"/>
    <w:rsid w:val="00967483"/>
    <w:rsid w:val="00970F69"/>
    <w:rsid w:val="00971D09"/>
    <w:rsid w:val="00971DFC"/>
    <w:rsid w:val="009736E6"/>
    <w:rsid w:val="00974DA3"/>
    <w:rsid w:val="00975232"/>
    <w:rsid w:val="009764C6"/>
    <w:rsid w:val="009766A7"/>
    <w:rsid w:val="00980B9C"/>
    <w:rsid w:val="00981AC3"/>
    <w:rsid w:val="00983145"/>
    <w:rsid w:val="00984385"/>
    <w:rsid w:val="0098473D"/>
    <w:rsid w:val="00984E53"/>
    <w:rsid w:val="009853E0"/>
    <w:rsid w:val="00991275"/>
    <w:rsid w:val="00991642"/>
    <w:rsid w:val="00992B28"/>
    <w:rsid w:val="00993030"/>
    <w:rsid w:val="00993E41"/>
    <w:rsid w:val="009940AB"/>
    <w:rsid w:val="009946CF"/>
    <w:rsid w:val="00994A42"/>
    <w:rsid w:val="00995642"/>
    <w:rsid w:val="009956CC"/>
    <w:rsid w:val="009A2423"/>
    <w:rsid w:val="009A28FD"/>
    <w:rsid w:val="009A3293"/>
    <w:rsid w:val="009A3BB0"/>
    <w:rsid w:val="009A790C"/>
    <w:rsid w:val="009B0531"/>
    <w:rsid w:val="009B0928"/>
    <w:rsid w:val="009B605A"/>
    <w:rsid w:val="009B7F6E"/>
    <w:rsid w:val="009C0994"/>
    <w:rsid w:val="009C1A0C"/>
    <w:rsid w:val="009C2EE8"/>
    <w:rsid w:val="009C447C"/>
    <w:rsid w:val="009C735F"/>
    <w:rsid w:val="009C7E32"/>
    <w:rsid w:val="009D020C"/>
    <w:rsid w:val="009D1B29"/>
    <w:rsid w:val="009D254C"/>
    <w:rsid w:val="009D2A43"/>
    <w:rsid w:val="009D556B"/>
    <w:rsid w:val="009D6933"/>
    <w:rsid w:val="009D7086"/>
    <w:rsid w:val="009D7B8C"/>
    <w:rsid w:val="009E0E37"/>
    <w:rsid w:val="009E3900"/>
    <w:rsid w:val="009E4262"/>
    <w:rsid w:val="009E434B"/>
    <w:rsid w:val="009E4D08"/>
    <w:rsid w:val="009E5089"/>
    <w:rsid w:val="009E7F68"/>
    <w:rsid w:val="009F100F"/>
    <w:rsid w:val="009F1F7B"/>
    <w:rsid w:val="009F2DE5"/>
    <w:rsid w:val="009F40BF"/>
    <w:rsid w:val="009F5307"/>
    <w:rsid w:val="009F5B04"/>
    <w:rsid w:val="009F65CE"/>
    <w:rsid w:val="009F7C06"/>
    <w:rsid w:val="009F7FA4"/>
    <w:rsid w:val="00A01BD7"/>
    <w:rsid w:val="00A0221F"/>
    <w:rsid w:val="00A03090"/>
    <w:rsid w:val="00A03218"/>
    <w:rsid w:val="00A04359"/>
    <w:rsid w:val="00A04872"/>
    <w:rsid w:val="00A04AAF"/>
    <w:rsid w:val="00A117B8"/>
    <w:rsid w:val="00A11C03"/>
    <w:rsid w:val="00A1434C"/>
    <w:rsid w:val="00A14E37"/>
    <w:rsid w:val="00A15B51"/>
    <w:rsid w:val="00A16B2C"/>
    <w:rsid w:val="00A21121"/>
    <w:rsid w:val="00A2153C"/>
    <w:rsid w:val="00A219B8"/>
    <w:rsid w:val="00A23AEE"/>
    <w:rsid w:val="00A2421C"/>
    <w:rsid w:val="00A24E1B"/>
    <w:rsid w:val="00A259C7"/>
    <w:rsid w:val="00A2609E"/>
    <w:rsid w:val="00A2617F"/>
    <w:rsid w:val="00A262AE"/>
    <w:rsid w:val="00A26809"/>
    <w:rsid w:val="00A26FC1"/>
    <w:rsid w:val="00A306CB"/>
    <w:rsid w:val="00A308C4"/>
    <w:rsid w:val="00A315D5"/>
    <w:rsid w:val="00A35267"/>
    <w:rsid w:val="00A352A2"/>
    <w:rsid w:val="00A35471"/>
    <w:rsid w:val="00A36B30"/>
    <w:rsid w:val="00A37DCF"/>
    <w:rsid w:val="00A400A3"/>
    <w:rsid w:val="00A4221C"/>
    <w:rsid w:val="00A42543"/>
    <w:rsid w:val="00A47DFA"/>
    <w:rsid w:val="00A5074A"/>
    <w:rsid w:val="00A53804"/>
    <w:rsid w:val="00A53BF4"/>
    <w:rsid w:val="00A5419E"/>
    <w:rsid w:val="00A544E0"/>
    <w:rsid w:val="00A56853"/>
    <w:rsid w:val="00A61A59"/>
    <w:rsid w:val="00A626A4"/>
    <w:rsid w:val="00A62ED0"/>
    <w:rsid w:val="00A637C0"/>
    <w:rsid w:val="00A64201"/>
    <w:rsid w:val="00A64CE1"/>
    <w:rsid w:val="00A64D8B"/>
    <w:rsid w:val="00A64EE1"/>
    <w:rsid w:val="00A64F57"/>
    <w:rsid w:val="00A6580F"/>
    <w:rsid w:val="00A67775"/>
    <w:rsid w:val="00A67B15"/>
    <w:rsid w:val="00A70092"/>
    <w:rsid w:val="00A71156"/>
    <w:rsid w:val="00A716FD"/>
    <w:rsid w:val="00A72687"/>
    <w:rsid w:val="00A7295B"/>
    <w:rsid w:val="00A732B4"/>
    <w:rsid w:val="00A74694"/>
    <w:rsid w:val="00A751E8"/>
    <w:rsid w:val="00A75625"/>
    <w:rsid w:val="00A77C22"/>
    <w:rsid w:val="00A82023"/>
    <w:rsid w:val="00A8204A"/>
    <w:rsid w:val="00A82869"/>
    <w:rsid w:val="00A828D7"/>
    <w:rsid w:val="00A83CEB"/>
    <w:rsid w:val="00A849D7"/>
    <w:rsid w:val="00A84DA1"/>
    <w:rsid w:val="00A84E5F"/>
    <w:rsid w:val="00A851D3"/>
    <w:rsid w:val="00A856D9"/>
    <w:rsid w:val="00A8655F"/>
    <w:rsid w:val="00A86AE7"/>
    <w:rsid w:val="00A909E6"/>
    <w:rsid w:val="00A92737"/>
    <w:rsid w:val="00A92A0A"/>
    <w:rsid w:val="00A93381"/>
    <w:rsid w:val="00A93E12"/>
    <w:rsid w:val="00A952D3"/>
    <w:rsid w:val="00A969A3"/>
    <w:rsid w:val="00A96B54"/>
    <w:rsid w:val="00A97482"/>
    <w:rsid w:val="00A97A57"/>
    <w:rsid w:val="00AA11A8"/>
    <w:rsid w:val="00AA3159"/>
    <w:rsid w:val="00AA3671"/>
    <w:rsid w:val="00AA3F83"/>
    <w:rsid w:val="00AA4402"/>
    <w:rsid w:val="00AA61C2"/>
    <w:rsid w:val="00AB0041"/>
    <w:rsid w:val="00AB12FC"/>
    <w:rsid w:val="00AB1782"/>
    <w:rsid w:val="00AB20B5"/>
    <w:rsid w:val="00AB313B"/>
    <w:rsid w:val="00AB40CD"/>
    <w:rsid w:val="00AB5411"/>
    <w:rsid w:val="00AB6C94"/>
    <w:rsid w:val="00AB75AF"/>
    <w:rsid w:val="00AC0846"/>
    <w:rsid w:val="00AC1F53"/>
    <w:rsid w:val="00AC2D54"/>
    <w:rsid w:val="00AC576A"/>
    <w:rsid w:val="00AC6117"/>
    <w:rsid w:val="00AC6526"/>
    <w:rsid w:val="00AD1115"/>
    <w:rsid w:val="00AD122A"/>
    <w:rsid w:val="00AD1516"/>
    <w:rsid w:val="00AD263E"/>
    <w:rsid w:val="00AD3563"/>
    <w:rsid w:val="00AD3BC1"/>
    <w:rsid w:val="00AD3C85"/>
    <w:rsid w:val="00AD68DF"/>
    <w:rsid w:val="00AD6B73"/>
    <w:rsid w:val="00AE01EC"/>
    <w:rsid w:val="00AE11E5"/>
    <w:rsid w:val="00AE31C5"/>
    <w:rsid w:val="00AE3771"/>
    <w:rsid w:val="00AE7370"/>
    <w:rsid w:val="00AE7387"/>
    <w:rsid w:val="00AE7C52"/>
    <w:rsid w:val="00AF0ADA"/>
    <w:rsid w:val="00AF31D6"/>
    <w:rsid w:val="00AF3DFB"/>
    <w:rsid w:val="00AF40C9"/>
    <w:rsid w:val="00AF4B11"/>
    <w:rsid w:val="00AF584F"/>
    <w:rsid w:val="00AF588F"/>
    <w:rsid w:val="00AF5F1A"/>
    <w:rsid w:val="00AF74E4"/>
    <w:rsid w:val="00AF7579"/>
    <w:rsid w:val="00AF7FAF"/>
    <w:rsid w:val="00B00220"/>
    <w:rsid w:val="00B006FB"/>
    <w:rsid w:val="00B00711"/>
    <w:rsid w:val="00B00DF5"/>
    <w:rsid w:val="00B02B45"/>
    <w:rsid w:val="00B05056"/>
    <w:rsid w:val="00B1025B"/>
    <w:rsid w:val="00B10783"/>
    <w:rsid w:val="00B10CB4"/>
    <w:rsid w:val="00B12690"/>
    <w:rsid w:val="00B1369D"/>
    <w:rsid w:val="00B13929"/>
    <w:rsid w:val="00B146A5"/>
    <w:rsid w:val="00B14DC7"/>
    <w:rsid w:val="00B16846"/>
    <w:rsid w:val="00B16E3D"/>
    <w:rsid w:val="00B2210E"/>
    <w:rsid w:val="00B23664"/>
    <w:rsid w:val="00B25720"/>
    <w:rsid w:val="00B2608F"/>
    <w:rsid w:val="00B261C6"/>
    <w:rsid w:val="00B263AF"/>
    <w:rsid w:val="00B30257"/>
    <w:rsid w:val="00B30FA8"/>
    <w:rsid w:val="00B31216"/>
    <w:rsid w:val="00B325E3"/>
    <w:rsid w:val="00B32C15"/>
    <w:rsid w:val="00B33D02"/>
    <w:rsid w:val="00B34868"/>
    <w:rsid w:val="00B3690E"/>
    <w:rsid w:val="00B42151"/>
    <w:rsid w:val="00B427EB"/>
    <w:rsid w:val="00B439C1"/>
    <w:rsid w:val="00B445F1"/>
    <w:rsid w:val="00B4460C"/>
    <w:rsid w:val="00B44C91"/>
    <w:rsid w:val="00B45912"/>
    <w:rsid w:val="00B476E5"/>
    <w:rsid w:val="00B4782B"/>
    <w:rsid w:val="00B47D7C"/>
    <w:rsid w:val="00B53225"/>
    <w:rsid w:val="00B54B71"/>
    <w:rsid w:val="00B5564D"/>
    <w:rsid w:val="00B5747C"/>
    <w:rsid w:val="00B579C5"/>
    <w:rsid w:val="00B6030A"/>
    <w:rsid w:val="00B61564"/>
    <w:rsid w:val="00B622CE"/>
    <w:rsid w:val="00B623ED"/>
    <w:rsid w:val="00B6350D"/>
    <w:rsid w:val="00B63FED"/>
    <w:rsid w:val="00B65AB7"/>
    <w:rsid w:val="00B65ED5"/>
    <w:rsid w:val="00B66A20"/>
    <w:rsid w:val="00B66F55"/>
    <w:rsid w:val="00B671D3"/>
    <w:rsid w:val="00B718B7"/>
    <w:rsid w:val="00B72036"/>
    <w:rsid w:val="00B72D30"/>
    <w:rsid w:val="00B72FC7"/>
    <w:rsid w:val="00B731B3"/>
    <w:rsid w:val="00B73472"/>
    <w:rsid w:val="00B7581A"/>
    <w:rsid w:val="00B75A3D"/>
    <w:rsid w:val="00B765D8"/>
    <w:rsid w:val="00B80152"/>
    <w:rsid w:val="00B80CEE"/>
    <w:rsid w:val="00B81C41"/>
    <w:rsid w:val="00B825D1"/>
    <w:rsid w:val="00B829BE"/>
    <w:rsid w:val="00B84B0E"/>
    <w:rsid w:val="00B85E44"/>
    <w:rsid w:val="00B86697"/>
    <w:rsid w:val="00B86DBD"/>
    <w:rsid w:val="00B87EC7"/>
    <w:rsid w:val="00B90F0E"/>
    <w:rsid w:val="00B91080"/>
    <w:rsid w:val="00B930C6"/>
    <w:rsid w:val="00B94224"/>
    <w:rsid w:val="00B94B26"/>
    <w:rsid w:val="00B957B2"/>
    <w:rsid w:val="00B96B1A"/>
    <w:rsid w:val="00B97062"/>
    <w:rsid w:val="00BA1215"/>
    <w:rsid w:val="00BA286F"/>
    <w:rsid w:val="00BA3A90"/>
    <w:rsid w:val="00BA4487"/>
    <w:rsid w:val="00BA591E"/>
    <w:rsid w:val="00BA6D44"/>
    <w:rsid w:val="00BA7A45"/>
    <w:rsid w:val="00BB0B83"/>
    <w:rsid w:val="00BB3A90"/>
    <w:rsid w:val="00BB3F9C"/>
    <w:rsid w:val="00BC0304"/>
    <w:rsid w:val="00BC0BBD"/>
    <w:rsid w:val="00BC111E"/>
    <w:rsid w:val="00BC5B07"/>
    <w:rsid w:val="00BC5B82"/>
    <w:rsid w:val="00BC6245"/>
    <w:rsid w:val="00BD100C"/>
    <w:rsid w:val="00BD2197"/>
    <w:rsid w:val="00BD4D31"/>
    <w:rsid w:val="00BD64CB"/>
    <w:rsid w:val="00BD6F6B"/>
    <w:rsid w:val="00BD70DF"/>
    <w:rsid w:val="00BD7D15"/>
    <w:rsid w:val="00BE1105"/>
    <w:rsid w:val="00BE4845"/>
    <w:rsid w:val="00BE4F15"/>
    <w:rsid w:val="00BF07D1"/>
    <w:rsid w:val="00BF10D0"/>
    <w:rsid w:val="00BF26B5"/>
    <w:rsid w:val="00BF2952"/>
    <w:rsid w:val="00BF2D0C"/>
    <w:rsid w:val="00BF309F"/>
    <w:rsid w:val="00BF3271"/>
    <w:rsid w:val="00BF6DFF"/>
    <w:rsid w:val="00BF78E4"/>
    <w:rsid w:val="00BF7C73"/>
    <w:rsid w:val="00C029BF"/>
    <w:rsid w:val="00C03E6F"/>
    <w:rsid w:val="00C10E2D"/>
    <w:rsid w:val="00C11191"/>
    <w:rsid w:val="00C1135C"/>
    <w:rsid w:val="00C115D3"/>
    <w:rsid w:val="00C11B9A"/>
    <w:rsid w:val="00C1333A"/>
    <w:rsid w:val="00C14A8D"/>
    <w:rsid w:val="00C2007F"/>
    <w:rsid w:val="00C20A44"/>
    <w:rsid w:val="00C21D8B"/>
    <w:rsid w:val="00C2396D"/>
    <w:rsid w:val="00C23A9A"/>
    <w:rsid w:val="00C241C3"/>
    <w:rsid w:val="00C249DF"/>
    <w:rsid w:val="00C24FA8"/>
    <w:rsid w:val="00C26C6E"/>
    <w:rsid w:val="00C26C9E"/>
    <w:rsid w:val="00C30CD7"/>
    <w:rsid w:val="00C32AE1"/>
    <w:rsid w:val="00C32B0E"/>
    <w:rsid w:val="00C33B86"/>
    <w:rsid w:val="00C3553D"/>
    <w:rsid w:val="00C35BF9"/>
    <w:rsid w:val="00C35E91"/>
    <w:rsid w:val="00C3689D"/>
    <w:rsid w:val="00C3690F"/>
    <w:rsid w:val="00C37784"/>
    <w:rsid w:val="00C4030C"/>
    <w:rsid w:val="00C40347"/>
    <w:rsid w:val="00C417AA"/>
    <w:rsid w:val="00C43D1A"/>
    <w:rsid w:val="00C4662D"/>
    <w:rsid w:val="00C47CE9"/>
    <w:rsid w:val="00C50071"/>
    <w:rsid w:val="00C50B81"/>
    <w:rsid w:val="00C51069"/>
    <w:rsid w:val="00C51DA2"/>
    <w:rsid w:val="00C5250E"/>
    <w:rsid w:val="00C563D7"/>
    <w:rsid w:val="00C6066B"/>
    <w:rsid w:val="00C607E0"/>
    <w:rsid w:val="00C61580"/>
    <w:rsid w:val="00C620CB"/>
    <w:rsid w:val="00C62FB8"/>
    <w:rsid w:val="00C665A7"/>
    <w:rsid w:val="00C66A50"/>
    <w:rsid w:val="00C7151D"/>
    <w:rsid w:val="00C7164F"/>
    <w:rsid w:val="00C7295F"/>
    <w:rsid w:val="00C72B07"/>
    <w:rsid w:val="00C7478C"/>
    <w:rsid w:val="00C76532"/>
    <w:rsid w:val="00C766BA"/>
    <w:rsid w:val="00C77BE1"/>
    <w:rsid w:val="00C80AD4"/>
    <w:rsid w:val="00C81598"/>
    <w:rsid w:val="00C820BD"/>
    <w:rsid w:val="00C84338"/>
    <w:rsid w:val="00C8516D"/>
    <w:rsid w:val="00C86751"/>
    <w:rsid w:val="00C8799C"/>
    <w:rsid w:val="00C879CA"/>
    <w:rsid w:val="00C87F79"/>
    <w:rsid w:val="00C906F9"/>
    <w:rsid w:val="00C92683"/>
    <w:rsid w:val="00C93213"/>
    <w:rsid w:val="00C96837"/>
    <w:rsid w:val="00CA1595"/>
    <w:rsid w:val="00CA182E"/>
    <w:rsid w:val="00CA233E"/>
    <w:rsid w:val="00CA37A8"/>
    <w:rsid w:val="00CA3E0A"/>
    <w:rsid w:val="00CA45C2"/>
    <w:rsid w:val="00CA60B7"/>
    <w:rsid w:val="00CA72CE"/>
    <w:rsid w:val="00CB0E32"/>
    <w:rsid w:val="00CB10D8"/>
    <w:rsid w:val="00CB260F"/>
    <w:rsid w:val="00CB2DAD"/>
    <w:rsid w:val="00CB36D2"/>
    <w:rsid w:val="00CB5A0B"/>
    <w:rsid w:val="00CC0AA2"/>
    <w:rsid w:val="00CC1718"/>
    <w:rsid w:val="00CC1A5E"/>
    <w:rsid w:val="00CC3AE7"/>
    <w:rsid w:val="00CC4522"/>
    <w:rsid w:val="00CC56A5"/>
    <w:rsid w:val="00CC57CB"/>
    <w:rsid w:val="00CD1F65"/>
    <w:rsid w:val="00CD2482"/>
    <w:rsid w:val="00CD27F0"/>
    <w:rsid w:val="00CD2EFC"/>
    <w:rsid w:val="00CD3D8C"/>
    <w:rsid w:val="00CD6711"/>
    <w:rsid w:val="00CD7101"/>
    <w:rsid w:val="00CD7BDF"/>
    <w:rsid w:val="00CE0C06"/>
    <w:rsid w:val="00CE1358"/>
    <w:rsid w:val="00CE4D65"/>
    <w:rsid w:val="00CE4F1B"/>
    <w:rsid w:val="00CE5461"/>
    <w:rsid w:val="00CE5664"/>
    <w:rsid w:val="00CE695B"/>
    <w:rsid w:val="00CF04F1"/>
    <w:rsid w:val="00CF0AD5"/>
    <w:rsid w:val="00CF5E6C"/>
    <w:rsid w:val="00CF749B"/>
    <w:rsid w:val="00CF7520"/>
    <w:rsid w:val="00CF7CA5"/>
    <w:rsid w:val="00D00121"/>
    <w:rsid w:val="00D01406"/>
    <w:rsid w:val="00D022B0"/>
    <w:rsid w:val="00D02DD7"/>
    <w:rsid w:val="00D033D1"/>
    <w:rsid w:val="00D03583"/>
    <w:rsid w:val="00D050A8"/>
    <w:rsid w:val="00D05135"/>
    <w:rsid w:val="00D05565"/>
    <w:rsid w:val="00D06DE0"/>
    <w:rsid w:val="00D11D93"/>
    <w:rsid w:val="00D12D92"/>
    <w:rsid w:val="00D144DB"/>
    <w:rsid w:val="00D17AA3"/>
    <w:rsid w:val="00D21D47"/>
    <w:rsid w:val="00D22263"/>
    <w:rsid w:val="00D22846"/>
    <w:rsid w:val="00D23343"/>
    <w:rsid w:val="00D24494"/>
    <w:rsid w:val="00D244B8"/>
    <w:rsid w:val="00D25B3A"/>
    <w:rsid w:val="00D261AC"/>
    <w:rsid w:val="00D26A5B"/>
    <w:rsid w:val="00D276DD"/>
    <w:rsid w:val="00D30F35"/>
    <w:rsid w:val="00D32851"/>
    <w:rsid w:val="00D337DD"/>
    <w:rsid w:val="00D3396E"/>
    <w:rsid w:val="00D36550"/>
    <w:rsid w:val="00D3691B"/>
    <w:rsid w:val="00D36EAD"/>
    <w:rsid w:val="00D37607"/>
    <w:rsid w:val="00D37D31"/>
    <w:rsid w:val="00D41223"/>
    <w:rsid w:val="00D472AF"/>
    <w:rsid w:val="00D47575"/>
    <w:rsid w:val="00D475B6"/>
    <w:rsid w:val="00D47E7D"/>
    <w:rsid w:val="00D529B2"/>
    <w:rsid w:val="00D53FEB"/>
    <w:rsid w:val="00D54574"/>
    <w:rsid w:val="00D57000"/>
    <w:rsid w:val="00D573DB"/>
    <w:rsid w:val="00D579B6"/>
    <w:rsid w:val="00D57B25"/>
    <w:rsid w:val="00D60558"/>
    <w:rsid w:val="00D605D8"/>
    <w:rsid w:val="00D61656"/>
    <w:rsid w:val="00D6254D"/>
    <w:rsid w:val="00D63F19"/>
    <w:rsid w:val="00D6458B"/>
    <w:rsid w:val="00D64A1A"/>
    <w:rsid w:val="00D65E23"/>
    <w:rsid w:val="00D73110"/>
    <w:rsid w:val="00D73EA5"/>
    <w:rsid w:val="00D75141"/>
    <w:rsid w:val="00D7581B"/>
    <w:rsid w:val="00D75D02"/>
    <w:rsid w:val="00D77056"/>
    <w:rsid w:val="00D8213E"/>
    <w:rsid w:val="00D8325F"/>
    <w:rsid w:val="00D84402"/>
    <w:rsid w:val="00D8459C"/>
    <w:rsid w:val="00D86374"/>
    <w:rsid w:val="00D8686E"/>
    <w:rsid w:val="00D8690D"/>
    <w:rsid w:val="00D921A1"/>
    <w:rsid w:val="00D973E6"/>
    <w:rsid w:val="00D9761F"/>
    <w:rsid w:val="00DA0647"/>
    <w:rsid w:val="00DA1035"/>
    <w:rsid w:val="00DA4606"/>
    <w:rsid w:val="00DA49AD"/>
    <w:rsid w:val="00DA6C65"/>
    <w:rsid w:val="00DA6C69"/>
    <w:rsid w:val="00DA7088"/>
    <w:rsid w:val="00DA7341"/>
    <w:rsid w:val="00DB1253"/>
    <w:rsid w:val="00DB2721"/>
    <w:rsid w:val="00DB2924"/>
    <w:rsid w:val="00DB5235"/>
    <w:rsid w:val="00DB5B93"/>
    <w:rsid w:val="00DB69C4"/>
    <w:rsid w:val="00DB7197"/>
    <w:rsid w:val="00DB7FDB"/>
    <w:rsid w:val="00DC0A79"/>
    <w:rsid w:val="00DC1369"/>
    <w:rsid w:val="00DC2A15"/>
    <w:rsid w:val="00DC2D08"/>
    <w:rsid w:val="00DC32C1"/>
    <w:rsid w:val="00DC361B"/>
    <w:rsid w:val="00DC3F5E"/>
    <w:rsid w:val="00DC431B"/>
    <w:rsid w:val="00DC49ED"/>
    <w:rsid w:val="00DC6111"/>
    <w:rsid w:val="00DC62FA"/>
    <w:rsid w:val="00DC6F24"/>
    <w:rsid w:val="00DC7AC9"/>
    <w:rsid w:val="00DC7DAB"/>
    <w:rsid w:val="00DD1753"/>
    <w:rsid w:val="00DD1D59"/>
    <w:rsid w:val="00DD32DB"/>
    <w:rsid w:val="00DD4877"/>
    <w:rsid w:val="00DD6169"/>
    <w:rsid w:val="00DE1593"/>
    <w:rsid w:val="00DE15A5"/>
    <w:rsid w:val="00DE20F3"/>
    <w:rsid w:val="00DE32D5"/>
    <w:rsid w:val="00DE3526"/>
    <w:rsid w:val="00DE4D5B"/>
    <w:rsid w:val="00DE5C87"/>
    <w:rsid w:val="00DE70AE"/>
    <w:rsid w:val="00DE7DFD"/>
    <w:rsid w:val="00DF0D8A"/>
    <w:rsid w:val="00DF0FD8"/>
    <w:rsid w:val="00DF35FD"/>
    <w:rsid w:val="00DF4421"/>
    <w:rsid w:val="00DF579D"/>
    <w:rsid w:val="00E0254B"/>
    <w:rsid w:val="00E03767"/>
    <w:rsid w:val="00E0403E"/>
    <w:rsid w:val="00E06D08"/>
    <w:rsid w:val="00E07592"/>
    <w:rsid w:val="00E114DB"/>
    <w:rsid w:val="00E136C3"/>
    <w:rsid w:val="00E140E3"/>
    <w:rsid w:val="00E148DF"/>
    <w:rsid w:val="00E165DA"/>
    <w:rsid w:val="00E176C5"/>
    <w:rsid w:val="00E2410F"/>
    <w:rsid w:val="00E24DED"/>
    <w:rsid w:val="00E2687F"/>
    <w:rsid w:val="00E312A5"/>
    <w:rsid w:val="00E31429"/>
    <w:rsid w:val="00E31A46"/>
    <w:rsid w:val="00E324FF"/>
    <w:rsid w:val="00E334A3"/>
    <w:rsid w:val="00E361E7"/>
    <w:rsid w:val="00E366C8"/>
    <w:rsid w:val="00E378F1"/>
    <w:rsid w:val="00E40A5D"/>
    <w:rsid w:val="00E41C13"/>
    <w:rsid w:val="00E4321E"/>
    <w:rsid w:val="00E43DED"/>
    <w:rsid w:val="00E45580"/>
    <w:rsid w:val="00E46962"/>
    <w:rsid w:val="00E46AB8"/>
    <w:rsid w:val="00E47F99"/>
    <w:rsid w:val="00E50D05"/>
    <w:rsid w:val="00E51C9C"/>
    <w:rsid w:val="00E52407"/>
    <w:rsid w:val="00E53D12"/>
    <w:rsid w:val="00E56699"/>
    <w:rsid w:val="00E56CF9"/>
    <w:rsid w:val="00E56D4A"/>
    <w:rsid w:val="00E63002"/>
    <w:rsid w:val="00E64737"/>
    <w:rsid w:val="00E64E99"/>
    <w:rsid w:val="00E65859"/>
    <w:rsid w:val="00E66FB5"/>
    <w:rsid w:val="00E670EE"/>
    <w:rsid w:val="00E71C0A"/>
    <w:rsid w:val="00E7257F"/>
    <w:rsid w:val="00E72861"/>
    <w:rsid w:val="00E73070"/>
    <w:rsid w:val="00E775D8"/>
    <w:rsid w:val="00E821D2"/>
    <w:rsid w:val="00E847E9"/>
    <w:rsid w:val="00E864D6"/>
    <w:rsid w:val="00E87028"/>
    <w:rsid w:val="00E92EB5"/>
    <w:rsid w:val="00E9314C"/>
    <w:rsid w:val="00E938C4"/>
    <w:rsid w:val="00E95884"/>
    <w:rsid w:val="00EA107C"/>
    <w:rsid w:val="00EA26F7"/>
    <w:rsid w:val="00EA5A2D"/>
    <w:rsid w:val="00EA5C1C"/>
    <w:rsid w:val="00EA6D06"/>
    <w:rsid w:val="00EB0DAA"/>
    <w:rsid w:val="00EB120A"/>
    <w:rsid w:val="00EB6AB6"/>
    <w:rsid w:val="00EC0D15"/>
    <w:rsid w:val="00EC268D"/>
    <w:rsid w:val="00EC3EC4"/>
    <w:rsid w:val="00EC43AC"/>
    <w:rsid w:val="00EC48C6"/>
    <w:rsid w:val="00EC5615"/>
    <w:rsid w:val="00ED0C1A"/>
    <w:rsid w:val="00ED142B"/>
    <w:rsid w:val="00ED1A89"/>
    <w:rsid w:val="00ED1A8D"/>
    <w:rsid w:val="00ED1EBD"/>
    <w:rsid w:val="00ED2E5A"/>
    <w:rsid w:val="00ED408F"/>
    <w:rsid w:val="00ED712F"/>
    <w:rsid w:val="00ED7712"/>
    <w:rsid w:val="00EE24BD"/>
    <w:rsid w:val="00EE34B6"/>
    <w:rsid w:val="00EE3C1D"/>
    <w:rsid w:val="00EE4834"/>
    <w:rsid w:val="00EE4F11"/>
    <w:rsid w:val="00EF0F2D"/>
    <w:rsid w:val="00EF12C5"/>
    <w:rsid w:val="00EF2FF1"/>
    <w:rsid w:val="00EF3BEC"/>
    <w:rsid w:val="00EF5622"/>
    <w:rsid w:val="00EF5728"/>
    <w:rsid w:val="00EF63A2"/>
    <w:rsid w:val="00EF74EE"/>
    <w:rsid w:val="00F05022"/>
    <w:rsid w:val="00F103AB"/>
    <w:rsid w:val="00F105C2"/>
    <w:rsid w:val="00F118A1"/>
    <w:rsid w:val="00F121CD"/>
    <w:rsid w:val="00F12DF5"/>
    <w:rsid w:val="00F15596"/>
    <w:rsid w:val="00F157F2"/>
    <w:rsid w:val="00F162D5"/>
    <w:rsid w:val="00F17E50"/>
    <w:rsid w:val="00F2095B"/>
    <w:rsid w:val="00F20A32"/>
    <w:rsid w:val="00F21094"/>
    <w:rsid w:val="00F211E9"/>
    <w:rsid w:val="00F2595B"/>
    <w:rsid w:val="00F25B25"/>
    <w:rsid w:val="00F26E7A"/>
    <w:rsid w:val="00F31D0A"/>
    <w:rsid w:val="00F333B0"/>
    <w:rsid w:val="00F3376B"/>
    <w:rsid w:val="00F33D70"/>
    <w:rsid w:val="00F34C4F"/>
    <w:rsid w:val="00F35363"/>
    <w:rsid w:val="00F3594A"/>
    <w:rsid w:val="00F35BFD"/>
    <w:rsid w:val="00F40639"/>
    <w:rsid w:val="00F411A1"/>
    <w:rsid w:val="00F411B1"/>
    <w:rsid w:val="00F42D61"/>
    <w:rsid w:val="00F43F30"/>
    <w:rsid w:val="00F4469A"/>
    <w:rsid w:val="00F44BE8"/>
    <w:rsid w:val="00F44C90"/>
    <w:rsid w:val="00F44E4D"/>
    <w:rsid w:val="00F44F90"/>
    <w:rsid w:val="00F455AB"/>
    <w:rsid w:val="00F47BDD"/>
    <w:rsid w:val="00F5285A"/>
    <w:rsid w:val="00F5310E"/>
    <w:rsid w:val="00F53621"/>
    <w:rsid w:val="00F540C5"/>
    <w:rsid w:val="00F54981"/>
    <w:rsid w:val="00F558A4"/>
    <w:rsid w:val="00F56E9F"/>
    <w:rsid w:val="00F6021C"/>
    <w:rsid w:val="00F627D6"/>
    <w:rsid w:val="00F62E88"/>
    <w:rsid w:val="00F63B41"/>
    <w:rsid w:val="00F666C9"/>
    <w:rsid w:val="00F66D84"/>
    <w:rsid w:val="00F66F1F"/>
    <w:rsid w:val="00F670ED"/>
    <w:rsid w:val="00F671D5"/>
    <w:rsid w:val="00F71C27"/>
    <w:rsid w:val="00F71FE8"/>
    <w:rsid w:val="00F748B2"/>
    <w:rsid w:val="00F75102"/>
    <w:rsid w:val="00F76E15"/>
    <w:rsid w:val="00F80CB6"/>
    <w:rsid w:val="00F813B3"/>
    <w:rsid w:val="00F839D5"/>
    <w:rsid w:val="00F83C77"/>
    <w:rsid w:val="00F84708"/>
    <w:rsid w:val="00F84F5E"/>
    <w:rsid w:val="00F86B76"/>
    <w:rsid w:val="00F90BC4"/>
    <w:rsid w:val="00F90FE3"/>
    <w:rsid w:val="00F95357"/>
    <w:rsid w:val="00F95738"/>
    <w:rsid w:val="00F9646B"/>
    <w:rsid w:val="00F97A52"/>
    <w:rsid w:val="00FA2BCB"/>
    <w:rsid w:val="00FA344A"/>
    <w:rsid w:val="00FA34AC"/>
    <w:rsid w:val="00FA3F2B"/>
    <w:rsid w:val="00FA40DE"/>
    <w:rsid w:val="00FA5B8A"/>
    <w:rsid w:val="00FA677C"/>
    <w:rsid w:val="00FA724C"/>
    <w:rsid w:val="00FA7D11"/>
    <w:rsid w:val="00FA7D66"/>
    <w:rsid w:val="00FB5439"/>
    <w:rsid w:val="00FB67E0"/>
    <w:rsid w:val="00FB775C"/>
    <w:rsid w:val="00FC07FD"/>
    <w:rsid w:val="00FC46B6"/>
    <w:rsid w:val="00FC5B40"/>
    <w:rsid w:val="00FD2EEC"/>
    <w:rsid w:val="00FD324C"/>
    <w:rsid w:val="00FD38A7"/>
    <w:rsid w:val="00FD3900"/>
    <w:rsid w:val="00FD3ADE"/>
    <w:rsid w:val="00FD3C2F"/>
    <w:rsid w:val="00FD4A44"/>
    <w:rsid w:val="00FD53F5"/>
    <w:rsid w:val="00FD5E5D"/>
    <w:rsid w:val="00FE0E11"/>
    <w:rsid w:val="00FE0E96"/>
    <w:rsid w:val="00FE10ED"/>
    <w:rsid w:val="00FE3FFE"/>
    <w:rsid w:val="00FE4188"/>
    <w:rsid w:val="00FE6181"/>
    <w:rsid w:val="00FE6B05"/>
    <w:rsid w:val="00FE71A9"/>
    <w:rsid w:val="00FE7282"/>
    <w:rsid w:val="00FE7428"/>
    <w:rsid w:val="00FF3BFE"/>
    <w:rsid w:val="00FF5795"/>
    <w:rsid w:val="00FF5BE3"/>
    <w:rsid w:val="00FF6125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82373C"/>
  <w15:chartTrackingRefBased/>
  <w15:docId w15:val="{9A025876-A53C-2041-BB13-44BFB0920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C9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E7282"/>
    <w:pPr>
      <w:keepNext/>
      <w:jc w:val="right"/>
      <w:outlineLvl w:val="0"/>
    </w:pPr>
    <w:rPr>
      <w:rFonts w:ascii="Arial" w:hAnsi="Arial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FE7282"/>
    <w:pPr>
      <w:keepNext/>
      <w:jc w:val="center"/>
      <w:outlineLvl w:val="1"/>
    </w:pPr>
    <w:rPr>
      <w:rFonts w:ascii="Arial" w:hAnsi="Arial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72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58D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58D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58D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58D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8243F"/>
    <w:pPr>
      <w:ind w:left="720"/>
      <w:contextualSpacing/>
    </w:pPr>
  </w:style>
  <w:style w:type="character" w:customStyle="1" w:styleId="Heading1Char">
    <w:name w:val="Heading 1 Char"/>
    <w:link w:val="Heading1"/>
    <w:rsid w:val="00953ACC"/>
    <w:rPr>
      <w:rFonts w:ascii="Arial" w:hAnsi="Arial" w:cs="Arial"/>
      <w:sz w:val="28"/>
      <w:szCs w:val="28"/>
    </w:rPr>
  </w:style>
  <w:style w:type="character" w:customStyle="1" w:styleId="Heading2Char">
    <w:name w:val="Heading 2 Char"/>
    <w:link w:val="Heading2"/>
    <w:rsid w:val="00953ACC"/>
    <w:rPr>
      <w:rFonts w:ascii="Arial" w:hAnsi="Arial" w:cs="Arial"/>
      <w:sz w:val="28"/>
      <w:szCs w:val="28"/>
    </w:rPr>
  </w:style>
  <w:style w:type="table" w:styleId="TableGrid">
    <w:name w:val="Table Grid"/>
    <w:basedOn w:val="TableNormal"/>
    <w:uiPriority w:val="59"/>
    <w:rsid w:val="002A1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4F2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table" w:styleId="GridTable4-Accent5">
    <w:name w:val="Grid Table 4 Accent 5"/>
    <w:basedOn w:val="TableNormal"/>
    <w:uiPriority w:val="49"/>
    <w:rsid w:val="0009259B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1Light">
    <w:name w:val="Grid Table 1 Light"/>
    <w:basedOn w:val="TableNormal"/>
    <w:uiPriority w:val="46"/>
    <w:rsid w:val="0009259B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rful-Accent1">
    <w:name w:val="List Table 6 Colorful Accent 1"/>
    <w:basedOn w:val="TableNormal"/>
    <w:uiPriority w:val="51"/>
    <w:rsid w:val="0009259B"/>
    <w:rPr>
      <w:color w:val="2F5496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MediumShading2-Accent1">
    <w:name w:val="Medium Shading 2 Accent 1"/>
    <w:basedOn w:val="TableNormal"/>
    <w:uiPriority w:val="64"/>
    <w:rsid w:val="0009259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9259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09259B"/>
    <w:rPr>
      <w:rFonts w:ascii="Calibri Light" w:eastAsia="DengXian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olorfulShading-Accent1">
    <w:name w:val="Colorful Shading Accent 1"/>
    <w:basedOn w:val="TableNormal"/>
    <w:uiPriority w:val="71"/>
    <w:rsid w:val="0009259B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1">
    <w:name w:val="Colorful List Accent 1"/>
    <w:basedOn w:val="TableNormal"/>
    <w:uiPriority w:val="72"/>
    <w:rsid w:val="0009259B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ListTable7Colorful-Accent1">
    <w:name w:val="List Table 7 Colorful Accent 1"/>
    <w:basedOn w:val="TableNormal"/>
    <w:uiPriority w:val="52"/>
    <w:rsid w:val="0009259B"/>
    <w:rPr>
      <w:color w:val="2F5496"/>
    </w:rPr>
    <w:tblPr>
      <w:tblStyleRowBandSize w:val="1"/>
      <w:tblStyleColBandSize w:val="1"/>
    </w:tblPr>
    <w:tblStylePr w:type="firstRow">
      <w:rPr>
        <w:rFonts w:ascii="Calibri Light" w:eastAsia="DengXian Light" w:hAnsi="Calibri Light" w:cs="Times New Roman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Calibri Light" w:eastAsia="DengXian Light" w:hAnsi="Calibri Light" w:cs="Times New Roman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DengXian Light" w:hAnsi="Calibri Light" w:cs="Times New Roman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Calibri Light" w:eastAsia="DengXian Light" w:hAnsi="Calibri Light" w:cs="Times New Roman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09259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styleId="MediumGrid2-Accent1">
    <w:name w:val="Medium Grid 2 Accent 1"/>
    <w:basedOn w:val="TableNormal"/>
    <w:uiPriority w:val="68"/>
    <w:rsid w:val="0009259B"/>
    <w:rPr>
      <w:rFonts w:ascii="Calibri Light" w:eastAsia="DengXian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styleId="GridTable3-Accent1">
    <w:name w:val="Grid Table 3 Accent 1"/>
    <w:basedOn w:val="TableNormal"/>
    <w:uiPriority w:val="48"/>
    <w:rsid w:val="00D75D0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GridTable2-Accent1">
    <w:name w:val="Grid Table 2 Accent 1"/>
    <w:basedOn w:val="TableNormal"/>
    <w:uiPriority w:val="47"/>
    <w:rsid w:val="00D75D02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5Dark-Accent1">
    <w:name w:val="Grid Table 5 Dark Accent 1"/>
    <w:basedOn w:val="TableNormal"/>
    <w:uiPriority w:val="50"/>
    <w:rsid w:val="00D75D0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GridTable7Colorful-Accent1">
    <w:name w:val="Grid Table 7 Colorful Accent 1"/>
    <w:basedOn w:val="TableNormal"/>
    <w:uiPriority w:val="52"/>
    <w:rsid w:val="00D75D02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E312A5"/>
  </w:style>
  <w:style w:type="paragraph" w:styleId="NormalWeb">
    <w:name w:val="Normal (Web)"/>
    <w:basedOn w:val="Normal"/>
    <w:uiPriority w:val="99"/>
    <w:semiHidden/>
    <w:unhideWhenUsed/>
    <w:rsid w:val="00892149"/>
  </w:style>
  <w:style w:type="character" w:styleId="Hyperlink">
    <w:name w:val="Hyperlink"/>
    <w:uiPriority w:val="99"/>
    <w:unhideWhenUsed/>
    <w:rsid w:val="00892149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89214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F0E7F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DE7D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6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7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5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1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3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4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tcoop@su.edu.s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21ED398B2F347009F81909DD6EC3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0D400-BD98-40D1-8478-69DCDC38E5C0}"/>
      </w:docPartPr>
      <w:docPartBody>
        <w:p w:rsidR="005810C0" w:rsidRDefault="00ED0B39" w:rsidP="00ED0B39">
          <w:pPr>
            <w:pStyle w:val="521ED398B2F347009F81909DD6EC31C0"/>
          </w:pPr>
          <w:r w:rsidRPr="003C2F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9C6218B1274B0C9326C0744501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BD4FC-B516-4273-B231-DB745EC78BE2}"/>
      </w:docPartPr>
      <w:docPartBody>
        <w:p w:rsidR="005810C0" w:rsidRDefault="00ED0B39" w:rsidP="00ED0B39">
          <w:pPr>
            <w:pStyle w:val="369C6218B1274B0C9326C074450185EA"/>
          </w:pPr>
          <w:r w:rsidRPr="003C2F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F37E46A43E46E3871567EC59DA1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E0D19-654F-4EF7-955E-E2CC9AABC11F}"/>
      </w:docPartPr>
      <w:docPartBody>
        <w:p w:rsidR="00F218A7" w:rsidRDefault="00FF0032" w:rsidP="00FF0032">
          <w:pPr>
            <w:pStyle w:val="0AF37E46A43E46E3871567EC59DA1A67"/>
          </w:pPr>
          <w:r w:rsidRPr="003C2F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88354BA001487B84F96BED4959F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CFCD3-0341-4468-909F-6A65886479EA}"/>
      </w:docPartPr>
      <w:docPartBody>
        <w:p w:rsidR="00F218A7" w:rsidRDefault="00FF0032" w:rsidP="00FF0032">
          <w:pPr>
            <w:pStyle w:val="3088354BA001487B84F96BED4959F4D5"/>
          </w:pPr>
          <w:r w:rsidRPr="003C2F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D9CE8627010C409074A2E206DD5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DA6E4-27AA-DA49-9742-CB4F24E58520}"/>
      </w:docPartPr>
      <w:docPartBody>
        <w:p w:rsidR="00000000" w:rsidRDefault="00853F59" w:rsidP="00853F59">
          <w:pPr>
            <w:pStyle w:val="E8D9CE8627010C409074A2E206DD524D"/>
          </w:pPr>
          <w:r w:rsidRPr="00370885">
            <w:rPr>
              <w:rStyle w:val="PlaceholderText"/>
            </w:rPr>
            <w:t>Choose an item.</w:t>
          </w:r>
        </w:p>
      </w:docPartBody>
    </w:docPart>
    <w:docPart>
      <w:docPartPr>
        <w:name w:val="997ADD99C4B67747813C9B29FD1F7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76B3C-1C21-A54A-8780-ECD87E572C21}"/>
      </w:docPartPr>
      <w:docPartBody>
        <w:p w:rsidR="00000000" w:rsidRDefault="00853F59" w:rsidP="00853F59">
          <w:pPr>
            <w:pStyle w:val="997ADD99C4B67747813C9B29FD1F7F43"/>
          </w:pPr>
          <w:r w:rsidRPr="003C2F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0534CC8884C44986DFFC5C3D61E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C6AF8-8C83-B344-9697-B51B6A7E955A}"/>
      </w:docPartPr>
      <w:docPartBody>
        <w:p w:rsidR="00000000" w:rsidRDefault="00853F59" w:rsidP="00853F59">
          <w:pPr>
            <w:pStyle w:val="E00534CC8884C44986DFFC5C3D61E5B1"/>
          </w:pPr>
          <w:r w:rsidRPr="003C2F5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l-Mohanad">
    <w:altName w:val="Calibri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Noto Sans Symbols">
    <w:altName w:val="Calibri"/>
    <w:panose1 w:val="020B0604020202020204"/>
    <w:charset w:val="00"/>
    <w:family w:val="auto"/>
    <w:pitch w:val="default"/>
  </w:font>
  <w:font w:name="Symbol Tiger">
    <w:altName w:val="Symbol"/>
    <w:panose1 w:val="020B0604020202020204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e_AlMohanad">
    <w:altName w:val="Times New Roman"/>
    <w:panose1 w:val="020B0604020202020204"/>
    <w:charset w:val="B2"/>
    <w:family w:val="roman"/>
    <w:pitch w:val="variable"/>
    <w:sig w:usb0="800020AF" w:usb1="C000204A" w:usb2="00000008" w:usb3="00000000" w:csb0="0000005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86F"/>
    <w:rsid w:val="00026CF7"/>
    <w:rsid w:val="0006310E"/>
    <w:rsid w:val="00075D91"/>
    <w:rsid w:val="000D5718"/>
    <w:rsid w:val="0018786C"/>
    <w:rsid w:val="001C688E"/>
    <w:rsid w:val="002768EC"/>
    <w:rsid w:val="002B7279"/>
    <w:rsid w:val="002D61E9"/>
    <w:rsid w:val="00342CD0"/>
    <w:rsid w:val="00414310"/>
    <w:rsid w:val="004301C3"/>
    <w:rsid w:val="004F2528"/>
    <w:rsid w:val="00516B68"/>
    <w:rsid w:val="005477B6"/>
    <w:rsid w:val="005810C0"/>
    <w:rsid w:val="005C7BDE"/>
    <w:rsid w:val="0064406D"/>
    <w:rsid w:val="0066486F"/>
    <w:rsid w:val="006C1840"/>
    <w:rsid w:val="007A6241"/>
    <w:rsid w:val="007D31FA"/>
    <w:rsid w:val="007E5E63"/>
    <w:rsid w:val="008503C0"/>
    <w:rsid w:val="00853F59"/>
    <w:rsid w:val="00881740"/>
    <w:rsid w:val="009624A2"/>
    <w:rsid w:val="009A771F"/>
    <w:rsid w:val="009D4B83"/>
    <w:rsid w:val="009E4413"/>
    <w:rsid w:val="00BE1D33"/>
    <w:rsid w:val="00CB2DAD"/>
    <w:rsid w:val="00CF757A"/>
    <w:rsid w:val="00EC3080"/>
    <w:rsid w:val="00ED0B39"/>
    <w:rsid w:val="00F03453"/>
    <w:rsid w:val="00F218A7"/>
    <w:rsid w:val="00F56141"/>
    <w:rsid w:val="00F97A52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3F59"/>
    <w:rPr>
      <w:color w:val="666666"/>
    </w:rPr>
  </w:style>
  <w:style w:type="paragraph" w:customStyle="1" w:styleId="521ED398B2F347009F81909DD6EC31C0">
    <w:name w:val="521ED398B2F347009F81909DD6EC31C0"/>
    <w:rsid w:val="00ED0B39"/>
  </w:style>
  <w:style w:type="paragraph" w:customStyle="1" w:styleId="369C6218B1274B0C9326C074450185EA">
    <w:name w:val="369C6218B1274B0C9326C074450185EA"/>
    <w:rsid w:val="00ED0B39"/>
  </w:style>
  <w:style w:type="paragraph" w:customStyle="1" w:styleId="0AF37E46A43E46E3871567EC59DA1A67">
    <w:name w:val="0AF37E46A43E46E3871567EC59DA1A67"/>
    <w:rsid w:val="00FF0032"/>
    <w:pPr>
      <w:bidi/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3088354BA001487B84F96BED4959F4D5">
    <w:name w:val="3088354BA001487B84F96BED4959F4D5"/>
    <w:rsid w:val="00FF0032"/>
    <w:pPr>
      <w:bidi/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C45F085669ADB247A11A086EAFC5C42F">
    <w:name w:val="C45F085669ADB247A11A086EAFC5C42F"/>
    <w:rsid w:val="009A771F"/>
    <w:pPr>
      <w:spacing w:after="0" w:line="240" w:lineRule="auto"/>
    </w:pPr>
    <w:rPr>
      <w:lang w:val="en-SA" w:eastAsia="en-US"/>
    </w:rPr>
  </w:style>
  <w:style w:type="paragraph" w:customStyle="1" w:styleId="139B9DB5F0DE414295FE6833A9D43890">
    <w:name w:val="139B9DB5F0DE414295FE6833A9D43890"/>
    <w:rsid w:val="009A771F"/>
    <w:pPr>
      <w:spacing w:after="0" w:line="240" w:lineRule="auto"/>
    </w:pPr>
    <w:rPr>
      <w:lang w:val="en-SA" w:eastAsia="en-US"/>
    </w:rPr>
  </w:style>
  <w:style w:type="paragraph" w:customStyle="1" w:styleId="0627563FEC26B74EB41699D620169203">
    <w:name w:val="0627563FEC26B74EB41699D620169203"/>
    <w:rsid w:val="00853F59"/>
    <w:pPr>
      <w:spacing w:after="0" w:line="240" w:lineRule="auto"/>
    </w:pPr>
    <w:rPr>
      <w:lang w:val="en-SA" w:eastAsia="en-US"/>
    </w:rPr>
  </w:style>
  <w:style w:type="paragraph" w:customStyle="1" w:styleId="E832075CD63736468DBF76F69EBD1771">
    <w:name w:val="E832075CD63736468DBF76F69EBD1771"/>
    <w:rsid w:val="00853F59"/>
    <w:pPr>
      <w:spacing w:after="0" w:line="240" w:lineRule="auto"/>
    </w:pPr>
    <w:rPr>
      <w:lang w:val="en-SA" w:eastAsia="en-US"/>
    </w:rPr>
  </w:style>
  <w:style w:type="paragraph" w:customStyle="1" w:styleId="52C1BE428274BA4CA0BE326953CE9BDB">
    <w:name w:val="52C1BE428274BA4CA0BE326953CE9BDB"/>
    <w:rsid w:val="00853F59"/>
    <w:pPr>
      <w:spacing w:after="0" w:line="240" w:lineRule="auto"/>
    </w:pPr>
    <w:rPr>
      <w:lang w:val="en-SA" w:eastAsia="en-US"/>
    </w:rPr>
  </w:style>
  <w:style w:type="paragraph" w:customStyle="1" w:styleId="647163E3CEBEEB4A8654AD86B54809A6">
    <w:name w:val="647163E3CEBEEB4A8654AD86B54809A6"/>
    <w:rsid w:val="00853F59"/>
    <w:pPr>
      <w:spacing w:after="0" w:line="240" w:lineRule="auto"/>
    </w:pPr>
    <w:rPr>
      <w:lang w:val="en-SA" w:eastAsia="en-US"/>
    </w:rPr>
  </w:style>
  <w:style w:type="paragraph" w:customStyle="1" w:styleId="2E080C1791D9E5469D4A3475BBE4859B">
    <w:name w:val="2E080C1791D9E5469D4A3475BBE4859B"/>
    <w:rsid w:val="00853F59"/>
    <w:pPr>
      <w:spacing w:after="0" w:line="240" w:lineRule="auto"/>
    </w:pPr>
    <w:rPr>
      <w:lang w:val="en-SA" w:eastAsia="en-US"/>
    </w:rPr>
  </w:style>
  <w:style w:type="paragraph" w:customStyle="1" w:styleId="889834BF516B604998B6D19ECE5727D1">
    <w:name w:val="889834BF516B604998B6D19ECE5727D1"/>
    <w:rsid w:val="00853F59"/>
    <w:pPr>
      <w:spacing w:after="0" w:line="240" w:lineRule="auto"/>
    </w:pPr>
    <w:rPr>
      <w:lang w:val="en-SA" w:eastAsia="en-US"/>
    </w:rPr>
  </w:style>
  <w:style w:type="paragraph" w:customStyle="1" w:styleId="142919AF01863D4295D58C721B27EF09">
    <w:name w:val="142919AF01863D4295D58C721B27EF09"/>
    <w:rsid w:val="00853F59"/>
    <w:pPr>
      <w:spacing w:after="0" w:line="240" w:lineRule="auto"/>
    </w:pPr>
    <w:rPr>
      <w:lang w:val="en-SA" w:eastAsia="en-US"/>
    </w:rPr>
  </w:style>
  <w:style w:type="paragraph" w:customStyle="1" w:styleId="C8EF43FDE3810640B2F9D436869E14AA">
    <w:name w:val="C8EF43FDE3810640B2F9D436869E14AA"/>
    <w:rsid w:val="00853F59"/>
    <w:pPr>
      <w:spacing w:after="0" w:line="240" w:lineRule="auto"/>
    </w:pPr>
    <w:rPr>
      <w:lang w:val="en-SA" w:eastAsia="en-US"/>
    </w:rPr>
  </w:style>
  <w:style w:type="paragraph" w:customStyle="1" w:styleId="9AE0B8C42ED89D46A77B43A66CFF26D0">
    <w:name w:val="9AE0B8C42ED89D46A77B43A66CFF26D0"/>
    <w:rsid w:val="00853F59"/>
    <w:pPr>
      <w:spacing w:after="0" w:line="240" w:lineRule="auto"/>
    </w:pPr>
    <w:rPr>
      <w:lang w:val="en-SA" w:eastAsia="en-US"/>
    </w:rPr>
  </w:style>
  <w:style w:type="paragraph" w:customStyle="1" w:styleId="E8D9CE8627010C409074A2E206DD524D">
    <w:name w:val="E8D9CE8627010C409074A2E206DD524D"/>
    <w:rsid w:val="00853F59"/>
    <w:pPr>
      <w:spacing w:after="0" w:line="240" w:lineRule="auto"/>
    </w:pPr>
    <w:rPr>
      <w:lang w:val="en-SA" w:eastAsia="en-US"/>
    </w:rPr>
  </w:style>
  <w:style w:type="paragraph" w:customStyle="1" w:styleId="997ADD99C4B67747813C9B29FD1F7F43">
    <w:name w:val="997ADD99C4B67747813C9B29FD1F7F43"/>
    <w:rsid w:val="00853F59"/>
    <w:pPr>
      <w:spacing w:after="0" w:line="240" w:lineRule="auto"/>
    </w:pPr>
    <w:rPr>
      <w:lang w:val="en-SA" w:eastAsia="en-US"/>
    </w:rPr>
  </w:style>
  <w:style w:type="paragraph" w:customStyle="1" w:styleId="E00534CC8884C44986DFFC5C3D61E5B1">
    <w:name w:val="E00534CC8884C44986DFFC5C3D61E5B1"/>
    <w:rsid w:val="00853F59"/>
    <w:pPr>
      <w:spacing w:after="0" w:line="240" w:lineRule="auto"/>
    </w:pPr>
    <w:rPr>
      <w:lang w:val="en-SA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3040C-C73C-47BF-9E82-CDB9F7BF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امعة البلقاء التطبيقية</vt:lpstr>
    </vt:vector>
  </TitlesOfParts>
  <Company>Wesmosis@Yahoo.Dk</Company>
  <LinksUpToDate>false</LinksUpToDate>
  <CharactersWithSpaces>2374</CharactersWithSpaces>
  <SharedDoc>false</SharedDoc>
  <HLinks>
    <vt:vector size="48" baseType="variant">
      <vt:variant>
        <vt:i4>2031729</vt:i4>
      </vt:variant>
      <vt:variant>
        <vt:i4>21</vt:i4>
      </vt:variant>
      <vt:variant>
        <vt:i4>0</vt:i4>
      </vt:variant>
      <vt:variant>
        <vt:i4>5</vt:i4>
      </vt:variant>
      <vt:variant>
        <vt:lpwstr>mailto:S439420054@std.su.edu.sa</vt:lpwstr>
      </vt:variant>
      <vt:variant>
        <vt:lpwstr/>
      </vt:variant>
      <vt:variant>
        <vt:i4>1900660</vt:i4>
      </vt:variant>
      <vt:variant>
        <vt:i4>18</vt:i4>
      </vt:variant>
      <vt:variant>
        <vt:i4>0</vt:i4>
      </vt:variant>
      <vt:variant>
        <vt:i4>5</vt:i4>
      </vt:variant>
      <vt:variant>
        <vt:lpwstr>mailto:S439420776@std.su.edu.sa</vt:lpwstr>
      </vt:variant>
      <vt:variant>
        <vt:lpwstr/>
      </vt:variant>
      <vt:variant>
        <vt:i4>1769585</vt:i4>
      </vt:variant>
      <vt:variant>
        <vt:i4>15</vt:i4>
      </vt:variant>
      <vt:variant>
        <vt:i4>0</vt:i4>
      </vt:variant>
      <vt:variant>
        <vt:i4>5</vt:i4>
      </vt:variant>
      <vt:variant>
        <vt:lpwstr>mailto:S439420410@std.su.edu.sa</vt:lpwstr>
      </vt:variant>
      <vt:variant>
        <vt:lpwstr/>
      </vt:variant>
      <vt:variant>
        <vt:i4>3276893</vt:i4>
      </vt:variant>
      <vt:variant>
        <vt:i4>12</vt:i4>
      </vt:variant>
      <vt:variant>
        <vt:i4>0</vt:i4>
      </vt:variant>
      <vt:variant>
        <vt:i4>5</vt:i4>
      </vt:variant>
      <vt:variant>
        <vt:lpwstr>mailto:engsayed@su.edu.sa</vt:lpwstr>
      </vt:variant>
      <vt:variant>
        <vt:lpwstr/>
      </vt:variant>
      <vt:variant>
        <vt:i4>2031743</vt:i4>
      </vt:variant>
      <vt:variant>
        <vt:i4>9</vt:i4>
      </vt:variant>
      <vt:variant>
        <vt:i4>0</vt:i4>
      </vt:variant>
      <vt:variant>
        <vt:i4>5</vt:i4>
      </vt:variant>
      <vt:variant>
        <vt:lpwstr>mailto:S439420834@std.us.edu.sa</vt:lpwstr>
      </vt:variant>
      <vt:variant>
        <vt:lpwstr/>
      </vt:variant>
      <vt:variant>
        <vt:i4>1769592</vt:i4>
      </vt:variant>
      <vt:variant>
        <vt:i4>6</vt:i4>
      </vt:variant>
      <vt:variant>
        <vt:i4>0</vt:i4>
      </vt:variant>
      <vt:variant>
        <vt:i4>5</vt:i4>
      </vt:variant>
      <vt:variant>
        <vt:lpwstr>mailto:S439420419@std.su.edu.sa</vt:lpwstr>
      </vt:variant>
      <vt:variant>
        <vt:lpwstr/>
      </vt:variant>
      <vt:variant>
        <vt:i4>5177390</vt:i4>
      </vt:variant>
      <vt:variant>
        <vt:i4>3</vt:i4>
      </vt:variant>
      <vt:variant>
        <vt:i4>0</vt:i4>
      </vt:variant>
      <vt:variant>
        <vt:i4>5</vt:i4>
      </vt:variant>
      <vt:variant>
        <vt:lpwstr>mailto:maessa@su.edu.sa</vt:lpwstr>
      </vt:variant>
      <vt:variant>
        <vt:lpwstr/>
      </vt:variant>
      <vt:variant>
        <vt:i4>2228310</vt:i4>
      </vt:variant>
      <vt:variant>
        <vt:i4>0</vt:i4>
      </vt:variant>
      <vt:variant>
        <vt:i4>0</vt:i4>
      </vt:variant>
      <vt:variant>
        <vt:i4>5</vt:i4>
      </vt:variant>
      <vt:variant>
        <vt:lpwstr>mailto:aalblawi@su.edu.s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البلقاء التطبيقية</dc:title>
  <dc:subject/>
  <dc:creator>Haitham Alswat</dc:creator>
  <cp:keywords/>
  <cp:lastModifiedBy>Dr.Ebtisam Alwaheebi</cp:lastModifiedBy>
  <cp:revision>6</cp:revision>
  <cp:lastPrinted>2024-11-17T18:13:00Z</cp:lastPrinted>
  <dcterms:created xsi:type="dcterms:W3CDTF">2024-11-18T12:21:00Z</dcterms:created>
  <dcterms:modified xsi:type="dcterms:W3CDTF">2024-11-2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90fc71919cae0af944f0d8cebd575ca333123f11ef8bbfb35af13db063f8a7</vt:lpwstr>
  </property>
</Properties>
</file>